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F11BED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F11BED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F11BED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F11BED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F11BED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F11BED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FA657B" w:rsidRPr="00F11BED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F11BED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F11BED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F11BED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4925F9D" w:rsidR="00FA657B" w:rsidRPr="00F11BED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7D1720C2" w:rsidR="00FA657B" w:rsidRPr="00F11BED" w:rsidRDefault="00957C63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6"/>
                <w:szCs w:val="26"/>
              </w:rPr>
              <w:t>А</w:t>
            </w:r>
            <w:r w:rsidR="006963BF" w:rsidRPr="00F11BED">
              <w:rPr>
                <w:rFonts w:eastAsia="Times New Roman"/>
                <w:sz w:val="26"/>
                <w:szCs w:val="26"/>
              </w:rPr>
              <w:t>кадемия имени Маймонида</w:t>
            </w:r>
          </w:p>
        </w:tc>
      </w:tr>
      <w:tr w:rsidR="00FA657B" w:rsidRPr="00F11BED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ECA32A6" w:rsidR="00FA657B" w:rsidRPr="00F11BED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7E9768E1" w:rsidR="00FA657B" w:rsidRPr="00F11BED" w:rsidRDefault="006963BF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</w:p>
        </w:tc>
      </w:tr>
    </w:tbl>
    <w:p w14:paraId="4266CDAC" w14:textId="77777777"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ED2156" w14:textId="77777777"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24E8FD" w14:textId="77777777"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0AF86C" w14:textId="77777777"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6E8F7CA" w14:textId="77777777" w:rsidR="00FA657B" w:rsidRPr="00AB7756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276CED5" w14:textId="77777777"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E9A20A" w14:textId="77777777"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FA193F" w14:textId="77777777"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F11BED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11BE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11BE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134900F" w:rsidR="00FA657B" w:rsidRPr="00F11BED" w:rsidRDefault="007020A8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FA657B" w:rsidRPr="00F11BED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:rsidRPr="00F11BED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E037B14" w:rsidR="00FA657B" w:rsidRPr="00F11BED" w:rsidRDefault="008763CB" w:rsidP="00FA657B">
            <w:pPr>
              <w:jc w:val="center"/>
              <w:rPr>
                <w:b/>
                <w:sz w:val="26"/>
                <w:szCs w:val="26"/>
              </w:rPr>
            </w:pPr>
            <w:r w:rsidRPr="00F11BED">
              <w:rPr>
                <w:b/>
                <w:sz w:val="26"/>
                <w:szCs w:val="26"/>
              </w:rPr>
              <w:t>ИСПОЛНИТЕЛЬСКАЯ ПРАКТИКА</w:t>
            </w:r>
          </w:p>
        </w:tc>
      </w:tr>
      <w:tr w:rsidR="00FA657B" w:rsidRPr="00F11BED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F11BED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11BE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11B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2D90C4AD" w:rsidR="00FA657B" w:rsidRPr="00F11BED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11BED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F11BED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49A0442B" w:rsidR="00FA657B" w:rsidRPr="00F11BED" w:rsidRDefault="00FA657B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71CA099F" w:rsidR="00FA657B" w:rsidRPr="00F11BED" w:rsidRDefault="003838CA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1564813" w14:textId="02B7541B" w:rsidR="00FA657B" w:rsidRPr="00F11BED" w:rsidRDefault="003838CA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FA657B" w:rsidRPr="00F11BED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125B0A21" w:rsidR="00FA657B" w:rsidRPr="00F11BED" w:rsidRDefault="00FA657B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6CF930D0" w:rsidR="00FA657B" w:rsidRPr="00F11BED" w:rsidRDefault="003838CA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Искусство оперного пения</w:t>
            </w:r>
            <w:r w:rsidR="00FA657B" w:rsidRPr="00F11BED">
              <w:rPr>
                <w:sz w:val="26"/>
                <w:szCs w:val="26"/>
              </w:rPr>
              <w:t xml:space="preserve"> </w:t>
            </w:r>
          </w:p>
        </w:tc>
      </w:tr>
      <w:tr w:rsidR="00FA657B" w:rsidRPr="00F11BED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F11BED" w:rsidRDefault="00FA657B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47D494C" w:rsidR="00FA657B" w:rsidRPr="00F11BED" w:rsidRDefault="003838CA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5лет</w:t>
            </w:r>
          </w:p>
        </w:tc>
      </w:tr>
      <w:tr w:rsidR="00FA657B" w:rsidRPr="00F11BED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F11BED" w:rsidRDefault="00FA657B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3015E955" w:rsidR="00FA657B" w:rsidRPr="00F11BED" w:rsidRDefault="00FA657B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F11BE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F11BE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F11BE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F11BE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F11BED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0306A3F2" w:rsidR="00FA657B" w:rsidRPr="00F11BED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27F8A">
              <w:rPr>
                <w:rFonts w:eastAsia="Times New Roman"/>
                <w:sz w:val="24"/>
                <w:szCs w:val="24"/>
              </w:rPr>
              <w:t>учебной</w:t>
            </w:r>
            <w:r w:rsidR="008763CB" w:rsidRPr="00F11BED">
              <w:rPr>
                <w:rFonts w:eastAsia="Times New Roman"/>
                <w:sz w:val="24"/>
                <w:szCs w:val="24"/>
              </w:rPr>
              <w:t xml:space="preserve"> практики «Исполнительская практика»</w:t>
            </w:r>
            <w:r w:rsidRPr="00F11BE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3838CA" w:rsidRPr="00F11BED">
              <w:rPr>
                <w:rFonts w:eastAsia="Times New Roman"/>
                <w:sz w:val="24"/>
                <w:szCs w:val="24"/>
              </w:rPr>
              <w:t>12</w:t>
            </w:r>
            <w:r w:rsidRPr="00F11BED">
              <w:rPr>
                <w:rFonts w:eastAsia="Times New Roman"/>
                <w:sz w:val="24"/>
                <w:szCs w:val="24"/>
              </w:rPr>
              <w:t xml:space="preserve"> от </w:t>
            </w:r>
            <w:r w:rsidR="003838CA" w:rsidRPr="00F11BED">
              <w:rPr>
                <w:rFonts w:eastAsia="Times New Roman"/>
                <w:sz w:val="24"/>
                <w:szCs w:val="24"/>
              </w:rPr>
              <w:t>2</w:t>
            </w:r>
            <w:r w:rsidRPr="00F11BED">
              <w:rPr>
                <w:rFonts w:eastAsia="Times New Roman"/>
                <w:sz w:val="24"/>
                <w:szCs w:val="24"/>
              </w:rPr>
              <w:t>1.0</w:t>
            </w:r>
            <w:r w:rsidR="003838CA" w:rsidRPr="00F11BED">
              <w:rPr>
                <w:rFonts w:eastAsia="Times New Roman"/>
                <w:sz w:val="24"/>
                <w:szCs w:val="24"/>
              </w:rPr>
              <w:t>5</w:t>
            </w:r>
            <w:r w:rsidRPr="00F11BED">
              <w:rPr>
                <w:rFonts w:eastAsia="Times New Roman"/>
                <w:sz w:val="24"/>
                <w:szCs w:val="24"/>
              </w:rPr>
              <w:t>.</w:t>
            </w:r>
            <w:r w:rsidR="003838CA" w:rsidRPr="00F11BED">
              <w:rPr>
                <w:rFonts w:eastAsia="Times New Roman"/>
                <w:sz w:val="24"/>
                <w:szCs w:val="24"/>
              </w:rPr>
              <w:t>2</w:t>
            </w:r>
            <w:r w:rsidRPr="00F11BED">
              <w:rPr>
                <w:rFonts w:eastAsia="Times New Roman"/>
                <w:sz w:val="24"/>
                <w:szCs w:val="24"/>
              </w:rPr>
              <w:t>0</w:t>
            </w:r>
            <w:r w:rsidR="003838CA" w:rsidRPr="00F11BED">
              <w:rPr>
                <w:rFonts w:eastAsia="Times New Roman"/>
                <w:sz w:val="24"/>
                <w:szCs w:val="24"/>
              </w:rPr>
              <w:t>2</w:t>
            </w:r>
            <w:r w:rsidRPr="00F11BED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F11BED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A503B79" w:rsidR="00FA657B" w:rsidRPr="00F11BED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236861">
              <w:rPr>
                <w:rFonts w:eastAsia="Times New Roman"/>
                <w:sz w:val="24"/>
                <w:szCs w:val="24"/>
              </w:rPr>
              <w:t>учебной</w:t>
            </w:r>
            <w:r w:rsidR="00FD1583" w:rsidRPr="00F11BED">
              <w:rPr>
                <w:rFonts w:eastAsia="Times New Roman"/>
                <w:sz w:val="24"/>
                <w:szCs w:val="24"/>
              </w:rPr>
              <w:t xml:space="preserve"> практики</w:t>
            </w:r>
            <w:r w:rsidRPr="00F11BE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F11BED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F11BED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93FD83F" w:rsidR="00FA657B" w:rsidRPr="00F11BED" w:rsidRDefault="00D34ABF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3B21C759" w:rsidR="00FA657B" w:rsidRPr="00D34ABF" w:rsidRDefault="00D34ABF" w:rsidP="002D3369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Филатова А. И.</w:t>
            </w:r>
          </w:p>
        </w:tc>
      </w:tr>
      <w:tr w:rsidR="00FA657B" w:rsidRPr="00F11BED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62BA6AB1" w:rsidR="00FA657B" w:rsidRPr="00F11BED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3838CA" w:rsidRPr="00F11BED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124A4858" w:rsidR="00FA657B" w:rsidRPr="00F11BED" w:rsidRDefault="003838CA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Сушкова-Ирина Я. И.</w:t>
            </w:r>
          </w:p>
        </w:tc>
      </w:tr>
    </w:tbl>
    <w:p w14:paraId="79E3436B" w14:textId="77777777" w:rsidR="00FA657B" w:rsidRPr="00F11BED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Pr="00F11BED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F11BED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F11BED" w:rsidRDefault="002F226E" w:rsidP="00062796">
      <w:pPr>
        <w:pStyle w:val="1"/>
      </w:pPr>
      <w:r w:rsidRPr="00F11BED">
        <w:lastRenderedPageBreak/>
        <w:t xml:space="preserve">ОБЩИЕ </w:t>
      </w:r>
      <w:r w:rsidR="004E4C46" w:rsidRPr="00F11BED">
        <w:t>СВЕДЕНИЯ</w:t>
      </w:r>
    </w:p>
    <w:p w14:paraId="5330E503" w14:textId="3D918F61" w:rsidR="0081340B" w:rsidRPr="00F11BED" w:rsidRDefault="0078716A" w:rsidP="004837D1">
      <w:pPr>
        <w:pStyle w:val="2"/>
        <w:rPr>
          <w:iCs w:val="0"/>
        </w:rPr>
      </w:pPr>
      <w:r w:rsidRPr="00F11BED">
        <w:rPr>
          <w:iCs w:val="0"/>
        </w:rPr>
        <w:t>Вид практики</w:t>
      </w:r>
      <w:r w:rsidR="00015F97" w:rsidRPr="00F11BED">
        <w:rPr>
          <w:iCs w:val="0"/>
        </w:rPr>
        <w:t xml:space="preserve"> </w:t>
      </w:r>
    </w:p>
    <w:p w14:paraId="6E300890" w14:textId="2FEC3594" w:rsidR="0078716A" w:rsidRPr="00F11BED" w:rsidRDefault="00027F8A" w:rsidP="005E6E36">
      <w:pPr>
        <w:pStyle w:val="af0"/>
        <w:numPr>
          <w:ilvl w:val="3"/>
          <w:numId w:val="14"/>
        </w:numPr>
      </w:pPr>
      <w:r>
        <w:rPr>
          <w:sz w:val="24"/>
          <w:szCs w:val="24"/>
        </w:rPr>
        <w:t>Учебная</w:t>
      </w:r>
    </w:p>
    <w:p w14:paraId="2D93E734" w14:textId="0309F505" w:rsidR="0081340B" w:rsidRPr="00F11BED" w:rsidRDefault="0078716A" w:rsidP="004837D1">
      <w:pPr>
        <w:pStyle w:val="2"/>
        <w:rPr>
          <w:iCs w:val="0"/>
        </w:rPr>
      </w:pPr>
      <w:r w:rsidRPr="00F11BED">
        <w:rPr>
          <w:iCs w:val="0"/>
        </w:rPr>
        <w:t>Тип практики</w:t>
      </w:r>
    </w:p>
    <w:p w14:paraId="0AB100D8" w14:textId="2A859F1C" w:rsidR="0078716A" w:rsidRPr="00F11BED" w:rsidRDefault="0006007C" w:rsidP="0006007C">
      <w:pPr>
        <w:pStyle w:val="af0"/>
        <w:ind w:left="0"/>
        <w:jc w:val="both"/>
      </w:pPr>
      <w:r w:rsidRPr="00F11BED">
        <w:rPr>
          <w:sz w:val="24"/>
          <w:szCs w:val="24"/>
        </w:rPr>
        <w:t>Исполнительская практика</w:t>
      </w:r>
    </w:p>
    <w:p w14:paraId="53FC9E01" w14:textId="75F5D076" w:rsidR="0081340B" w:rsidRPr="00F11BED" w:rsidRDefault="0078716A" w:rsidP="004837D1">
      <w:pPr>
        <w:pStyle w:val="2"/>
        <w:rPr>
          <w:iCs w:val="0"/>
        </w:rPr>
      </w:pPr>
      <w:r w:rsidRPr="00F11BED">
        <w:rPr>
          <w:iCs w:val="0"/>
        </w:rPr>
        <w:t>Способы проведения практики</w:t>
      </w:r>
    </w:p>
    <w:p w14:paraId="3D2361AE" w14:textId="692F9208" w:rsidR="0078716A" w:rsidRPr="00F11BED" w:rsidRDefault="000D048E" w:rsidP="005E6E36">
      <w:pPr>
        <w:pStyle w:val="af0"/>
        <w:numPr>
          <w:ilvl w:val="3"/>
          <w:numId w:val="14"/>
        </w:numPr>
        <w:jc w:val="both"/>
      </w:pPr>
      <w:r w:rsidRPr="00F11BED">
        <w:rPr>
          <w:sz w:val="24"/>
          <w:szCs w:val="24"/>
        </w:rPr>
        <w:t>с</w:t>
      </w:r>
      <w:r w:rsidR="0078716A" w:rsidRPr="00F11BED">
        <w:rPr>
          <w:sz w:val="24"/>
          <w:szCs w:val="24"/>
        </w:rPr>
        <w:t>тационарная</w:t>
      </w:r>
    </w:p>
    <w:p w14:paraId="66F4F918" w14:textId="73DE4AEC" w:rsidR="00D47ACC" w:rsidRPr="00F11BED" w:rsidRDefault="00FC5B19" w:rsidP="00FC5B19">
      <w:pPr>
        <w:pStyle w:val="2"/>
        <w:rPr>
          <w:iCs w:val="0"/>
        </w:rPr>
      </w:pPr>
      <w:r w:rsidRPr="00F11BED">
        <w:rPr>
          <w:iCs w:val="0"/>
        </w:rPr>
        <w:t>Сроки</w:t>
      </w:r>
      <w:r w:rsidR="00400F97" w:rsidRPr="00F11BED">
        <w:rPr>
          <w:iCs w:val="0"/>
        </w:rPr>
        <w:t>, форма проведения</w:t>
      </w:r>
      <w:r w:rsidRPr="00F11BED">
        <w:rPr>
          <w:iCs w:val="0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4"/>
        <w:gridCol w:w="4478"/>
      </w:tblGrid>
      <w:tr w:rsidR="00D47ACC" w:rsidRPr="00F11BED" w14:paraId="2D2C7A14" w14:textId="3D3375A3" w:rsidTr="00027F8A">
        <w:trPr>
          <w:trHeight w:val="283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72E7DB5B" w14:textId="23607613" w:rsidR="00D47ACC" w:rsidRPr="00F11BED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11BED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F11BED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11BED">
              <w:rPr>
                <w:b/>
                <w:iCs w:val="0"/>
                <w:sz w:val="22"/>
                <w:szCs w:val="22"/>
              </w:rPr>
              <w:t>форма</w:t>
            </w:r>
            <w:r w:rsidR="00EF2F23" w:rsidRPr="00F11BED">
              <w:rPr>
                <w:b/>
                <w:iCs w:val="0"/>
                <w:sz w:val="22"/>
                <w:szCs w:val="22"/>
              </w:rPr>
              <w:t xml:space="preserve"> </w:t>
            </w:r>
            <w:r w:rsidR="00213E84" w:rsidRPr="00F11BED">
              <w:rPr>
                <w:b/>
                <w:iCs w:val="0"/>
                <w:sz w:val="22"/>
                <w:szCs w:val="22"/>
              </w:rPr>
              <w:t xml:space="preserve">проведения </w:t>
            </w:r>
            <w:r w:rsidR="00EF2F23" w:rsidRPr="00F11BED">
              <w:rPr>
                <w:b/>
                <w:iCs w:val="0"/>
                <w:sz w:val="22"/>
                <w:szCs w:val="22"/>
              </w:rPr>
              <w:t>практики</w:t>
            </w:r>
          </w:p>
        </w:tc>
        <w:tc>
          <w:tcPr>
            <w:tcW w:w="4478" w:type="dxa"/>
            <w:shd w:val="clear" w:color="auto" w:fill="DBE5F1" w:themeFill="accent1" w:themeFillTint="33"/>
            <w:vAlign w:val="center"/>
          </w:tcPr>
          <w:p w14:paraId="7A34D1B7" w14:textId="7702417D" w:rsidR="00D47ACC" w:rsidRPr="00F11BED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11BED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F11BED" w14:paraId="64D76A43" w14:textId="575E6213" w:rsidTr="00027F8A">
        <w:trPr>
          <w:trHeight w:val="283"/>
        </w:trPr>
        <w:tc>
          <w:tcPr>
            <w:tcW w:w="1548" w:type="dxa"/>
          </w:tcPr>
          <w:p w14:paraId="1E54124E" w14:textId="35EF4C1F" w:rsidR="00D47ACC" w:rsidRPr="00F11BED" w:rsidRDefault="0006007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494" w:type="dxa"/>
          </w:tcPr>
          <w:p w14:paraId="1A4F074A" w14:textId="53D53129" w:rsidR="00D47ACC" w:rsidRPr="00F11BED" w:rsidRDefault="00871C0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478" w:type="dxa"/>
          </w:tcPr>
          <w:p w14:paraId="5AE551D6" w14:textId="038293C0" w:rsidR="00D47ACC" w:rsidRPr="00F11BED" w:rsidRDefault="00871C0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871C05" w:rsidRPr="00F11BED" w14:paraId="23D56B61" w14:textId="77777777" w:rsidTr="00027F8A">
        <w:trPr>
          <w:trHeight w:val="283"/>
        </w:trPr>
        <w:tc>
          <w:tcPr>
            <w:tcW w:w="1548" w:type="dxa"/>
          </w:tcPr>
          <w:p w14:paraId="49B8B32F" w14:textId="1836A694" w:rsidR="00871C05" w:rsidRPr="00F11BED" w:rsidRDefault="00871C05" w:rsidP="00871C0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494" w:type="dxa"/>
          </w:tcPr>
          <w:p w14:paraId="4DBEE279" w14:textId="54B4FC1E" w:rsidR="00871C05" w:rsidRPr="00F11BED" w:rsidRDefault="00871C05" w:rsidP="00871C0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478" w:type="dxa"/>
          </w:tcPr>
          <w:p w14:paraId="2F0311FA" w14:textId="31D04640" w:rsidR="00871C05" w:rsidRPr="00F11BED" w:rsidRDefault="00871C05" w:rsidP="00871C0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F11BED" w:rsidRDefault="00FC5B19" w:rsidP="00FC5B19">
      <w:pPr>
        <w:pStyle w:val="2"/>
        <w:rPr>
          <w:iCs w:val="0"/>
        </w:rPr>
      </w:pPr>
      <w:r w:rsidRPr="00F11BED">
        <w:rPr>
          <w:iCs w:val="0"/>
        </w:rPr>
        <w:t>Место проведения практики</w:t>
      </w:r>
    </w:p>
    <w:p w14:paraId="165894E8" w14:textId="2781CB6B" w:rsidR="00FC5B19" w:rsidRPr="00F11BED" w:rsidRDefault="00FC5B19" w:rsidP="00FC5B19">
      <w:pPr>
        <w:pStyle w:val="af0"/>
        <w:numPr>
          <w:ilvl w:val="2"/>
          <w:numId w:val="14"/>
        </w:numPr>
        <w:jc w:val="both"/>
      </w:pPr>
      <w:r w:rsidRPr="00F11BED">
        <w:rPr>
          <w:sz w:val="24"/>
          <w:szCs w:val="24"/>
        </w:rPr>
        <w:t>в профильных организациях, д</w:t>
      </w:r>
      <w:r w:rsidRPr="00F11BED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F11BED">
        <w:rPr>
          <w:rFonts w:eastAsia="Calibri"/>
          <w:sz w:val="24"/>
          <w:szCs w:val="24"/>
        </w:rPr>
        <w:t>орами о практической подготовке;</w:t>
      </w:r>
    </w:p>
    <w:p w14:paraId="4FF985F7" w14:textId="6AFFF850" w:rsidR="00F444E0" w:rsidRPr="00F11BED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F11BED">
        <w:rPr>
          <w:sz w:val="24"/>
          <w:szCs w:val="24"/>
        </w:rPr>
        <w:t xml:space="preserve"> </w:t>
      </w:r>
      <w:r w:rsidRPr="00F11BED">
        <w:rPr>
          <w:sz w:val="24"/>
          <w:szCs w:val="24"/>
        </w:rPr>
        <w:t>для</w:t>
      </w:r>
      <w:r w:rsidR="001578B2" w:rsidRPr="00F11BED">
        <w:rPr>
          <w:sz w:val="24"/>
          <w:szCs w:val="24"/>
        </w:rPr>
        <w:t xml:space="preserve"> условий проведения практики в дистанционном формате</w:t>
      </w:r>
      <w:r w:rsidRPr="00F11BED">
        <w:rPr>
          <w:sz w:val="24"/>
          <w:szCs w:val="24"/>
        </w:rPr>
        <w:t>.</w:t>
      </w:r>
    </w:p>
    <w:p w14:paraId="263EB21F" w14:textId="191A4552" w:rsidR="008B37A9" w:rsidRPr="00F11BED" w:rsidRDefault="008B37A9" w:rsidP="00FC5B19">
      <w:pPr>
        <w:pStyle w:val="2"/>
        <w:rPr>
          <w:iCs w:val="0"/>
        </w:rPr>
      </w:pPr>
      <w:r w:rsidRPr="00F11BED">
        <w:rPr>
          <w:iCs w:val="0"/>
        </w:rPr>
        <w:t>Форма промежуточной аттестации</w:t>
      </w:r>
    </w:p>
    <w:p w14:paraId="138B16B9" w14:textId="791B3DE8" w:rsidR="00CD680C" w:rsidRPr="00F11BED" w:rsidRDefault="00871C05" w:rsidP="005E6E36">
      <w:pPr>
        <w:pStyle w:val="af0"/>
        <w:numPr>
          <w:ilvl w:val="3"/>
          <w:numId w:val="14"/>
        </w:numPr>
        <w:jc w:val="both"/>
      </w:pPr>
      <w:r w:rsidRPr="00F11BED">
        <w:rPr>
          <w:bCs/>
          <w:sz w:val="24"/>
          <w:szCs w:val="24"/>
        </w:rPr>
        <w:t>седьмо</w:t>
      </w:r>
      <w:r w:rsidR="0081340B" w:rsidRPr="00F11BED">
        <w:rPr>
          <w:bCs/>
          <w:sz w:val="24"/>
          <w:szCs w:val="24"/>
        </w:rPr>
        <w:t xml:space="preserve">й семестр – </w:t>
      </w:r>
      <w:r w:rsidR="000B7A5D" w:rsidRPr="00F11BED">
        <w:rPr>
          <w:bCs/>
          <w:sz w:val="24"/>
          <w:szCs w:val="24"/>
        </w:rPr>
        <w:t>зачет с оценкой</w:t>
      </w:r>
      <w:r w:rsidR="0081340B" w:rsidRPr="00F11BED">
        <w:rPr>
          <w:bCs/>
          <w:sz w:val="24"/>
          <w:szCs w:val="24"/>
        </w:rPr>
        <w:t>;</w:t>
      </w:r>
    </w:p>
    <w:p w14:paraId="65BFD9D8" w14:textId="05466699" w:rsidR="00871C05" w:rsidRPr="00F11BED" w:rsidRDefault="00871C05" w:rsidP="00027F8A">
      <w:pPr>
        <w:pStyle w:val="af0"/>
        <w:numPr>
          <w:ilvl w:val="3"/>
          <w:numId w:val="14"/>
        </w:numPr>
        <w:jc w:val="both"/>
      </w:pPr>
      <w:r w:rsidRPr="00F11BED">
        <w:rPr>
          <w:bCs/>
          <w:sz w:val="24"/>
          <w:szCs w:val="24"/>
        </w:rPr>
        <w:t>восьмо</w:t>
      </w:r>
      <w:r w:rsidR="0081340B" w:rsidRPr="00F11BED">
        <w:rPr>
          <w:bCs/>
          <w:sz w:val="24"/>
          <w:szCs w:val="24"/>
        </w:rPr>
        <w:t>й семестр – зачет с оценкой</w:t>
      </w:r>
      <w:r w:rsidR="00027F8A">
        <w:rPr>
          <w:bCs/>
          <w:sz w:val="24"/>
          <w:szCs w:val="24"/>
        </w:rPr>
        <w:t>.</w:t>
      </w:r>
    </w:p>
    <w:p w14:paraId="11DEEE3A" w14:textId="77777777" w:rsidR="00FC5B19" w:rsidRPr="00F11BED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F11BED" w:rsidRDefault="00662DF9" w:rsidP="00FC5B19">
      <w:pPr>
        <w:pStyle w:val="af0"/>
        <w:numPr>
          <w:ilvl w:val="3"/>
          <w:numId w:val="14"/>
        </w:numPr>
        <w:jc w:val="both"/>
      </w:pPr>
      <w:r w:rsidRPr="00F11BED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F11BED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F11BED" w:rsidRDefault="000D048E" w:rsidP="004837D1">
      <w:pPr>
        <w:pStyle w:val="2"/>
        <w:rPr>
          <w:iCs w:val="0"/>
        </w:rPr>
      </w:pPr>
      <w:r w:rsidRPr="00F11BED">
        <w:rPr>
          <w:iCs w:val="0"/>
        </w:rPr>
        <w:t>Место практики в структуре ОПОП</w:t>
      </w:r>
    </w:p>
    <w:p w14:paraId="6C159F8B" w14:textId="3B796F8A" w:rsidR="000D048E" w:rsidRPr="00F11BED" w:rsidRDefault="00027F8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00F97" w:rsidRPr="00F11BED">
        <w:rPr>
          <w:sz w:val="24"/>
          <w:szCs w:val="24"/>
        </w:rPr>
        <w:t xml:space="preserve"> практика</w:t>
      </w:r>
      <w:r w:rsidR="00C422CE" w:rsidRPr="00F11BED">
        <w:rPr>
          <w:sz w:val="24"/>
          <w:szCs w:val="24"/>
        </w:rPr>
        <w:t>. Исполнительская практика</w:t>
      </w:r>
      <w:r w:rsidR="000D048E" w:rsidRPr="00F11BED">
        <w:rPr>
          <w:sz w:val="24"/>
          <w:szCs w:val="24"/>
        </w:rPr>
        <w:t xml:space="preserve"> относится к части, формируемой участн</w:t>
      </w:r>
      <w:r w:rsidR="0080748A" w:rsidRPr="00F11BED">
        <w:rPr>
          <w:sz w:val="24"/>
          <w:szCs w:val="24"/>
        </w:rPr>
        <w:t>иками образовательных отношений.</w:t>
      </w:r>
    </w:p>
    <w:p w14:paraId="6650D4E1" w14:textId="0D3ACBFF" w:rsidR="008C0DFD" w:rsidRPr="00F11BE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11BED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F11BED">
        <w:rPr>
          <w:sz w:val="24"/>
          <w:szCs w:val="24"/>
        </w:rPr>
        <w:t>чения</w:t>
      </w:r>
      <w:r w:rsidRPr="00F11BED">
        <w:rPr>
          <w:sz w:val="24"/>
          <w:szCs w:val="24"/>
        </w:rPr>
        <w:t xml:space="preserve">, </w:t>
      </w:r>
      <w:r w:rsidR="00C74B44" w:rsidRPr="00F11BED">
        <w:rPr>
          <w:sz w:val="24"/>
          <w:szCs w:val="24"/>
        </w:rPr>
        <w:t>полученные</w:t>
      </w:r>
      <w:r w:rsidRPr="00F11BED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F11BED">
        <w:rPr>
          <w:sz w:val="24"/>
          <w:szCs w:val="24"/>
        </w:rPr>
        <w:t xml:space="preserve">предшествующих </w:t>
      </w:r>
      <w:r w:rsidRPr="00F11BED">
        <w:rPr>
          <w:sz w:val="24"/>
          <w:szCs w:val="24"/>
        </w:rPr>
        <w:t>практи</w:t>
      </w:r>
      <w:r w:rsidR="00C422CE" w:rsidRPr="00F11BED">
        <w:rPr>
          <w:sz w:val="24"/>
          <w:szCs w:val="24"/>
        </w:rPr>
        <w:t>к</w:t>
      </w:r>
      <w:r w:rsidRPr="00F11BED">
        <w:rPr>
          <w:sz w:val="24"/>
          <w:szCs w:val="24"/>
        </w:rPr>
        <w:t>:</w:t>
      </w:r>
    </w:p>
    <w:p w14:paraId="1E627966" w14:textId="41AA0AD1" w:rsidR="00027F8A" w:rsidRDefault="00C422CE" w:rsidP="006371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27F8A">
        <w:rPr>
          <w:sz w:val="24"/>
          <w:szCs w:val="24"/>
        </w:rPr>
        <w:t>С</w:t>
      </w:r>
      <w:r w:rsidR="00027F8A">
        <w:rPr>
          <w:sz w:val="24"/>
          <w:szCs w:val="24"/>
        </w:rPr>
        <w:t xml:space="preserve">пециальность </w:t>
      </w:r>
    </w:p>
    <w:p w14:paraId="41F189CF" w14:textId="724D6682" w:rsidR="00AB2334" w:rsidRPr="00027F8A" w:rsidRDefault="00C422CE" w:rsidP="006371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27F8A">
        <w:rPr>
          <w:sz w:val="24"/>
          <w:szCs w:val="24"/>
        </w:rPr>
        <w:t>Камерное пение</w:t>
      </w:r>
    </w:p>
    <w:p w14:paraId="72D47D68" w14:textId="3CB8C731" w:rsidR="00662DF9" w:rsidRPr="00F11BED" w:rsidRDefault="000D048E" w:rsidP="005A2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F11BED">
        <w:rPr>
          <w:sz w:val="24"/>
          <w:szCs w:val="24"/>
        </w:rPr>
        <w:t xml:space="preserve">результаты обучения </w:t>
      </w:r>
      <w:r w:rsidRPr="00F11BED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F11BED">
        <w:rPr>
          <w:sz w:val="24"/>
          <w:szCs w:val="24"/>
        </w:rPr>
        <w:t>й</w:t>
      </w:r>
      <w:r w:rsidRPr="00F11BED">
        <w:rPr>
          <w:sz w:val="24"/>
          <w:szCs w:val="24"/>
        </w:rPr>
        <w:t xml:space="preserve"> </w:t>
      </w:r>
      <w:r w:rsidR="00AB2334" w:rsidRPr="00F11BED">
        <w:rPr>
          <w:sz w:val="24"/>
          <w:szCs w:val="24"/>
        </w:rPr>
        <w:t xml:space="preserve">на практике </w:t>
      </w:r>
      <w:r w:rsidRPr="00F11BED">
        <w:rPr>
          <w:sz w:val="24"/>
          <w:szCs w:val="24"/>
        </w:rPr>
        <w:t>опыт профессиональной деятельности, применя</w:t>
      </w:r>
      <w:r w:rsidR="00AB2334" w:rsidRPr="00F11BED">
        <w:rPr>
          <w:sz w:val="24"/>
          <w:szCs w:val="24"/>
        </w:rPr>
        <w:t>е</w:t>
      </w:r>
      <w:r w:rsidRPr="00F11BED">
        <w:rPr>
          <w:sz w:val="24"/>
          <w:szCs w:val="24"/>
        </w:rPr>
        <w:t xml:space="preserve">тся при </w:t>
      </w:r>
      <w:r w:rsidR="0021307D" w:rsidRPr="00F11BED">
        <w:rPr>
          <w:sz w:val="24"/>
          <w:szCs w:val="24"/>
        </w:rPr>
        <w:t xml:space="preserve">прохождении последующих практик и </w:t>
      </w:r>
      <w:r w:rsidRPr="00F11BED">
        <w:rPr>
          <w:sz w:val="24"/>
          <w:szCs w:val="24"/>
        </w:rPr>
        <w:t>выполнении вып</w:t>
      </w:r>
      <w:r w:rsidR="00571750" w:rsidRPr="00F11BED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F11BED" w:rsidRDefault="00B431BF" w:rsidP="004837D1">
      <w:pPr>
        <w:pStyle w:val="1"/>
        <w:rPr>
          <w:szCs w:val="24"/>
        </w:rPr>
      </w:pPr>
      <w:r w:rsidRPr="00F11BED">
        <w:lastRenderedPageBreak/>
        <w:t xml:space="preserve">ЦЕЛИ И </w:t>
      </w:r>
      <w:r w:rsidR="002B7532" w:rsidRPr="00F11BED">
        <w:t>ЗАДАЧИ ПРАКТИКИ</w:t>
      </w:r>
    </w:p>
    <w:p w14:paraId="2BAC3A18" w14:textId="2D18627B" w:rsidR="00571750" w:rsidRPr="00F11BED" w:rsidRDefault="00571750" w:rsidP="004837D1">
      <w:pPr>
        <w:pStyle w:val="2"/>
        <w:rPr>
          <w:iCs w:val="0"/>
        </w:rPr>
      </w:pPr>
      <w:r w:rsidRPr="00F11BED">
        <w:rPr>
          <w:iCs w:val="0"/>
        </w:rPr>
        <w:t>Цел</w:t>
      </w:r>
      <w:r w:rsidR="00D31ACA" w:rsidRPr="00F11BED">
        <w:rPr>
          <w:iCs w:val="0"/>
        </w:rPr>
        <w:t xml:space="preserve">и </w:t>
      </w:r>
      <w:r w:rsidR="00027F8A">
        <w:rPr>
          <w:iCs w:val="0"/>
        </w:rPr>
        <w:t>учебной</w:t>
      </w:r>
      <w:r w:rsidRPr="00F11BED">
        <w:rPr>
          <w:iCs w:val="0"/>
        </w:rPr>
        <w:t xml:space="preserve"> практики:</w:t>
      </w:r>
    </w:p>
    <w:p w14:paraId="59221103" w14:textId="72A259AD" w:rsidR="00D31ACA" w:rsidRPr="00F11BED" w:rsidRDefault="00D31ACA" w:rsidP="00D31ACA">
      <w:pPr>
        <w:ind w:firstLine="709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актическая подготовка студентов к профессиональной исполнительской концертной работе, реализация умений и навыков, приобретенных на занятиях по специальным дисциплинам:</w:t>
      </w:r>
    </w:p>
    <w:p w14:paraId="0AF374EA" w14:textId="39EB5356"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закрепление теоретических знаний, полученных при изучении дисциплин: </w:t>
      </w:r>
      <w:r w:rsidR="00027F8A">
        <w:rPr>
          <w:sz w:val="24"/>
          <w:szCs w:val="24"/>
        </w:rPr>
        <w:t>Специальность</w:t>
      </w:r>
      <w:r w:rsidRPr="00F11BED">
        <w:rPr>
          <w:sz w:val="24"/>
          <w:szCs w:val="24"/>
        </w:rPr>
        <w:t>, Камерное пение;</w:t>
      </w:r>
    </w:p>
    <w:p w14:paraId="38D8D9CC" w14:textId="77777777"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72284810" w14:textId="77777777"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33156F00" w14:textId="64B73703" w:rsidR="00571750" w:rsidRPr="00F11BED" w:rsidRDefault="00571750" w:rsidP="004837D1">
      <w:pPr>
        <w:pStyle w:val="2"/>
        <w:rPr>
          <w:iCs w:val="0"/>
        </w:rPr>
      </w:pPr>
      <w:r w:rsidRPr="00F11BED">
        <w:rPr>
          <w:iCs w:val="0"/>
        </w:rPr>
        <w:t>Задачи</w:t>
      </w:r>
      <w:r w:rsidR="009979C3" w:rsidRPr="00F11BED">
        <w:rPr>
          <w:iCs w:val="0"/>
        </w:rPr>
        <w:t xml:space="preserve"> учебной практики:</w:t>
      </w:r>
    </w:p>
    <w:p w14:paraId="01725EE0" w14:textId="4EE11055" w:rsidR="00D31ACA" w:rsidRPr="00F11BED" w:rsidRDefault="00D31ACA" w:rsidP="00D31ACA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Задачи </w:t>
      </w:r>
      <w:r w:rsidR="00027F8A">
        <w:rPr>
          <w:sz w:val="24"/>
          <w:szCs w:val="24"/>
        </w:rPr>
        <w:t>учебной</w:t>
      </w:r>
      <w:r w:rsidRPr="00F11BED">
        <w:rPr>
          <w:sz w:val="24"/>
          <w:szCs w:val="24"/>
        </w:rPr>
        <w:t xml:space="preserve"> практики:</w:t>
      </w:r>
    </w:p>
    <w:p w14:paraId="1BAE7B30" w14:textId="63E82766"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ланирование возможных вариантов решения поставленной задачи, оценка их достоинств и недостатков;</w:t>
      </w:r>
    </w:p>
    <w:p w14:paraId="0FB8A2AE" w14:textId="156A637B"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использование знаний об истории культуры и различных видов искусства, а также о традициях музыкального исполнительства различных эпох в контексте межкультурного взаимодействия при профессиональном общении;</w:t>
      </w:r>
    </w:p>
    <w:p w14:paraId="39459BB4" w14:textId="4DED417A"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rFonts w:eastAsiaTheme="minorHAnsi"/>
          <w:sz w:val="24"/>
          <w:szCs w:val="24"/>
          <w:lang w:eastAsia="en-US"/>
        </w:rPr>
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.</w:t>
      </w:r>
    </w:p>
    <w:p w14:paraId="3E732A36" w14:textId="6F343137"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rFonts w:eastAsiaTheme="minorHAnsi"/>
          <w:sz w:val="24"/>
          <w:szCs w:val="24"/>
          <w:lang w:eastAsia="en-US"/>
        </w:rPr>
        <w:t>самостоятельная разработка концертной программы;</w:t>
      </w:r>
    </w:p>
    <w:p w14:paraId="6327254B" w14:textId="7D1EBEBC"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rFonts w:eastAsiaTheme="minorHAnsi"/>
          <w:sz w:val="24"/>
          <w:szCs w:val="24"/>
          <w:lang w:eastAsia="en-US"/>
        </w:rPr>
        <w:t>работа над подготовкой концертной программы.</w:t>
      </w:r>
    </w:p>
    <w:p w14:paraId="119AF9EB" w14:textId="77777777" w:rsidR="00D31ACA" w:rsidRPr="00F11BED" w:rsidRDefault="00D31ACA" w:rsidP="00D31ACA"/>
    <w:p w14:paraId="0D87C25A" w14:textId="63B73742" w:rsidR="008A72A9" w:rsidRPr="00CA4C22" w:rsidRDefault="00100682" w:rsidP="00EA6D9A">
      <w:pPr>
        <w:pStyle w:val="1"/>
      </w:pPr>
      <w:r w:rsidRPr="00CA4C22">
        <w:t>ФОРМИРУЕМЫЕ КОМПЕТЕНЦИИ,</w:t>
      </w:r>
      <w:r w:rsidR="00EA6D9A" w:rsidRPr="00CA4C22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11BED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CDD0621" w:rsidR="009148AD" w:rsidRPr="00F11BED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11BE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F11BED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1BED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6410BE2" w:rsidR="009148AD" w:rsidRPr="00F11BED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1BE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60BFE7FA" w:rsidR="009148AD" w:rsidRPr="00F11BED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11BED">
              <w:rPr>
                <w:b/>
                <w:sz w:val="22"/>
                <w:szCs w:val="22"/>
              </w:rPr>
              <w:t>Планируемые результаты обучения при прохождении практик</w:t>
            </w:r>
          </w:p>
        </w:tc>
      </w:tr>
      <w:tr w:rsidR="005926F6" w:rsidRPr="00F11BED" w14:paraId="0C5E4999" w14:textId="495A591A" w:rsidTr="00204D58">
        <w:trPr>
          <w:trHeight w:val="2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6C74DC1D" w:rsidR="005926F6" w:rsidRPr="00F11BED" w:rsidRDefault="005926F6" w:rsidP="006160D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К-1. </w:t>
            </w:r>
            <w:r w:rsidRPr="005926F6">
              <w:rPr>
                <w:rFonts w:eastAsiaTheme="minorHAnsi"/>
                <w:color w:val="000000"/>
                <w:lang w:eastAsia="en-US"/>
              </w:rPr>
              <w:t xml:space="preserve">Способен осуществлять на </w:t>
            </w:r>
            <w:proofErr w:type="gramStart"/>
            <w:r w:rsidRPr="005926F6">
              <w:rPr>
                <w:rFonts w:eastAsiaTheme="minorHAnsi"/>
                <w:color w:val="000000"/>
                <w:lang w:eastAsia="en-US"/>
              </w:rPr>
              <w:t>высоком профессиональном уровне</w:t>
            </w:r>
            <w:proofErr w:type="gramEnd"/>
            <w:r w:rsidRPr="005926F6">
              <w:rPr>
                <w:rFonts w:eastAsiaTheme="minorHAnsi"/>
                <w:color w:val="000000"/>
                <w:lang w:eastAsia="en-US"/>
              </w:rPr>
              <w:t xml:space="preserve"> музыкально-исполнительскую деятельность</w:t>
            </w:r>
          </w:p>
          <w:p w14:paraId="78A9D67F" w14:textId="3D333D9C" w:rsidR="005926F6" w:rsidRPr="00F11BED" w:rsidRDefault="005926F6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203" w14:textId="1B4AF72D" w:rsidR="005926F6" w:rsidRPr="00F11BED" w:rsidRDefault="005926F6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</w:t>
            </w:r>
            <w:r w:rsidRPr="005926F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Точное и вокально-технически грамотное исполнение отдельных произведений и сольных вокальных партий различной стилистики и жанровой принадлежности в музыкальном театр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E0059" w14:textId="77777777" w:rsidR="00CA4C22" w:rsidRDefault="003F020A" w:rsidP="006160D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CA4C22">
              <w:t>располагает гибким набором вокальных техник и приемов, позволяющих работать с разнообразным вокальным репертуаром;</w:t>
            </w:r>
          </w:p>
          <w:p w14:paraId="31A46FB5" w14:textId="575A01E4" w:rsidR="005926F6" w:rsidRPr="00F11BED" w:rsidRDefault="00CA4C22" w:rsidP="006160D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- ориентируется в жанровых, стилистических, композиторских и других особенностях музыкального произведения для голоса, влияющих на выбор вокально-технических средств и манеру исполнения;</w:t>
            </w:r>
          </w:p>
        </w:tc>
      </w:tr>
      <w:tr w:rsidR="005926F6" w:rsidRPr="00F11BED" w14:paraId="683E098A" w14:textId="2014DBB8" w:rsidTr="00434098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188488B7" w:rsidR="005926F6" w:rsidRPr="00F11BED" w:rsidRDefault="00843E0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. </w:t>
            </w:r>
            <w:r w:rsidR="005926F6" w:rsidRPr="005926F6">
              <w:rPr>
                <w:sz w:val="22"/>
                <w:szCs w:val="22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6F274" w14:textId="1063B5B0" w:rsidR="005926F6" w:rsidRPr="00F11BED" w:rsidRDefault="00843E07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ИД-ПК-2.1 </w:t>
            </w:r>
            <w:r w:rsidR="005926F6" w:rsidRPr="005926F6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ие исполнительской концепции, отвечающей поставленным творческим задача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2E8B40B3" w14:textId="77777777" w:rsidR="005926F6" w:rsidRDefault="0098270C" w:rsidP="006160D6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F020A">
              <w:rPr>
                <w:sz w:val="22"/>
                <w:szCs w:val="22"/>
              </w:rPr>
              <w:t>самостоятельно определяет творческие задачи при работе над произведением, опираясь на профессиональное прочтение нотного текста и необходимый теоретический материал;</w:t>
            </w:r>
          </w:p>
          <w:p w14:paraId="40005808" w14:textId="615783A5" w:rsidR="003F020A" w:rsidRPr="00F11BED" w:rsidRDefault="003F020A" w:rsidP="006160D6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емонстрирует различные исполнительские навыки, позволяющие интерпретировать произведения разного </w:t>
            </w:r>
            <w:r>
              <w:rPr>
                <w:sz w:val="22"/>
                <w:szCs w:val="22"/>
              </w:rPr>
              <w:lastRenderedPageBreak/>
              <w:t>жанра / стиля / эпохи и создавать точный художественный образ;</w:t>
            </w:r>
          </w:p>
        </w:tc>
      </w:tr>
      <w:tr w:rsidR="005926F6" w:rsidRPr="00F11BED" w14:paraId="28A02C5E" w14:textId="7C728401" w:rsidTr="001663ED">
        <w:trPr>
          <w:trHeight w:val="3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17B0B91B" w:rsidR="005926F6" w:rsidRPr="00F11BED" w:rsidRDefault="00843E07" w:rsidP="005A2EE6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</w:t>
            </w:r>
            <w:proofErr w:type="gramStart"/>
            <w:r>
              <w:rPr>
                <w:sz w:val="22"/>
                <w:szCs w:val="22"/>
              </w:rPr>
              <w:t>3.</w:t>
            </w:r>
            <w:r w:rsidRPr="00843E07">
              <w:rPr>
                <w:sz w:val="22"/>
                <w:szCs w:val="22"/>
              </w:rPr>
              <w:t>Способен</w:t>
            </w:r>
            <w:proofErr w:type="gramEnd"/>
            <w:r w:rsidRPr="00843E07">
              <w:rPr>
                <w:sz w:val="22"/>
                <w:szCs w:val="22"/>
              </w:rPr>
              <w:t xml:space="preserve"> проводить репетиционную сольную, ансамблевую и сценическую ра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8BD27" w14:textId="77CC8394" w:rsidR="005926F6" w:rsidRPr="00F11BED" w:rsidRDefault="00843E0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ИД-ПК-3.1 </w:t>
            </w:r>
            <w:r w:rsidRPr="00843E0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Осуществление на должном профессиональном уровне репетиционной работы в музыкальном театре как сольно, так и в ансамбл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C8E69" w14:textId="477544A4" w:rsidR="00843E07" w:rsidRDefault="00843E07" w:rsidP="00843E0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iCs/>
              </w:rPr>
            </w:pPr>
            <w:r>
              <w:rPr>
                <w:iCs/>
              </w:rPr>
              <w:t xml:space="preserve">- </w:t>
            </w:r>
            <w:r w:rsidR="00A57FE4">
              <w:rPr>
                <w:iCs/>
              </w:rPr>
              <w:t>имеет представление о практическом применении</w:t>
            </w:r>
            <w:r>
              <w:rPr>
                <w:iCs/>
              </w:rPr>
              <w:t xml:space="preserve"> инструментов грамотного планирования репетиционного процесса;</w:t>
            </w:r>
          </w:p>
          <w:p w14:paraId="4718E66D" w14:textId="77777777" w:rsidR="005926F6" w:rsidRDefault="00A57FE4" w:rsidP="0098270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4"/>
              <w:rPr>
                <w:iCs/>
              </w:rPr>
            </w:pPr>
            <w:r>
              <w:rPr>
                <w:iCs/>
              </w:rPr>
              <w:t>- пр</w:t>
            </w:r>
            <w:r w:rsidR="0098270C">
              <w:rPr>
                <w:iCs/>
              </w:rPr>
              <w:t>оектирует результаты репетиционной работы и корректирует процесс их достижения в зависимости от задаваемых условий;</w:t>
            </w:r>
          </w:p>
          <w:p w14:paraId="2FAD5B9C" w14:textId="190E641B" w:rsidR="0098270C" w:rsidRPr="0098270C" w:rsidRDefault="0098270C" w:rsidP="0098270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4"/>
              <w:rPr>
                <w:i/>
              </w:rPr>
            </w:pPr>
            <w:r>
              <w:rPr>
                <w:iCs/>
              </w:rPr>
              <w:t>- организует и способен руководить репетиционной работой.</w:t>
            </w:r>
          </w:p>
        </w:tc>
      </w:tr>
    </w:tbl>
    <w:p w14:paraId="37C24F21" w14:textId="0867320B" w:rsidR="007F3D0E" w:rsidRPr="00F11BED" w:rsidRDefault="007F3D0E" w:rsidP="004837D1">
      <w:pPr>
        <w:pStyle w:val="1"/>
        <w:rPr>
          <w:szCs w:val="24"/>
        </w:rPr>
      </w:pPr>
      <w:r w:rsidRPr="00F11BED">
        <w:t xml:space="preserve">СТРУКТУРА </w:t>
      </w:r>
      <w:r w:rsidR="00D0247A" w:rsidRPr="00F11BED">
        <w:t xml:space="preserve">И </w:t>
      </w:r>
      <w:r w:rsidR="008D29EF" w:rsidRPr="00F11BED">
        <w:t>ОБЪЕМ</w:t>
      </w:r>
      <w:r w:rsidR="0046571B" w:rsidRPr="00F11BED">
        <w:t xml:space="preserve"> ПРАКТИКИ</w:t>
      </w:r>
      <w:r w:rsidR="009B628C" w:rsidRPr="00F11BED">
        <w:t xml:space="preserve"> ПО ВИДАМ ЗАНЯТИЙ</w:t>
      </w:r>
    </w:p>
    <w:p w14:paraId="40BCA74B" w14:textId="69F6EE8A" w:rsidR="00342AAE" w:rsidRPr="00F11BED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Общая трудоёмкость </w:t>
      </w:r>
      <w:r w:rsidR="00236861">
        <w:rPr>
          <w:sz w:val="24"/>
          <w:szCs w:val="24"/>
        </w:rPr>
        <w:t>учебной</w:t>
      </w:r>
      <w:r w:rsidR="00E81D4A" w:rsidRPr="00F11BED">
        <w:rPr>
          <w:sz w:val="24"/>
          <w:szCs w:val="24"/>
        </w:rPr>
        <w:t xml:space="preserve"> </w:t>
      </w:r>
      <w:r w:rsidR="007E496F" w:rsidRPr="00F11BED">
        <w:rPr>
          <w:sz w:val="24"/>
          <w:szCs w:val="24"/>
        </w:rPr>
        <w:t>практики</w:t>
      </w:r>
      <w:r w:rsidRPr="00F11BED">
        <w:rPr>
          <w:sz w:val="24"/>
          <w:szCs w:val="24"/>
        </w:rPr>
        <w:t xml:space="preserve"> составляет:</w:t>
      </w:r>
    </w:p>
    <w:p w14:paraId="550CEC7E" w14:textId="68A9D19A" w:rsidR="008A3866" w:rsidRPr="00F11BED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F11BED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F11BED" w:rsidRDefault="008A3866" w:rsidP="005A2EE6">
            <w:r w:rsidRPr="00F11BE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6BA32E1" w:rsidR="008A3866" w:rsidRPr="00F11BED" w:rsidRDefault="00027F8A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11BED" w:rsidRDefault="008A3866" w:rsidP="005A2EE6">
            <w:proofErr w:type="spellStart"/>
            <w:r w:rsidRPr="00F11BED">
              <w:rPr>
                <w:b/>
                <w:sz w:val="24"/>
                <w:szCs w:val="24"/>
              </w:rPr>
              <w:t>з.е</w:t>
            </w:r>
            <w:proofErr w:type="spellEnd"/>
            <w:r w:rsidRPr="00F11B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4A07848" w:rsidR="008A3866" w:rsidRPr="00027F8A" w:rsidRDefault="00027F8A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F11BED" w:rsidRDefault="008A3866" w:rsidP="005A2EE6">
            <w:pPr>
              <w:jc w:val="both"/>
            </w:pPr>
            <w:r w:rsidRPr="00F11BE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F11BED" w:rsidRDefault="007F3D0E" w:rsidP="00785CA8">
      <w:pPr>
        <w:pStyle w:val="2"/>
        <w:rPr>
          <w:iCs w:val="0"/>
          <w:sz w:val="24"/>
          <w:szCs w:val="24"/>
        </w:rPr>
      </w:pPr>
      <w:r w:rsidRPr="00F11BED">
        <w:rPr>
          <w:iCs w:val="0"/>
        </w:rPr>
        <w:t xml:space="preserve">Структура </w:t>
      </w:r>
      <w:r w:rsidR="0046571B" w:rsidRPr="00F11BED">
        <w:rPr>
          <w:iCs w:val="0"/>
        </w:rPr>
        <w:t>практики</w:t>
      </w:r>
      <w:r w:rsidRPr="00F11BED">
        <w:rPr>
          <w:iCs w:val="0"/>
        </w:rPr>
        <w:t xml:space="preserve"> для обучающихся </w:t>
      </w:r>
      <w:r w:rsidR="003631C8" w:rsidRPr="00F11BED">
        <w:rPr>
          <w:iCs w:val="0"/>
        </w:rPr>
        <w:t>по видам занятий: (очная форма обучения)</w:t>
      </w:r>
    </w:p>
    <w:p w14:paraId="17667AE6" w14:textId="11DCBF84" w:rsidR="006F5E8A" w:rsidRPr="00F11BED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7"/>
        <w:gridCol w:w="709"/>
        <w:gridCol w:w="1345"/>
        <w:gridCol w:w="1346"/>
        <w:gridCol w:w="992"/>
        <w:gridCol w:w="1871"/>
      </w:tblGrid>
      <w:tr w:rsidR="00C14BF7" w:rsidRPr="00F11BED" w14:paraId="60131464" w14:textId="77777777" w:rsidTr="00E027A9">
        <w:trPr>
          <w:cantSplit/>
          <w:trHeight w:val="325"/>
        </w:trPr>
        <w:tc>
          <w:tcPr>
            <w:tcW w:w="9810" w:type="dxa"/>
            <w:gridSpan w:val="6"/>
            <w:shd w:val="clear" w:color="auto" w:fill="DBE5F1" w:themeFill="accent1" w:themeFillTint="33"/>
            <w:vAlign w:val="center"/>
          </w:tcPr>
          <w:p w14:paraId="40DC576F" w14:textId="77777777" w:rsidR="00C14BF7" w:rsidRPr="00F11BED" w:rsidRDefault="00C14BF7" w:rsidP="00E027A9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14BF7" w:rsidRPr="00F11BED" w14:paraId="15630BB3" w14:textId="77777777" w:rsidTr="00C14BF7">
        <w:trPr>
          <w:cantSplit/>
          <w:trHeight w:val="325"/>
        </w:trPr>
        <w:tc>
          <w:tcPr>
            <w:tcW w:w="3547" w:type="dxa"/>
            <w:vMerge w:val="restart"/>
            <w:shd w:val="clear" w:color="auto" w:fill="DBE5F1" w:themeFill="accent1" w:themeFillTint="33"/>
            <w:vAlign w:val="center"/>
          </w:tcPr>
          <w:p w14:paraId="57021CB7" w14:textId="77777777" w:rsidR="00C14BF7" w:rsidRPr="00F11BED" w:rsidRDefault="00C14BF7" w:rsidP="00E027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71470E6" w14:textId="77777777" w:rsidR="00C14BF7" w:rsidRPr="00F11BED" w:rsidRDefault="00C14BF7" w:rsidP="00E027A9">
            <w:pPr>
              <w:ind w:left="28" w:right="113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1" w:type="dxa"/>
            <w:gridSpan w:val="2"/>
            <w:shd w:val="clear" w:color="auto" w:fill="DBE5F1" w:themeFill="accent1" w:themeFillTint="33"/>
            <w:vAlign w:val="center"/>
          </w:tcPr>
          <w:p w14:paraId="363BE7EB" w14:textId="77777777" w:rsidR="00C14BF7" w:rsidRPr="00F11BED" w:rsidRDefault="00C14BF7" w:rsidP="00E027A9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33CFD56" w14:textId="77777777" w:rsidR="00C14BF7" w:rsidRPr="00F11BED" w:rsidRDefault="00C14BF7" w:rsidP="00E027A9">
            <w:pPr>
              <w:ind w:left="28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7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CF9359" w14:textId="77777777" w:rsidR="00C14BF7" w:rsidRPr="00F11BED" w:rsidRDefault="00C14BF7" w:rsidP="00E027A9">
            <w:pPr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4754A5A2" w14:textId="77777777" w:rsidR="00C14BF7" w:rsidRPr="00F11BED" w:rsidRDefault="00C14BF7" w:rsidP="00E027A9">
            <w:pPr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C14BF7" w:rsidRPr="00F11BED" w14:paraId="7413BD1D" w14:textId="77777777" w:rsidTr="00C14BF7">
        <w:trPr>
          <w:cantSplit/>
          <w:trHeight w:val="1540"/>
        </w:trPr>
        <w:tc>
          <w:tcPr>
            <w:tcW w:w="3547" w:type="dxa"/>
            <w:vMerge/>
            <w:vAlign w:val="center"/>
          </w:tcPr>
          <w:p w14:paraId="13C48F52" w14:textId="77777777" w:rsidR="00C14BF7" w:rsidRPr="00F11BED" w:rsidRDefault="00C14BF7" w:rsidP="00E027A9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6BB0697" w14:textId="77777777" w:rsidR="00C14BF7" w:rsidRPr="00F11BED" w:rsidRDefault="00C14BF7" w:rsidP="00E027A9">
            <w:pPr>
              <w:ind w:left="28"/>
            </w:pPr>
          </w:p>
        </w:tc>
        <w:tc>
          <w:tcPr>
            <w:tcW w:w="1345" w:type="dxa"/>
            <w:shd w:val="clear" w:color="auto" w:fill="DBE5F1" w:themeFill="accent1" w:themeFillTint="33"/>
            <w:textDirection w:val="btLr"/>
            <w:vAlign w:val="center"/>
          </w:tcPr>
          <w:p w14:paraId="7FF8CBD5" w14:textId="77777777" w:rsidR="00C14BF7" w:rsidRPr="00F11BED" w:rsidRDefault="00C14BF7" w:rsidP="00E027A9">
            <w:pPr>
              <w:ind w:left="28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практическая подготовка:</w:t>
            </w:r>
          </w:p>
          <w:p w14:paraId="06B0A9B0" w14:textId="77777777" w:rsidR="00C14BF7" w:rsidRPr="00F11BED" w:rsidRDefault="00C14BF7" w:rsidP="00E027A9">
            <w:pPr>
              <w:ind w:left="28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46" w:type="dxa"/>
            <w:shd w:val="clear" w:color="auto" w:fill="DBE5F1" w:themeFill="accent1" w:themeFillTint="33"/>
            <w:textDirection w:val="btLr"/>
            <w:vAlign w:val="center"/>
          </w:tcPr>
          <w:p w14:paraId="426A696E" w14:textId="77777777" w:rsidR="00C14BF7" w:rsidRPr="00F11BED" w:rsidRDefault="00C14BF7" w:rsidP="00E027A9">
            <w:pPr>
              <w:ind w:left="28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075B660C" w14:textId="77777777" w:rsidR="00C14BF7" w:rsidRPr="00F11BED" w:rsidRDefault="00C14BF7" w:rsidP="00E027A9">
            <w:pPr>
              <w:ind w:left="28"/>
            </w:pPr>
          </w:p>
        </w:tc>
        <w:tc>
          <w:tcPr>
            <w:tcW w:w="1871" w:type="dxa"/>
            <w:vMerge/>
            <w:textDirection w:val="btLr"/>
            <w:vAlign w:val="center"/>
          </w:tcPr>
          <w:p w14:paraId="58669FF7" w14:textId="77777777" w:rsidR="00C14BF7" w:rsidRPr="00F11BED" w:rsidRDefault="00C14BF7" w:rsidP="00E027A9"/>
        </w:tc>
      </w:tr>
      <w:tr w:rsidR="00C14BF7" w:rsidRPr="00F11BED" w14:paraId="17D405FE" w14:textId="77777777" w:rsidTr="00C14BF7">
        <w:trPr>
          <w:cantSplit/>
          <w:trHeight w:val="283"/>
        </w:trPr>
        <w:tc>
          <w:tcPr>
            <w:tcW w:w="3547" w:type="dxa"/>
          </w:tcPr>
          <w:p w14:paraId="344B0170" w14:textId="77777777" w:rsidR="00C14BF7" w:rsidRPr="00F11BED" w:rsidRDefault="00C14BF7" w:rsidP="00E027A9">
            <w:pPr>
              <w:ind w:left="28"/>
            </w:pPr>
            <w:r w:rsidRPr="00F11BED">
              <w:t>7 семестр</w:t>
            </w:r>
          </w:p>
        </w:tc>
        <w:tc>
          <w:tcPr>
            <w:tcW w:w="709" w:type="dxa"/>
          </w:tcPr>
          <w:p w14:paraId="3C8301ED" w14:textId="77777777" w:rsidR="00C14BF7" w:rsidRPr="00F11BED" w:rsidRDefault="00C14BF7" w:rsidP="00E027A9">
            <w:pPr>
              <w:ind w:left="28"/>
              <w:jc w:val="center"/>
            </w:pPr>
          </w:p>
        </w:tc>
        <w:tc>
          <w:tcPr>
            <w:tcW w:w="1345" w:type="dxa"/>
            <w:shd w:val="clear" w:color="auto" w:fill="auto"/>
          </w:tcPr>
          <w:p w14:paraId="08EDAB94" w14:textId="77777777" w:rsidR="00C14BF7" w:rsidRPr="00F11BED" w:rsidRDefault="00C14BF7" w:rsidP="00E027A9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0DC1560" w14:textId="77777777" w:rsidR="00C14BF7" w:rsidRPr="00F11BED" w:rsidRDefault="00C14BF7" w:rsidP="00E027A9">
            <w:pPr>
              <w:ind w:left="28"/>
              <w:jc w:val="center"/>
            </w:pPr>
          </w:p>
        </w:tc>
        <w:tc>
          <w:tcPr>
            <w:tcW w:w="992" w:type="dxa"/>
          </w:tcPr>
          <w:p w14:paraId="362CB7BA" w14:textId="77777777" w:rsidR="00C14BF7" w:rsidRPr="00F11BED" w:rsidRDefault="00C14BF7" w:rsidP="00E027A9">
            <w:pPr>
              <w:ind w:left="28"/>
              <w:jc w:val="center"/>
            </w:pPr>
          </w:p>
        </w:tc>
        <w:tc>
          <w:tcPr>
            <w:tcW w:w="1871" w:type="dxa"/>
          </w:tcPr>
          <w:p w14:paraId="6C9128B8" w14:textId="77777777" w:rsidR="00C14BF7" w:rsidRPr="00F11BED" w:rsidRDefault="00C14BF7" w:rsidP="00E027A9"/>
        </w:tc>
      </w:tr>
      <w:tr w:rsidR="008930D5" w:rsidRPr="00F11BED" w14:paraId="091931E1" w14:textId="77777777" w:rsidTr="00C14BF7">
        <w:trPr>
          <w:cantSplit/>
          <w:trHeight w:val="283"/>
        </w:trPr>
        <w:tc>
          <w:tcPr>
            <w:tcW w:w="3547" w:type="dxa"/>
          </w:tcPr>
          <w:p w14:paraId="3BF6B186" w14:textId="77777777" w:rsidR="008930D5" w:rsidRPr="00F11BED" w:rsidRDefault="008930D5" w:rsidP="008930D5">
            <w:r w:rsidRPr="00F11BED">
              <w:t>Практическое занятие № 1.</w:t>
            </w:r>
          </w:p>
          <w:p w14:paraId="020529C4" w14:textId="36DDD4FF" w:rsidR="008930D5" w:rsidRPr="00F11BED" w:rsidRDefault="008930D5" w:rsidP="008930D5">
            <w:r w:rsidRPr="00F11BED">
              <w:t>Изуче</w:t>
            </w:r>
            <w:r w:rsidR="00027F8A">
              <w:t xml:space="preserve">ние концертно-камерного </w:t>
            </w:r>
            <w:r w:rsidRPr="00F11BED">
              <w:t>репертуара эпохи барокко.</w:t>
            </w:r>
          </w:p>
        </w:tc>
        <w:tc>
          <w:tcPr>
            <w:tcW w:w="709" w:type="dxa"/>
          </w:tcPr>
          <w:p w14:paraId="1B1FEDA4" w14:textId="7C2E5BDB" w:rsidR="008930D5" w:rsidRPr="00F11BED" w:rsidRDefault="008930D5" w:rsidP="008930D5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32EC7137" w14:textId="3E25E98C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3C02425" w14:textId="2B86FD0E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6D377F1F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 w:val="restart"/>
          </w:tcPr>
          <w:p w14:paraId="31B28BB1" w14:textId="77777777" w:rsidR="006E0022" w:rsidRPr="00F11BED" w:rsidRDefault="006E0022" w:rsidP="006E0022">
            <w:r w:rsidRPr="00F11BED">
              <w:t xml:space="preserve">Форма текущего контроля: </w:t>
            </w:r>
          </w:p>
          <w:p w14:paraId="0514C6BF" w14:textId="56C82F4A" w:rsidR="008930D5" w:rsidRPr="00F11BED" w:rsidRDefault="006E0022" w:rsidP="006E0022">
            <w:r w:rsidRPr="00F11BED">
              <w:t>концертное выступление</w:t>
            </w:r>
          </w:p>
        </w:tc>
      </w:tr>
      <w:tr w:rsidR="008930D5" w:rsidRPr="00F11BED" w14:paraId="403A8FCB" w14:textId="77777777" w:rsidTr="00C14BF7">
        <w:trPr>
          <w:cantSplit/>
          <w:trHeight w:val="283"/>
        </w:trPr>
        <w:tc>
          <w:tcPr>
            <w:tcW w:w="3547" w:type="dxa"/>
          </w:tcPr>
          <w:p w14:paraId="269B49D3" w14:textId="77777777" w:rsidR="008930D5" w:rsidRPr="00F11BED" w:rsidRDefault="008930D5" w:rsidP="008930D5">
            <w:r w:rsidRPr="00F11BED">
              <w:t>Практическое занятие № 2</w:t>
            </w:r>
          </w:p>
          <w:p w14:paraId="2E6BE943" w14:textId="0FBB8404" w:rsidR="008930D5" w:rsidRPr="00F11BED" w:rsidRDefault="008930D5" w:rsidP="008930D5">
            <w:r w:rsidRPr="00F11BED">
              <w:t xml:space="preserve">Изучение </w:t>
            </w:r>
            <w:r w:rsidR="00027F8A">
              <w:t>кантатно-</w:t>
            </w:r>
            <w:r w:rsidRPr="00F11BED">
              <w:t>ораториального репертуара эпохи барокко.</w:t>
            </w:r>
          </w:p>
        </w:tc>
        <w:tc>
          <w:tcPr>
            <w:tcW w:w="709" w:type="dxa"/>
          </w:tcPr>
          <w:p w14:paraId="7CE07F5C" w14:textId="66F9241E" w:rsidR="008930D5" w:rsidRPr="00F11BED" w:rsidRDefault="008930D5" w:rsidP="008930D5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4B82EC53" w14:textId="4F7D73B4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8B10863" w14:textId="74A6B93B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A9BAECF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018E03F5" w14:textId="77777777" w:rsidR="008930D5" w:rsidRPr="00F11BED" w:rsidRDefault="008930D5" w:rsidP="008930D5"/>
        </w:tc>
      </w:tr>
      <w:tr w:rsidR="008930D5" w:rsidRPr="00F11BED" w14:paraId="558F45CC" w14:textId="77777777" w:rsidTr="00C14BF7">
        <w:trPr>
          <w:cantSplit/>
          <w:trHeight w:val="283"/>
        </w:trPr>
        <w:tc>
          <w:tcPr>
            <w:tcW w:w="3547" w:type="dxa"/>
          </w:tcPr>
          <w:p w14:paraId="21AB24A8" w14:textId="77777777" w:rsidR="008930D5" w:rsidRPr="00F11BED" w:rsidRDefault="008930D5" w:rsidP="008930D5">
            <w:r w:rsidRPr="00F11BED">
              <w:t>Практическое занятие № 3</w:t>
            </w:r>
          </w:p>
          <w:p w14:paraId="3DAA1207" w14:textId="3D4194D4" w:rsidR="008930D5" w:rsidRPr="00F11BED" w:rsidRDefault="008930D5" w:rsidP="008930D5">
            <w:r w:rsidRPr="00F11BED">
              <w:t xml:space="preserve">Изучение </w:t>
            </w:r>
            <w:r w:rsidR="00027F8A">
              <w:t xml:space="preserve">кантатно-ораториального </w:t>
            </w:r>
            <w:r w:rsidRPr="00F11BED">
              <w:t>репертуара эпохи классицизма.</w:t>
            </w:r>
          </w:p>
        </w:tc>
        <w:tc>
          <w:tcPr>
            <w:tcW w:w="709" w:type="dxa"/>
          </w:tcPr>
          <w:p w14:paraId="40827DF2" w14:textId="2D4F0B70" w:rsidR="008930D5" w:rsidRPr="00F11BED" w:rsidRDefault="008930D5" w:rsidP="008930D5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692679DD" w14:textId="1ACCA40C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41E0208" w14:textId="3B1D00A6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0E40B238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6301C27E" w14:textId="77777777" w:rsidR="008930D5" w:rsidRPr="00F11BED" w:rsidRDefault="008930D5" w:rsidP="008930D5"/>
        </w:tc>
      </w:tr>
      <w:tr w:rsidR="008930D5" w:rsidRPr="00F11BED" w14:paraId="0FB51B67" w14:textId="77777777" w:rsidTr="00C14BF7">
        <w:trPr>
          <w:cantSplit/>
          <w:trHeight w:val="283"/>
        </w:trPr>
        <w:tc>
          <w:tcPr>
            <w:tcW w:w="3547" w:type="dxa"/>
          </w:tcPr>
          <w:p w14:paraId="74757DC5" w14:textId="77777777" w:rsidR="008930D5" w:rsidRPr="00F11BED" w:rsidRDefault="008930D5" w:rsidP="008930D5">
            <w:r w:rsidRPr="00F11BED">
              <w:t>Практическое занятие № 4</w:t>
            </w:r>
          </w:p>
          <w:p w14:paraId="5A66E686" w14:textId="77777777" w:rsidR="008930D5" w:rsidRPr="00F11BED" w:rsidRDefault="008930D5" w:rsidP="008930D5">
            <w:r w:rsidRPr="00F11BED">
              <w:t>Изучение камерного репертуара эпохи классицизма.</w:t>
            </w:r>
          </w:p>
        </w:tc>
        <w:tc>
          <w:tcPr>
            <w:tcW w:w="709" w:type="dxa"/>
          </w:tcPr>
          <w:p w14:paraId="38A69B8A" w14:textId="7E700617" w:rsidR="008930D5" w:rsidRPr="00F11BED" w:rsidRDefault="008930D5" w:rsidP="008930D5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6AA9D672" w14:textId="37BE2A2A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094C10A" w14:textId="62AEAFA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5BE4625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5F95C50B" w14:textId="77777777" w:rsidR="008930D5" w:rsidRPr="00F11BED" w:rsidRDefault="008930D5" w:rsidP="008930D5"/>
        </w:tc>
      </w:tr>
      <w:tr w:rsidR="008930D5" w:rsidRPr="00F11BED" w14:paraId="44AF7C81" w14:textId="77777777" w:rsidTr="00C14BF7">
        <w:trPr>
          <w:cantSplit/>
          <w:trHeight w:val="283"/>
        </w:trPr>
        <w:tc>
          <w:tcPr>
            <w:tcW w:w="3547" w:type="dxa"/>
          </w:tcPr>
          <w:p w14:paraId="31E9012E" w14:textId="77777777" w:rsidR="008930D5" w:rsidRPr="00F11BED" w:rsidRDefault="008930D5" w:rsidP="008930D5">
            <w:r w:rsidRPr="00F11BED">
              <w:t>Практическое занятие № 5</w:t>
            </w:r>
          </w:p>
          <w:p w14:paraId="52DF157B" w14:textId="27C3E3C6" w:rsidR="008930D5" w:rsidRPr="00F11BED" w:rsidRDefault="008930D5" w:rsidP="008930D5">
            <w:r w:rsidRPr="00F11BED">
              <w:t xml:space="preserve">Изучение </w:t>
            </w:r>
            <w:r w:rsidR="00027F8A">
              <w:t>концертных вокальных форм</w:t>
            </w:r>
            <w:r w:rsidRPr="00F11BED">
              <w:t xml:space="preserve"> эпохи романтизма.</w:t>
            </w:r>
          </w:p>
        </w:tc>
        <w:tc>
          <w:tcPr>
            <w:tcW w:w="709" w:type="dxa"/>
          </w:tcPr>
          <w:p w14:paraId="5347EC5E" w14:textId="554DA0FD" w:rsidR="008930D5" w:rsidRPr="00F11BED" w:rsidRDefault="008930D5" w:rsidP="008930D5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0943C671" w14:textId="156463E1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208CEF" w14:textId="62958138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63CB62EC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0C9ED71F" w14:textId="77777777" w:rsidR="008930D5" w:rsidRPr="00F11BED" w:rsidRDefault="008930D5" w:rsidP="008930D5"/>
        </w:tc>
      </w:tr>
      <w:tr w:rsidR="001436C4" w:rsidRPr="00F11BED" w14:paraId="2AA50912" w14:textId="77777777" w:rsidTr="00C14BF7">
        <w:trPr>
          <w:cantSplit/>
          <w:trHeight w:val="283"/>
        </w:trPr>
        <w:tc>
          <w:tcPr>
            <w:tcW w:w="3547" w:type="dxa"/>
          </w:tcPr>
          <w:p w14:paraId="1B483C34" w14:textId="77777777" w:rsidR="001436C4" w:rsidRPr="00F11BED" w:rsidRDefault="001436C4" w:rsidP="001436C4">
            <w:r w:rsidRPr="00F11BED">
              <w:lastRenderedPageBreak/>
              <w:t>Практическое занятие № 6</w:t>
            </w:r>
          </w:p>
          <w:p w14:paraId="3D3A5A7A" w14:textId="22733B4A" w:rsidR="001436C4" w:rsidRPr="00F11BED" w:rsidRDefault="001436C4" w:rsidP="001436C4">
            <w:r w:rsidRPr="00F11BED">
              <w:t>Изучение камерно</w:t>
            </w:r>
            <w:r w:rsidR="00027F8A">
              <w:t>й лирики</w:t>
            </w:r>
            <w:r w:rsidRPr="00F11BED">
              <w:t xml:space="preserve"> репертуара эпохи романтизма.</w:t>
            </w:r>
          </w:p>
        </w:tc>
        <w:tc>
          <w:tcPr>
            <w:tcW w:w="709" w:type="dxa"/>
          </w:tcPr>
          <w:p w14:paraId="02ADCE05" w14:textId="543FE24F" w:rsidR="001436C4" w:rsidRPr="00F11BED" w:rsidRDefault="008930D5" w:rsidP="001436C4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60C5452B" w14:textId="47586151" w:rsidR="001436C4" w:rsidRPr="00F11BED" w:rsidRDefault="001436C4" w:rsidP="001436C4">
            <w:pPr>
              <w:ind w:left="28"/>
            </w:pPr>
          </w:p>
        </w:tc>
        <w:tc>
          <w:tcPr>
            <w:tcW w:w="1346" w:type="dxa"/>
            <w:shd w:val="clear" w:color="auto" w:fill="auto"/>
          </w:tcPr>
          <w:p w14:paraId="0AFB7B09" w14:textId="1C8B1C3C" w:rsidR="001436C4" w:rsidRPr="00F11BED" w:rsidRDefault="001436C4" w:rsidP="001436C4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6CABCEC6" w14:textId="77777777" w:rsidR="001436C4" w:rsidRPr="00F11BED" w:rsidRDefault="001436C4" w:rsidP="001436C4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16287F36" w14:textId="77777777" w:rsidR="001436C4" w:rsidRPr="00F11BED" w:rsidRDefault="001436C4" w:rsidP="001436C4"/>
        </w:tc>
      </w:tr>
      <w:tr w:rsidR="008930D5" w:rsidRPr="00F11BED" w14:paraId="59A3E8BC" w14:textId="77777777" w:rsidTr="00C14BF7">
        <w:trPr>
          <w:cantSplit/>
          <w:trHeight w:val="283"/>
        </w:trPr>
        <w:tc>
          <w:tcPr>
            <w:tcW w:w="3547" w:type="dxa"/>
          </w:tcPr>
          <w:p w14:paraId="1859B1D6" w14:textId="77777777" w:rsidR="008930D5" w:rsidRPr="00F11BED" w:rsidRDefault="008930D5" w:rsidP="008930D5">
            <w:r w:rsidRPr="00F11BED">
              <w:t>Практическое занятие № 7</w:t>
            </w:r>
          </w:p>
          <w:p w14:paraId="44081E5B" w14:textId="77777777" w:rsidR="008930D5" w:rsidRPr="00F11BED" w:rsidRDefault="008930D5" w:rsidP="008930D5">
            <w:r w:rsidRPr="00F11BED">
              <w:t>Изучение оперного репертуара эпохи веризма.</w:t>
            </w:r>
          </w:p>
        </w:tc>
        <w:tc>
          <w:tcPr>
            <w:tcW w:w="709" w:type="dxa"/>
          </w:tcPr>
          <w:p w14:paraId="06816B12" w14:textId="5A0290F3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2DF53522" w14:textId="249A2B35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304178B" w14:textId="1FC6E9F0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F080032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30FC49B1" w14:textId="77777777" w:rsidR="008930D5" w:rsidRPr="00F11BED" w:rsidRDefault="008930D5" w:rsidP="008930D5"/>
        </w:tc>
      </w:tr>
      <w:tr w:rsidR="008930D5" w:rsidRPr="00F11BED" w14:paraId="062FBB7F" w14:textId="77777777" w:rsidTr="00C14BF7">
        <w:trPr>
          <w:cantSplit/>
          <w:trHeight w:val="283"/>
        </w:trPr>
        <w:tc>
          <w:tcPr>
            <w:tcW w:w="3547" w:type="dxa"/>
          </w:tcPr>
          <w:p w14:paraId="0024618C" w14:textId="77777777" w:rsidR="008930D5" w:rsidRPr="00F11BED" w:rsidRDefault="008930D5" w:rsidP="008930D5">
            <w:r w:rsidRPr="00F11BED">
              <w:t>Практическое занятие № 8</w:t>
            </w:r>
          </w:p>
          <w:p w14:paraId="0EBEE4E5" w14:textId="1C1D112B" w:rsidR="008930D5" w:rsidRPr="00F11BED" w:rsidRDefault="008930D5" w:rsidP="008930D5">
            <w:r w:rsidRPr="00F11BED">
              <w:t>Изучение репертуара эпохи авангарда.</w:t>
            </w:r>
          </w:p>
        </w:tc>
        <w:tc>
          <w:tcPr>
            <w:tcW w:w="709" w:type="dxa"/>
          </w:tcPr>
          <w:p w14:paraId="4C5FDF09" w14:textId="502DA8DC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14FC4D2C" w14:textId="49784E5F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294210" w14:textId="4A0C61FF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7FD838AD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25032F06" w14:textId="77777777" w:rsidR="008930D5" w:rsidRPr="00F11BED" w:rsidRDefault="008930D5" w:rsidP="008930D5"/>
        </w:tc>
      </w:tr>
      <w:tr w:rsidR="008930D5" w:rsidRPr="00F11BED" w14:paraId="10F4B95E" w14:textId="77777777" w:rsidTr="00C14BF7">
        <w:trPr>
          <w:cantSplit/>
          <w:trHeight w:val="283"/>
        </w:trPr>
        <w:tc>
          <w:tcPr>
            <w:tcW w:w="3547" w:type="dxa"/>
          </w:tcPr>
          <w:p w14:paraId="7038A118" w14:textId="77777777" w:rsidR="008930D5" w:rsidRPr="00F11BED" w:rsidRDefault="008930D5" w:rsidP="008930D5">
            <w:r w:rsidRPr="00F11BED">
              <w:t>Практическое занятие № 9</w:t>
            </w:r>
          </w:p>
          <w:p w14:paraId="47890B22" w14:textId="77777777" w:rsidR="008930D5" w:rsidRPr="00F11BED" w:rsidRDefault="008930D5" w:rsidP="008930D5">
            <w:r w:rsidRPr="00F11BED">
              <w:t>Сложности исполнения современной вокальной музыки.</w:t>
            </w:r>
          </w:p>
        </w:tc>
        <w:tc>
          <w:tcPr>
            <w:tcW w:w="709" w:type="dxa"/>
          </w:tcPr>
          <w:p w14:paraId="6F7CE31A" w14:textId="46DE74B9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25214ECA" w14:textId="27635C3E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9D8560E" w14:textId="58185E2F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4B6A132E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3F6E991D" w14:textId="77777777" w:rsidR="008930D5" w:rsidRPr="00F11BED" w:rsidRDefault="008930D5" w:rsidP="008930D5"/>
        </w:tc>
      </w:tr>
      <w:tr w:rsidR="008930D5" w:rsidRPr="00F11BED" w14:paraId="4B5A22F9" w14:textId="77777777" w:rsidTr="00C14BF7">
        <w:trPr>
          <w:cantSplit/>
          <w:trHeight w:val="283"/>
        </w:trPr>
        <w:tc>
          <w:tcPr>
            <w:tcW w:w="3547" w:type="dxa"/>
          </w:tcPr>
          <w:p w14:paraId="1777F7BC" w14:textId="77777777" w:rsidR="008930D5" w:rsidRPr="00F11BED" w:rsidRDefault="008930D5" w:rsidP="008930D5">
            <w:r w:rsidRPr="00F11BED">
              <w:t>Практическое занятие № 10</w:t>
            </w:r>
          </w:p>
          <w:p w14:paraId="70679DB1" w14:textId="77777777" w:rsidR="008930D5" w:rsidRPr="00F11BED" w:rsidRDefault="008930D5" w:rsidP="008930D5">
            <w:r w:rsidRPr="00F11BED">
              <w:t>Проведение анализа особенностей разных стилей в отношении вокальной техники.</w:t>
            </w:r>
          </w:p>
        </w:tc>
        <w:tc>
          <w:tcPr>
            <w:tcW w:w="709" w:type="dxa"/>
          </w:tcPr>
          <w:p w14:paraId="52198A8F" w14:textId="68A68A28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38E56225" w14:textId="29D6862D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2F3093F" w14:textId="39E2162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50B68DA1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066427DE" w14:textId="77777777" w:rsidR="008930D5" w:rsidRPr="00F11BED" w:rsidRDefault="008930D5" w:rsidP="008930D5"/>
        </w:tc>
      </w:tr>
      <w:tr w:rsidR="008930D5" w:rsidRPr="00F11BED" w14:paraId="44C40FF4" w14:textId="77777777" w:rsidTr="00C14BF7">
        <w:trPr>
          <w:cantSplit/>
          <w:trHeight w:val="283"/>
        </w:trPr>
        <w:tc>
          <w:tcPr>
            <w:tcW w:w="3547" w:type="dxa"/>
          </w:tcPr>
          <w:p w14:paraId="5BFC948E" w14:textId="77777777" w:rsidR="008930D5" w:rsidRPr="00F11BED" w:rsidRDefault="008930D5" w:rsidP="008930D5">
            <w:r w:rsidRPr="00F11BED">
              <w:t>Практическое занятие № 11</w:t>
            </w:r>
          </w:p>
          <w:p w14:paraId="03DBED39" w14:textId="77777777" w:rsidR="008930D5" w:rsidRPr="00F11BED" w:rsidRDefault="008930D5" w:rsidP="008930D5">
            <w:r w:rsidRPr="00F11BED">
              <w:t>Ознакомление с принципами подбора музыкальных произведений для создания сольного концерта.</w:t>
            </w:r>
          </w:p>
        </w:tc>
        <w:tc>
          <w:tcPr>
            <w:tcW w:w="709" w:type="dxa"/>
          </w:tcPr>
          <w:p w14:paraId="27284AD2" w14:textId="580E9BE5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4FCB2D16" w14:textId="25E6230C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08D73D1" w14:textId="34A0DB6C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0DA0F611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730C952F" w14:textId="77777777" w:rsidR="008930D5" w:rsidRPr="00F11BED" w:rsidRDefault="008930D5" w:rsidP="008930D5"/>
        </w:tc>
      </w:tr>
      <w:tr w:rsidR="008930D5" w:rsidRPr="00F11BED" w14:paraId="0259E26D" w14:textId="77777777" w:rsidTr="00C14BF7">
        <w:trPr>
          <w:cantSplit/>
          <w:trHeight w:val="283"/>
        </w:trPr>
        <w:tc>
          <w:tcPr>
            <w:tcW w:w="3547" w:type="dxa"/>
          </w:tcPr>
          <w:p w14:paraId="30A4E26D" w14:textId="77777777" w:rsidR="008930D5" w:rsidRPr="00F11BED" w:rsidRDefault="008930D5" w:rsidP="008930D5">
            <w:r w:rsidRPr="00F11BED">
              <w:t>Практическое занятие № 12</w:t>
            </w:r>
          </w:p>
          <w:p w14:paraId="408F40D2" w14:textId="77777777" w:rsidR="008930D5" w:rsidRPr="00F11BED" w:rsidRDefault="008930D5" w:rsidP="008930D5">
            <w:r w:rsidRPr="00F11BED">
              <w:t>Подбор произведений для концертных выступлений.</w:t>
            </w:r>
          </w:p>
        </w:tc>
        <w:tc>
          <w:tcPr>
            <w:tcW w:w="709" w:type="dxa"/>
          </w:tcPr>
          <w:p w14:paraId="52B68E3B" w14:textId="0B59E384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407B5463" w14:textId="08DB4DC4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6612378" w14:textId="1A0E83FF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679A93B3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30212374" w14:textId="77777777" w:rsidR="008930D5" w:rsidRPr="00F11BED" w:rsidRDefault="008930D5" w:rsidP="008930D5"/>
        </w:tc>
      </w:tr>
      <w:tr w:rsidR="008930D5" w:rsidRPr="00F11BED" w14:paraId="24268F46" w14:textId="77777777" w:rsidTr="00C14BF7">
        <w:trPr>
          <w:cantSplit/>
          <w:trHeight w:val="283"/>
        </w:trPr>
        <w:tc>
          <w:tcPr>
            <w:tcW w:w="3547" w:type="dxa"/>
          </w:tcPr>
          <w:p w14:paraId="4D501570" w14:textId="77777777" w:rsidR="008930D5" w:rsidRPr="00F11BED" w:rsidRDefault="008930D5" w:rsidP="008930D5">
            <w:pPr>
              <w:ind w:left="28"/>
            </w:pPr>
            <w:bookmarkStart w:id="10" w:name="_Hlk73218840"/>
            <w:r w:rsidRPr="00F11BED">
              <w:t>Практическая подготовка к отчетному концерту в рамках исполнительской практики (часть 1)</w:t>
            </w:r>
          </w:p>
        </w:tc>
        <w:tc>
          <w:tcPr>
            <w:tcW w:w="709" w:type="dxa"/>
          </w:tcPr>
          <w:p w14:paraId="1453391E" w14:textId="69C9897A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57C2ECB1" w14:textId="604319D7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FF365D" w14:textId="39EA853C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8D5757D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7008FEDE" w14:textId="77777777" w:rsidR="008930D5" w:rsidRPr="00F11BED" w:rsidRDefault="008930D5" w:rsidP="008930D5"/>
        </w:tc>
      </w:tr>
      <w:tr w:rsidR="008930D5" w:rsidRPr="00F11BED" w14:paraId="4E907AD6" w14:textId="77777777" w:rsidTr="00C14BF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7" w:type="dxa"/>
          </w:tcPr>
          <w:p w14:paraId="76533762" w14:textId="77777777" w:rsidR="008930D5" w:rsidRPr="00F11BED" w:rsidRDefault="008930D5" w:rsidP="008930D5">
            <w:pPr>
              <w:ind w:left="28"/>
            </w:pPr>
            <w:r w:rsidRPr="00F11BED">
              <w:t>Практическая подготовка к отчетному концерту в рамках исполнительской практики (часть 2)</w:t>
            </w:r>
          </w:p>
        </w:tc>
        <w:tc>
          <w:tcPr>
            <w:tcW w:w="709" w:type="dxa"/>
          </w:tcPr>
          <w:p w14:paraId="7180AB53" w14:textId="297BABC5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</w:tcPr>
          <w:p w14:paraId="703991C0" w14:textId="09432B72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</w:tcPr>
          <w:p w14:paraId="6B9963AA" w14:textId="7506201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769166C4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432070B4" w14:textId="77777777" w:rsidR="008930D5" w:rsidRPr="00F11BED" w:rsidRDefault="008930D5" w:rsidP="008930D5"/>
        </w:tc>
      </w:tr>
      <w:tr w:rsidR="008930D5" w:rsidRPr="00F11BED" w14:paraId="1DEE7EDC" w14:textId="77777777" w:rsidTr="00C14BF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7" w:type="dxa"/>
          </w:tcPr>
          <w:p w14:paraId="17C54E98" w14:textId="77777777" w:rsidR="008930D5" w:rsidRPr="00F11BED" w:rsidRDefault="008930D5" w:rsidP="008930D5">
            <w:pPr>
              <w:ind w:left="28"/>
            </w:pPr>
            <w:r w:rsidRPr="00F11BED">
              <w:t>Практическая подготовка к отчетному концерту в рамках исполнительской практики (часть 3)</w:t>
            </w:r>
          </w:p>
        </w:tc>
        <w:tc>
          <w:tcPr>
            <w:tcW w:w="709" w:type="dxa"/>
          </w:tcPr>
          <w:p w14:paraId="0764D173" w14:textId="33F3DB7F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</w:tcPr>
          <w:p w14:paraId="41C3CD0B" w14:textId="70E65BD3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</w:tcPr>
          <w:p w14:paraId="0F9DF58B" w14:textId="070A15A2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9E1811B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1B22B7B6" w14:textId="77777777" w:rsidR="008930D5" w:rsidRPr="00F11BED" w:rsidRDefault="008930D5" w:rsidP="008930D5"/>
        </w:tc>
      </w:tr>
      <w:tr w:rsidR="008930D5" w:rsidRPr="00F11BED" w14:paraId="33DE3057" w14:textId="77777777" w:rsidTr="00C14BF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7" w:type="dxa"/>
          </w:tcPr>
          <w:p w14:paraId="61858B2C" w14:textId="77777777" w:rsidR="008930D5" w:rsidRPr="00F11BED" w:rsidRDefault="008930D5" w:rsidP="008930D5">
            <w:pPr>
              <w:ind w:left="28"/>
            </w:pPr>
            <w:r w:rsidRPr="00F11BED">
              <w:t>Практическая подготовка к отчетному концерту в рамках исполнительской практики (часть 4)</w:t>
            </w:r>
          </w:p>
        </w:tc>
        <w:tc>
          <w:tcPr>
            <w:tcW w:w="709" w:type="dxa"/>
          </w:tcPr>
          <w:p w14:paraId="5B38FB3D" w14:textId="64E66B72" w:rsidR="008930D5" w:rsidRPr="00F11BED" w:rsidRDefault="008930D5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</w:tcPr>
          <w:p w14:paraId="340B2E59" w14:textId="505D9C52"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</w:tcPr>
          <w:p w14:paraId="2BFDE858" w14:textId="28ECA452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46C753E8" w14:textId="77777777" w:rsidR="008930D5" w:rsidRPr="00F11BED" w:rsidRDefault="008930D5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67EAC03F" w14:textId="77777777" w:rsidR="008930D5" w:rsidRPr="00F11BED" w:rsidRDefault="008930D5" w:rsidP="008930D5"/>
        </w:tc>
      </w:tr>
      <w:tr w:rsidR="006E0022" w:rsidRPr="00F11BED" w14:paraId="66C6A369" w14:textId="77777777" w:rsidTr="00C14BF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7" w:type="dxa"/>
          </w:tcPr>
          <w:p w14:paraId="29BB01A8" w14:textId="2B95D500" w:rsidR="006E0022" w:rsidRPr="00F11BED" w:rsidRDefault="006E0022" w:rsidP="008930D5">
            <w:pPr>
              <w:ind w:left="28"/>
            </w:pPr>
            <w:r w:rsidRPr="00F11BED">
              <w:t>Завершающее занятие</w:t>
            </w:r>
          </w:p>
        </w:tc>
        <w:tc>
          <w:tcPr>
            <w:tcW w:w="709" w:type="dxa"/>
          </w:tcPr>
          <w:p w14:paraId="063B5317" w14:textId="2E191959" w:rsidR="006E0022" w:rsidRPr="00F11BED" w:rsidRDefault="006E0022" w:rsidP="008930D5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</w:tcPr>
          <w:p w14:paraId="2CEF50A7" w14:textId="77777777" w:rsidR="006E0022" w:rsidRPr="00F11BED" w:rsidRDefault="006E0022" w:rsidP="008930D5">
            <w:pPr>
              <w:ind w:left="28"/>
              <w:jc w:val="center"/>
            </w:pPr>
          </w:p>
        </w:tc>
        <w:tc>
          <w:tcPr>
            <w:tcW w:w="1346" w:type="dxa"/>
          </w:tcPr>
          <w:p w14:paraId="73F5F274" w14:textId="13EE3597" w:rsidR="006E0022" w:rsidRPr="00F11BED" w:rsidRDefault="006E0022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D633989" w14:textId="348A958F" w:rsidR="006E0022" w:rsidRPr="00F11BED" w:rsidRDefault="006E0022" w:rsidP="008930D5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</w:tcPr>
          <w:p w14:paraId="22A31E1A" w14:textId="77777777" w:rsidR="006E0022" w:rsidRPr="00F11BED" w:rsidRDefault="006E0022" w:rsidP="008930D5"/>
        </w:tc>
      </w:tr>
      <w:bookmarkEnd w:id="10"/>
      <w:tr w:rsidR="001436C4" w:rsidRPr="00F11BED" w14:paraId="7ED7434C" w14:textId="77777777" w:rsidTr="00C14BF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7" w:type="dxa"/>
          </w:tcPr>
          <w:p w14:paraId="6DF15251" w14:textId="288FF233" w:rsidR="001436C4" w:rsidRPr="00F11BED" w:rsidRDefault="006E0022" w:rsidP="001436C4">
            <w:pPr>
              <w:ind w:left="28"/>
            </w:pPr>
            <w:r w:rsidRPr="00F11BED">
              <w:t>З</w:t>
            </w:r>
            <w:r w:rsidR="001436C4" w:rsidRPr="00F11BED">
              <w:t>ачет с оценкой</w:t>
            </w:r>
          </w:p>
        </w:tc>
        <w:tc>
          <w:tcPr>
            <w:tcW w:w="709" w:type="dxa"/>
          </w:tcPr>
          <w:p w14:paraId="5DEFF006" w14:textId="16B6E9D5"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345" w:type="dxa"/>
          </w:tcPr>
          <w:p w14:paraId="58D80718" w14:textId="3242DA92"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346" w:type="dxa"/>
          </w:tcPr>
          <w:p w14:paraId="729519A7" w14:textId="02355145"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992" w:type="dxa"/>
          </w:tcPr>
          <w:p w14:paraId="5D06181F" w14:textId="527B8315"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871" w:type="dxa"/>
          </w:tcPr>
          <w:p w14:paraId="3D750F7A" w14:textId="77777777" w:rsidR="001663ED" w:rsidRPr="00F11BED" w:rsidRDefault="001663ED" w:rsidP="001663ED">
            <w:r w:rsidRPr="00F11BED">
              <w:t xml:space="preserve">Форма промежуточной аттестации: </w:t>
            </w:r>
          </w:p>
          <w:p w14:paraId="4DD85239" w14:textId="4EDF8187" w:rsidR="001436C4" w:rsidRPr="00F11BED" w:rsidRDefault="001663ED" w:rsidP="001663ED">
            <w:r w:rsidRPr="00F11BED">
              <w:t>итоговая проверка дневника практики</w:t>
            </w:r>
            <w:r>
              <w:t xml:space="preserve">; </w:t>
            </w:r>
            <w:proofErr w:type="gramStart"/>
            <w:r>
              <w:t xml:space="preserve">защита </w:t>
            </w:r>
            <w:r w:rsidRPr="00F11BED">
              <w:t xml:space="preserve"> отчета</w:t>
            </w:r>
            <w:proofErr w:type="gramEnd"/>
            <w:r w:rsidRPr="00F11BED">
              <w:t xml:space="preserve"> о прохождении практики</w:t>
            </w:r>
          </w:p>
        </w:tc>
      </w:tr>
      <w:tr w:rsidR="001436C4" w:rsidRPr="00F11BED" w14:paraId="4996FB63" w14:textId="77777777" w:rsidTr="00C14BF7">
        <w:trPr>
          <w:cantSplit/>
          <w:trHeight w:val="283"/>
        </w:trPr>
        <w:tc>
          <w:tcPr>
            <w:tcW w:w="3547" w:type="dxa"/>
          </w:tcPr>
          <w:p w14:paraId="233DBEB6" w14:textId="77777777" w:rsidR="001436C4" w:rsidRPr="00F11BED" w:rsidRDefault="001436C4" w:rsidP="001436C4">
            <w:pPr>
              <w:ind w:left="28"/>
            </w:pPr>
            <w:r w:rsidRPr="00F11BED">
              <w:t>8 семестр</w:t>
            </w:r>
          </w:p>
        </w:tc>
        <w:tc>
          <w:tcPr>
            <w:tcW w:w="709" w:type="dxa"/>
          </w:tcPr>
          <w:p w14:paraId="12CA0896" w14:textId="77777777"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345" w:type="dxa"/>
            <w:shd w:val="clear" w:color="auto" w:fill="auto"/>
          </w:tcPr>
          <w:p w14:paraId="6BB82C5F" w14:textId="77777777"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38B161A" w14:textId="77777777"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992" w:type="dxa"/>
          </w:tcPr>
          <w:p w14:paraId="59DB91F9" w14:textId="77777777"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871" w:type="dxa"/>
          </w:tcPr>
          <w:p w14:paraId="577BF5F1" w14:textId="77777777" w:rsidR="001436C4" w:rsidRPr="00F11BED" w:rsidRDefault="001436C4" w:rsidP="001436C4"/>
        </w:tc>
      </w:tr>
      <w:tr w:rsidR="00027F8A" w:rsidRPr="00F11BED" w14:paraId="5CD9433A" w14:textId="77777777" w:rsidTr="00C14BF7">
        <w:trPr>
          <w:cantSplit/>
          <w:trHeight w:val="283"/>
        </w:trPr>
        <w:tc>
          <w:tcPr>
            <w:tcW w:w="3547" w:type="dxa"/>
          </w:tcPr>
          <w:p w14:paraId="5C97C292" w14:textId="77777777" w:rsidR="00027F8A" w:rsidRPr="00F11BED" w:rsidRDefault="00027F8A" w:rsidP="00027F8A">
            <w:r w:rsidRPr="00F11BED">
              <w:lastRenderedPageBreak/>
              <w:t>Практическое занятие № 1.</w:t>
            </w:r>
          </w:p>
          <w:p w14:paraId="145BF305" w14:textId="451047D6" w:rsidR="00027F8A" w:rsidRPr="00F11BED" w:rsidRDefault="00027F8A" w:rsidP="00027F8A">
            <w:pPr>
              <w:ind w:left="28"/>
            </w:pPr>
            <w:r w:rsidRPr="00F11BED">
              <w:t>Изуче</w:t>
            </w:r>
            <w:r>
              <w:t xml:space="preserve">ние концертно-камерного </w:t>
            </w:r>
            <w:r w:rsidRPr="00F11BED">
              <w:t>репертуара эпохи барокко.</w:t>
            </w:r>
          </w:p>
        </w:tc>
        <w:tc>
          <w:tcPr>
            <w:tcW w:w="709" w:type="dxa"/>
          </w:tcPr>
          <w:p w14:paraId="2686BDAA" w14:textId="5B0DD4DF" w:rsidR="00027F8A" w:rsidRPr="00F11BED" w:rsidRDefault="00027F8A" w:rsidP="00027F8A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1A26FB1A" w14:textId="49C7D247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47BCDD7" w14:textId="396AD9BF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7C949030" w14:textId="7DC5E94B" w:rsidR="00027F8A" w:rsidRPr="00F11BED" w:rsidRDefault="00027F8A" w:rsidP="00027F8A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 w:val="restart"/>
          </w:tcPr>
          <w:p w14:paraId="331599FA" w14:textId="77777777" w:rsidR="00027F8A" w:rsidRPr="00F11BED" w:rsidRDefault="00027F8A" w:rsidP="00027F8A">
            <w:r w:rsidRPr="00F11BED">
              <w:t xml:space="preserve">Форма текущего контроля: </w:t>
            </w:r>
          </w:p>
          <w:p w14:paraId="6A6C6E88" w14:textId="257A2CA3" w:rsidR="00027F8A" w:rsidRPr="00F11BED" w:rsidRDefault="00027F8A" w:rsidP="00027F8A">
            <w:r w:rsidRPr="00F11BED">
              <w:t>концертное выступление</w:t>
            </w:r>
          </w:p>
        </w:tc>
      </w:tr>
      <w:tr w:rsidR="00027F8A" w:rsidRPr="00F11BED" w14:paraId="2E7AA4BA" w14:textId="77777777" w:rsidTr="00C14BF7">
        <w:trPr>
          <w:cantSplit/>
          <w:trHeight w:val="283"/>
        </w:trPr>
        <w:tc>
          <w:tcPr>
            <w:tcW w:w="3547" w:type="dxa"/>
          </w:tcPr>
          <w:p w14:paraId="3EE1F8DB" w14:textId="77777777" w:rsidR="00027F8A" w:rsidRPr="00F11BED" w:rsidRDefault="00027F8A" w:rsidP="00027F8A">
            <w:r w:rsidRPr="00F11BED">
              <w:t>Практическое занятие № 2</w:t>
            </w:r>
          </w:p>
          <w:p w14:paraId="70BC0018" w14:textId="7E14B2AF" w:rsidR="00027F8A" w:rsidRPr="00F11BED" w:rsidRDefault="00027F8A" w:rsidP="00027F8A">
            <w:pPr>
              <w:ind w:left="28"/>
            </w:pPr>
            <w:r w:rsidRPr="00F11BED">
              <w:t xml:space="preserve">Изучение </w:t>
            </w:r>
            <w:r>
              <w:t>кантатно-</w:t>
            </w:r>
            <w:r w:rsidRPr="00F11BED">
              <w:t>ораториального репертуара эпохи барокко.</w:t>
            </w:r>
          </w:p>
        </w:tc>
        <w:tc>
          <w:tcPr>
            <w:tcW w:w="709" w:type="dxa"/>
          </w:tcPr>
          <w:p w14:paraId="775C9A7E" w14:textId="6028086A" w:rsidR="00027F8A" w:rsidRPr="00F11BED" w:rsidRDefault="00027F8A" w:rsidP="00027F8A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369FC4B1" w14:textId="11DAD353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A4989F4" w14:textId="41D38D72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623E0C56" w14:textId="797A8213" w:rsidR="00027F8A" w:rsidRPr="00F11BED" w:rsidRDefault="00027F8A" w:rsidP="00027F8A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016C3003" w14:textId="77777777" w:rsidR="00027F8A" w:rsidRPr="00F11BED" w:rsidRDefault="00027F8A" w:rsidP="00027F8A"/>
        </w:tc>
      </w:tr>
      <w:tr w:rsidR="00027F8A" w:rsidRPr="00F11BED" w14:paraId="4C6E18CC" w14:textId="77777777" w:rsidTr="00C14BF7">
        <w:trPr>
          <w:cantSplit/>
          <w:trHeight w:val="283"/>
        </w:trPr>
        <w:tc>
          <w:tcPr>
            <w:tcW w:w="3547" w:type="dxa"/>
          </w:tcPr>
          <w:p w14:paraId="179AEDF1" w14:textId="77777777" w:rsidR="00027F8A" w:rsidRPr="00F11BED" w:rsidRDefault="00027F8A" w:rsidP="00027F8A">
            <w:r w:rsidRPr="00F11BED">
              <w:t>Практическое занятие № 3</w:t>
            </w:r>
          </w:p>
          <w:p w14:paraId="6A690A8E" w14:textId="2DA6FF02" w:rsidR="00027F8A" w:rsidRPr="00F11BED" w:rsidRDefault="00027F8A" w:rsidP="00027F8A">
            <w:pPr>
              <w:ind w:left="28"/>
            </w:pPr>
            <w:r w:rsidRPr="00F11BED">
              <w:t xml:space="preserve">Изучение </w:t>
            </w:r>
            <w:r>
              <w:t xml:space="preserve">кантатно-ораториального </w:t>
            </w:r>
            <w:r w:rsidRPr="00F11BED">
              <w:t>репертуара эпохи классицизма.</w:t>
            </w:r>
          </w:p>
        </w:tc>
        <w:tc>
          <w:tcPr>
            <w:tcW w:w="709" w:type="dxa"/>
          </w:tcPr>
          <w:p w14:paraId="5AC6E6E7" w14:textId="43E648C1" w:rsidR="00027F8A" w:rsidRPr="00F11BED" w:rsidRDefault="00027F8A" w:rsidP="00027F8A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1B951113" w14:textId="12E9CF5A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0BCC19F" w14:textId="3A109E9A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245CC1B0" w14:textId="0AE70E62" w:rsidR="00027F8A" w:rsidRPr="00F11BED" w:rsidRDefault="00027F8A" w:rsidP="00027F8A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157F3703" w14:textId="77777777" w:rsidR="00027F8A" w:rsidRPr="00F11BED" w:rsidRDefault="00027F8A" w:rsidP="00027F8A"/>
        </w:tc>
      </w:tr>
      <w:tr w:rsidR="00027F8A" w:rsidRPr="00F11BED" w14:paraId="03943246" w14:textId="77777777" w:rsidTr="00C14BF7">
        <w:trPr>
          <w:cantSplit/>
          <w:trHeight w:val="283"/>
        </w:trPr>
        <w:tc>
          <w:tcPr>
            <w:tcW w:w="3547" w:type="dxa"/>
          </w:tcPr>
          <w:p w14:paraId="1CEA7521" w14:textId="77777777" w:rsidR="00027F8A" w:rsidRPr="00F11BED" w:rsidRDefault="00027F8A" w:rsidP="00027F8A">
            <w:r w:rsidRPr="00F11BED">
              <w:t>Практическое занятие № 4</w:t>
            </w:r>
          </w:p>
          <w:p w14:paraId="21158F84" w14:textId="699C275C" w:rsidR="00027F8A" w:rsidRPr="00F11BED" w:rsidRDefault="00027F8A" w:rsidP="00027F8A">
            <w:pPr>
              <w:ind w:left="28"/>
            </w:pPr>
            <w:r w:rsidRPr="00F11BED">
              <w:t>Изучение камерного репертуара эпохи классицизма.</w:t>
            </w:r>
          </w:p>
        </w:tc>
        <w:tc>
          <w:tcPr>
            <w:tcW w:w="709" w:type="dxa"/>
          </w:tcPr>
          <w:p w14:paraId="532F83B5" w14:textId="3AEA91FF" w:rsidR="00027F8A" w:rsidRPr="00F11BED" w:rsidRDefault="00027F8A" w:rsidP="00027F8A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60DC9EE7" w14:textId="40709165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AC8F031" w14:textId="2E33AF48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59B34D55" w14:textId="701F7BB8" w:rsidR="00027F8A" w:rsidRPr="00F11BED" w:rsidRDefault="00027F8A" w:rsidP="00027F8A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4EAAA54C" w14:textId="77777777" w:rsidR="00027F8A" w:rsidRPr="00F11BED" w:rsidRDefault="00027F8A" w:rsidP="00027F8A"/>
        </w:tc>
      </w:tr>
      <w:tr w:rsidR="00027F8A" w:rsidRPr="00F11BED" w14:paraId="0AFF13B6" w14:textId="77777777" w:rsidTr="00C14BF7">
        <w:trPr>
          <w:cantSplit/>
          <w:trHeight w:val="283"/>
        </w:trPr>
        <w:tc>
          <w:tcPr>
            <w:tcW w:w="3547" w:type="dxa"/>
          </w:tcPr>
          <w:p w14:paraId="066D22D8" w14:textId="77777777" w:rsidR="00027F8A" w:rsidRPr="00F11BED" w:rsidRDefault="00027F8A" w:rsidP="00027F8A">
            <w:r w:rsidRPr="00F11BED">
              <w:t>Практическое занятие № 5</w:t>
            </w:r>
          </w:p>
          <w:p w14:paraId="6A4C0497" w14:textId="23DE5A7E" w:rsidR="00027F8A" w:rsidRPr="00F11BED" w:rsidRDefault="00027F8A" w:rsidP="00027F8A">
            <w:pPr>
              <w:ind w:left="28"/>
            </w:pPr>
            <w:r w:rsidRPr="00F11BED">
              <w:t xml:space="preserve">Изучение </w:t>
            </w:r>
            <w:r>
              <w:t>концертных вокальных форм</w:t>
            </w:r>
            <w:r w:rsidRPr="00F11BED">
              <w:t xml:space="preserve"> эпохи романтизма.</w:t>
            </w:r>
          </w:p>
        </w:tc>
        <w:tc>
          <w:tcPr>
            <w:tcW w:w="709" w:type="dxa"/>
          </w:tcPr>
          <w:p w14:paraId="0158F631" w14:textId="1E12B3AF" w:rsidR="00027F8A" w:rsidRPr="00F11BED" w:rsidRDefault="00027F8A" w:rsidP="00027F8A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4CE96767" w14:textId="2EC46C04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130BDB3" w14:textId="371839C1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5EA54D1" w14:textId="557F6DCA" w:rsidR="00027F8A" w:rsidRPr="00F11BED" w:rsidRDefault="00027F8A" w:rsidP="00027F8A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79C4B921" w14:textId="77777777" w:rsidR="00027F8A" w:rsidRPr="00F11BED" w:rsidRDefault="00027F8A" w:rsidP="00027F8A"/>
        </w:tc>
      </w:tr>
      <w:tr w:rsidR="00027F8A" w:rsidRPr="00F11BED" w14:paraId="4E1F918A" w14:textId="77777777" w:rsidTr="00C14BF7">
        <w:trPr>
          <w:cantSplit/>
          <w:trHeight w:val="283"/>
        </w:trPr>
        <w:tc>
          <w:tcPr>
            <w:tcW w:w="3547" w:type="dxa"/>
          </w:tcPr>
          <w:p w14:paraId="32816D1A" w14:textId="77777777" w:rsidR="00027F8A" w:rsidRPr="00F11BED" w:rsidRDefault="00027F8A" w:rsidP="00027F8A">
            <w:r w:rsidRPr="00F11BED">
              <w:t>Практическое занятие № 6</w:t>
            </w:r>
          </w:p>
          <w:p w14:paraId="0B27D3A6" w14:textId="2A435729" w:rsidR="00027F8A" w:rsidRPr="00F11BED" w:rsidRDefault="00027F8A" w:rsidP="00027F8A">
            <w:pPr>
              <w:ind w:left="28"/>
            </w:pPr>
            <w:r w:rsidRPr="00F11BED">
              <w:t>Изучение камерно</w:t>
            </w:r>
            <w:r>
              <w:t>й лирики</w:t>
            </w:r>
            <w:r w:rsidRPr="00F11BED">
              <w:t xml:space="preserve"> репертуара эпохи романтизма.</w:t>
            </w:r>
          </w:p>
        </w:tc>
        <w:tc>
          <w:tcPr>
            <w:tcW w:w="709" w:type="dxa"/>
          </w:tcPr>
          <w:p w14:paraId="11EF3CE2" w14:textId="12398ED5" w:rsidR="00027F8A" w:rsidRPr="00F11BED" w:rsidRDefault="00027F8A" w:rsidP="00027F8A">
            <w:pPr>
              <w:ind w:left="28"/>
              <w:jc w:val="center"/>
            </w:pPr>
            <w:r w:rsidRPr="00F11BED">
              <w:t>7</w:t>
            </w:r>
          </w:p>
        </w:tc>
        <w:tc>
          <w:tcPr>
            <w:tcW w:w="1345" w:type="dxa"/>
            <w:shd w:val="clear" w:color="auto" w:fill="auto"/>
          </w:tcPr>
          <w:p w14:paraId="21FF58B6" w14:textId="3986B585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BFAF0D8" w14:textId="5C0DE280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44F6672F" w14:textId="5E705576" w:rsidR="00027F8A" w:rsidRPr="00F11BED" w:rsidRDefault="00027F8A" w:rsidP="00027F8A">
            <w:pPr>
              <w:ind w:left="28"/>
              <w:jc w:val="center"/>
            </w:pPr>
            <w:r w:rsidRPr="00F11BED">
              <w:t>4</w:t>
            </w:r>
          </w:p>
        </w:tc>
        <w:tc>
          <w:tcPr>
            <w:tcW w:w="1871" w:type="dxa"/>
            <w:vMerge/>
          </w:tcPr>
          <w:p w14:paraId="3BE15250" w14:textId="77777777" w:rsidR="00027F8A" w:rsidRPr="00F11BED" w:rsidRDefault="00027F8A" w:rsidP="00027F8A"/>
        </w:tc>
      </w:tr>
      <w:tr w:rsidR="00027F8A" w:rsidRPr="00F11BED" w14:paraId="269CD926" w14:textId="77777777" w:rsidTr="00C14BF7">
        <w:trPr>
          <w:cantSplit/>
          <w:trHeight w:val="283"/>
        </w:trPr>
        <w:tc>
          <w:tcPr>
            <w:tcW w:w="3547" w:type="dxa"/>
          </w:tcPr>
          <w:p w14:paraId="009EF12F" w14:textId="77777777" w:rsidR="00027F8A" w:rsidRPr="00F11BED" w:rsidRDefault="00027F8A" w:rsidP="00027F8A">
            <w:r w:rsidRPr="00F11BED">
              <w:t>Практическое занятие № 7</w:t>
            </w:r>
          </w:p>
          <w:p w14:paraId="476AA1A9" w14:textId="6C974D7F" w:rsidR="00027F8A" w:rsidRPr="00F11BED" w:rsidRDefault="00027F8A" w:rsidP="00027F8A">
            <w:pPr>
              <w:ind w:left="28"/>
            </w:pPr>
            <w:r w:rsidRPr="00F11BED">
              <w:t>Изучение оперного репертуара эпохи веризма.</w:t>
            </w:r>
          </w:p>
        </w:tc>
        <w:tc>
          <w:tcPr>
            <w:tcW w:w="709" w:type="dxa"/>
          </w:tcPr>
          <w:p w14:paraId="60C89E8B" w14:textId="1DBFC448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0B7725A6" w14:textId="7C333F28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4EBFB09" w14:textId="1A104A92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1C0A8F25" w14:textId="4D1A0BDB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5C22301E" w14:textId="77777777" w:rsidR="00027F8A" w:rsidRPr="00F11BED" w:rsidRDefault="00027F8A" w:rsidP="00027F8A"/>
        </w:tc>
      </w:tr>
      <w:tr w:rsidR="00027F8A" w:rsidRPr="00F11BED" w14:paraId="04321104" w14:textId="77777777" w:rsidTr="00C14BF7">
        <w:trPr>
          <w:cantSplit/>
          <w:trHeight w:val="283"/>
        </w:trPr>
        <w:tc>
          <w:tcPr>
            <w:tcW w:w="3547" w:type="dxa"/>
          </w:tcPr>
          <w:p w14:paraId="3BE30E80" w14:textId="77777777" w:rsidR="00027F8A" w:rsidRPr="00F11BED" w:rsidRDefault="00027F8A" w:rsidP="00027F8A">
            <w:r w:rsidRPr="00F11BED">
              <w:t>Практическое занятие № 8</w:t>
            </w:r>
          </w:p>
          <w:p w14:paraId="33614853" w14:textId="10B024F0" w:rsidR="00027F8A" w:rsidRPr="00F11BED" w:rsidRDefault="00027F8A" w:rsidP="00027F8A">
            <w:pPr>
              <w:ind w:left="28"/>
            </w:pPr>
            <w:r w:rsidRPr="00F11BED">
              <w:t>Изучение репертуара эпохи авангарда.</w:t>
            </w:r>
          </w:p>
        </w:tc>
        <w:tc>
          <w:tcPr>
            <w:tcW w:w="709" w:type="dxa"/>
          </w:tcPr>
          <w:p w14:paraId="36206BB3" w14:textId="34A00090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14D079D0" w14:textId="7FEE8362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CDDD47E" w14:textId="01FC1D33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052D9488" w14:textId="4C049C35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40A7E612" w14:textId="77777777" w:rsidR="00027F8A" w:rsidRPr="00F11BED" w:rsidRDefault="00027F8A" w:rsidP="00027F8A"/>
        </w:tc>
      </w:tr>
      <w:tr w:rsidR="00027F8A" w:rsidRPr="00F11BED" w14:paraId="5D2BFEB3" w14:textId="77777777" w:rsidTr="00C14BF7">
        <w:trPr>
          <w:cantSplit/>
          <w:trHeight w:val="283"/>
        </w:trPr>
        <w:tc>
          <w:tcPr>
            <w:tcW w:w="3547" w:type="dxa"/>
          </w:tcPr>
          <w:p w14:paraId="025407DA" w14:textId="77777777" w:rsidR="00027F8A" w:rsidRPr="00F11BED" w:rsidRDefault="00027F8A" w:rsidP="00027F8A">
            <w:r w:rsidRPr="00F11BED">
              <w:t>Практическое занятие № 9</w:t>
            </w:r>
          </w:p>
          <w:p w14:paraId="59A22BB3" w14:textId="6CBDEACB" w:rsidR="00027F8A" w:rsidRPr="00F11BED" w:rsidRDefault="00027F8A" w:rsidP="00027F8A">
            <w:pPr>
              <w:ind w:left="28"/>
            </w:pPr>
            <w:r w:rsidRPr="00F11BED">
              <w:t>Сложности исполнения современной вокальной музыки.</w:t>
            </w:r>
          </w:p>
        </w:tc>
        <w:tc>
          <w:tcPr>
            <w:tcW w:w="709" w:type="dxa"/>
          </w:tcPr>
          <w:p w14:paraId="3D735E26" w14:textId="15E94C49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0DEFB5C5" w14:textId="550AEBC6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01CF180" w14:textId="1DC1E317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169986A" w14:textId="37B022A4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3B08D6FA" w14:textId="77777777" w:rsidR="00027F8A" w:rsidRPr="00F11BED" w:rsidRDefault="00027F8A" w:rsidP="00027F8A"/>
        </w:tc>
      </w:tr>
      <w:tr w:rsidR="00027F8A" w:rsidRPr="00F11BED" w14:paraId="763050CB" w14:textId="77777777" w:rsidTr="00C14BF7">
        <w:trPr>
          <w:cantSplit/>
          <w:trHeight w:val="283"/>
        </w:trPr>
        <w:tc>
          <w:tcPr>
            <w:tcW w:w="3547" w:type="dxa"/>
          </w:tcPr>
          <w:p w14:paraId="26C3BFFC" w14:textId="77777777" w:rsidR="00027F8A" w:rsidRPr="00F11BED" w:rsidRDefault="00027F8A" w:rsidP="00027F8A">
            <w:r w:rsidRPr="00F11BED">
              <w:t>Практическое занятие № 10</w:t>
            </w:r>
          </w:p>
          <w:p w14:paraId="00BFB9DC" w14:textId="3EA8E842" w:rsidR="00027F8A" w:rsidRPr="00F11BED" w:rsidRDefault="00027F8A" w:rsidP="00027F8A">
            <w:pPr>
              <w:ind w:left="28"/>
            </w:pPr>
            <w:r w:rsidRPr="00F11BED">
              <w:t>Проведение анализа особенностей разных стилей в отношении вокальной техники.</w:t>
            </w:r>
          </w:p>
        </w:tc>
        <w:tc>
          <w:tcPr>
            <w:tcW w:w="709" w:type="dxa"/>
          </w:tcPr>
          <w:p w14:paraId="5649D1B6" w14:textId="521AC0CF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68FF1413" w14:textId="7429E2B3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CB203DB" w14:textId="77096F93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744AB20F" w14:textId="65462074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709DF0EB" w14:textId="77777777" w:rsidR="00027F8A" w:rsidRPr="00F11BED" w:rsidRDefault="00027F8A" w:rsidP="00027F8A"/>
        </w:tc>
      </w:tr>
      <w:tr w:rsidR="00027F8A" w:rsidRPr="00F11BED" w14:paraId="40CE7A69" w14:textId="77777777" w:rsidTr="00C14BF7">
        <w:trPr>
          <w:cantSplit/>
          <w:trHeight w:val="283"/>
        </w:trPr>
        <w:tc>
          <w:tcPr>
            <w:tcW w:w="3547" w:type="dxa"/>
          </w:tcPr>
          <w:p w14:paraId="1FE62C96" w14:textId="77777777" w:rsidR="00027F8A" w:rsidRPr="00F11BED" w:rsidRDefault="00027F8A" w:rsidP="00027F8A">
            <w:r w:rsidRPr="00F11BED">
              <w:t>Практическое занятие № 11</w:t>
            </w:r>
          </w:p>
          <w:p w14:paraId="105F877B" w14:textId="5C492C4A" w:rsidR="00027F8A" w:rsidRPr="00F11BED" w:rsidRDefault="00027F8A" w:rsidP="00027F8A">
            <w:pPr>
              <w:ind w:left="28"/>
            </w:pPr>
            <w:r w:rsidRPr="00F11BED">
              <w:t>Ознакомление с принципами подбора музыкальных произведений для создания сольного концерта.</w:t>
            </w:r>
          </w:p>
        </w:tc>
        <w:tc>
          <w:tcPr>
            <w:tcW w:w="709" w:type="dxa"/>
          </w:tcPr>
          <w:p w14:paraId="3BDD2598" w14:textId="51D16B34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2DF7FCA1" w14:textId="1F03E9B7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DA3801C" w14:textId="306C6E9B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247680EC" w14:textId="766CE640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713CB3E6" w14:textId="77777777" w:rsidR="00027F8A" w:rsidRPr="00F11BED" w:rsidRDefault="00027F8A" w:rsidP="00027F8A"/>
        </w:tc>
      </w:tr>
      <w:tr w:rsidR="00027F8A" w:rsidRPr="00F11BED" w14:paraId="4051C915" w14:textId="77777777" w:rsidTr="00C14BF7">
        <w:trPr>
          <w:cantSplit/>
          <w:trHeight w:val="283"/>
        </w:trPr>
        <w:tc>
          <w:tcPr>
            <w:tcW w:w="3547" w:type="dxa"/>
          </w:tcPr>
          <w:p w14:paraId="45EF3D33" w14:textId="77777777" w:rsidR="00027F8A" w:rsidRPr="00F11BED" w:rsidRDefault="00027F8A" w:rsidP="00027F8A">
            <w:r w:rsidRPr="00F11BED">
              <w:t>Практическое занятие № 12</w:t>
            </w:r>
          </w:p>
          <w:p w14:paraId="0C582F69" w14:textId="060BB562" w:rsidR="00027F8A" w:rsidRPr="00F11BED" w:rsidRDefault="00027F8A" w:rsidP="00027F8A">
            <w:pPr>
              <w:ind w:left="28"/>
            </w:pPr>
            <w:r w:rsidRPr="00F11BED">
              <w:t>Подбор произведений для концертных выступлений.</w:t>
            </w:r>
          </w:p>
        </w:tc>
        <w:tc>
          <w:tcPr>
            <w:tcW w:w="709" w:type="dxa"/>
          </w:tcPr>
          <w:p w14:paraId="2E1F8385" w14:textId="721CB53B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0A055DE3" w14:textId="6C0CB26D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AEF7568" w14:textId="026C1685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1F77C324" w14:textId="6D378733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508603EF" w14:textId="77777777" w:rsidR="00027F8A" w:rsidRPr="00F11BED" w:rsidRDefault="00027F8A" w:rsidP="00027F8A"/>
        </w:tc>
      </w:tr>
      <w:tr w:rsidR="00027F8A" w:rsidRPr="00F11BED" w14:paraId="717865BC" w14:textId="77777777" w:rsidTr="00C14BF7">
        <w:trPr>
          <w:cantSplit/>
          <w:trHeight w:val="283"/>
        </w:trPr>
        <w:tc>
          <w:tcPr>
            <w:tcW w:w="3547" w:type="dxa"/>
          </w:tcPr>
          <w:p w14:paraId="1C9BFBA1" w14:textId="78332676" w:rsidR="00027F8A" w:rsidRPr="00F11BED" w:rsidRDefault="00027F8A" w:rsidP="00027F8A">
            <w:pPr>
              <w:ind w:left="28"/>
            </w:pPr>
            <w:r w:rsidRPr="00F11BED">
              <w:t>Практическая подготовка к отчетному концерту в рамках исполнительской практики (часть 1)</w:t>
            </w:r>
          </w:p>
        </w:tc>
        <w:tc>
          <w:tcPr>
            <w:tcW w:w="709" w:type="dxa"/>
          </w:tcPr>
          <w:p w14:paraId="27111087" w14:textId="7FB6953F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54B3D7FE" w14:textId="61BEB403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2721A05" w14:textId="03CC7485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3E5CF720" w14:textId="44E087E5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0F816124" w14:textId="77777777" w:rsidR="00027F8A" w:rsidRPr="00F11BED" w:rsidRDefault="00027F8A" w:rsidP="00027F8A"/>
        </w:tc>
      </w:tr>
      <w:tr w:rsidR="00027F8A" w:rsidRPr="00F11BED" w14:paraId="3CDAD168" w14:textId="77777777" w:rsidTr="00C14BF7">
        <w:trPr>
          <w:cantSplit/>
          <w:trHeight w:val="283"/>
        </w:trPr>
        <w:tc>
          <w:tcPr>
            <w:tcW w:w="3547" w:type="dxa"/>
          </w:tcPr>
          <w:p w14:paraId="32E3DE53" w14:textId="0D64F8A0" w:rsidR="00027F8A" w:rsidRPr="00F11BED" w:rsidRDefault="00027F8A" w:rsidP="00027F8A">
            <w:pPr>
              <w:ind w:left="28"/>
            </w:pPr>
            <w:r w:rsidRPr="00F11BED">
              <w:t>Практическая подготовка к отчетному концерту в рамках исполнительской практики (часть 2)</w:t>
            </w:r>
          </w:p>
        </w:tc>
        <w:tc>
          <w:tcPr>
            <w:tcW w:w="709" w:type="dxa"/>
          </w:tcPr>
          <w:p w14:paraId="6AD4E7E6" w14:textId="7EE5893D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04D142EB" w14:textId="6E5C3088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00D542" w14:textId="07C20A3B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1A024568" w14:textId="722F6457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642D6725" w14:textId="77777777" w:rsidR="00027F8A" w:rsidRPr="00F11BED" w:rsidRDefault="00027F8A" w:rsidP="00027F8A"/>
        </w:tc>
      </w:tr>
      <w:tr w:rsidR="00027F8A" w:rsidRPr="00F11BED" w14:paraId="7360ED6F" w14:textId="77777777" w:rsidTr="00C14BF7">
        <w:trPr>
          <w:cantSplit/>
          <w:trHeight w:val="283"/>
        </w:trPr>
        <w:tc>
          <w:tcPr>
            <w:tcW w:w="3547" w:type="dxa"/>
          </w:tcPr>
          <w:p w14:paraId="31A049E4" w14:textId="10E1014C" w:rsidR="00027F8A" w:rsidRPr="00F11BED" w:rsidRDefault="00027F8A" w:rsidP="00027F8A">
            <w:pPr>
              <w:ind w:left="28"/>
            </w:pPr>
            <w:r w:rsidRPr="00F11BED">
              <w:lastRenderedPageBreak/>
              <w:t>Практическая подготовка к отчетному концерту в рамках исполнительской практики (часть 3)</w:t>
            </w:r>
          </w:p>
        </w:tc>
        <w:tc>
          <w:tcPr>
            <w:tcW w:w="709" w:type="dxa"/>
          </w:tcPr>
          <w:p w14:paraId="6D3F71C3" w14:textId="249B566A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35FC400D" w14:textId="585C775E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931F017" w14:textId="4CD8F1AC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7BD47320" w14:textId="011E321B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20518B7D" w14:textId="77777777" w:rsidR="00027F8A" w:rsidRPr="00F11BED" w:rsidRDefault="00027F8A" w:rsidP="00027F8A"/>
        </w:tc>
      </w:tr>
      <w:tr w:rsidR="00027F8A" w:rsidRPr="00F11BED" w14:paraId="32B51A61" w14:textId="77777777" w:rsidTr="00C14BF7">
        <w:trPr>
          <w:cantSplit/>
          <w:trHeight w:val="283"/>
        </w:trPr>
        <w:tc>
          <w:tcPr>
            <w:tcW w:w="3547" w:type="dxa"/>
          </w:tcPr>
          <w:p w14:paraId="6881AFE9" w14:textId="680391B9" w:rsidR="00027F8A" w:rsidRPr="00F11BED" w:rsidRDefault="00027F8A" w:rsidP="00027F8A">
            <w:pPr>
              <w:ind w:left="28"/>
            </w:pPr>
            <w:r w:rsidRPr="00F11BED">
              <w:t>Практическая подготовка к отчетному концерту в рамках исполнительской практики (часть 4)</w:t>
            </w:r>
          </w:p>
        </w:tc>
        <w:tc>
          <w:tcPr>
            <w:tcW w:w="709" w:type="dxa"/>
          </w:tcPr>
          <w:p w14:paraId="52466FC2" w14:textId="7D187FC4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733A57D0" w14:textId="43D18808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047CDCF" w14:textId="51BF2B5B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7DAF52CA" w14:textId="4AF9A21D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  <w:vMerge/>
          </w:tcPr>
          <w:p w14:paraId="4A08125B" w14:textId="77777777" w:rsidR="00027F8A" w:rsidRPr="00F11BED" w:rsidRDefault="00027F8A" w:rsidP="00027F8A"/>
        </w:tc>
      </w:tr>
      <w:tr w:rsidR="00027F8A" w:rsidRPr="00F11BED" w14:paraId="3D2610B1" w14:textId="77777777" w:rsidTr="00C14BF7">
        <w:trPr>
          <w:cantSplit/>
          <w:trHeight w:val="283"/>
        </w:trPr>
        <w:tc>
          <w:tcPr>
            <w:tcW w:w="3547" w:type="dxa"/>
          </w:tcPr>
          <w:p w14:paraId="2C17DD57" w14:textId="5B29D8CA" w:rsidR="00027F8A" w:rsidRPr="00F11BED" w:rsidRDefault="00027F8A" w:rsidP="00027F8A">
            <w:pPr>
              <w:ind w:left="28"/>
            </w:pPr>
            <w:r w:rsidRPr="00F11BED">
              <w:t>Завершающее занятие</w:t>
            </w:r>
          </w:p>
        </w:tc>
        <w:tc>
          <w:tcPr>
            <w:tcW w:w="709" w:type="dxa"/>
          </w:tcPr>
          <w:p w14:paraId="2A930EB3" w14:textId="6F6E95DF" w:rsidR="00027F8A" w:rsidRPr="00F11BED" w:rsidRDefault="00027F8A" w:rsidP="00027F8A">
            <w:pPr>
              <w:ind w:left="28"/>
              <w:jc w:val="center"/>
            </w:pPr>
            <w:r w:rsidRPr="00F11BED">
              <w:t>6</w:t>
            </w:r>
          </w:p>
        </w:tc>
        <w:tc>
          <w:tcPr>
            <w:tcW w:w="1345" w:type="dxa"/>
            <w:shd w:val="clear" w:color="auto" w:fill="auto"/>
          </w:tcPr>
          <w:p w14:paraId="66A7B66D" w14:textId="77777777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0E65CA" w14:textId="007879B6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992" w:type="dxa"/>
          </w:tcPr>
          <w:p w14:paraId="0263C955" w14:textId="28E1EB99" w:rsidR="00027F8A" w:rsidRPr="00F11BED" w:rsidRDefault="00027F8A" w:rsidP="00027F8A">
            <w:pPr>
              <w:ind w:left="28"/>
              <w:jc w:val="center"/>
            </w:pPr>
            <w:r w:rsidRPr="00F11BED">
              <w:t>3</w:t>
            </w:r>
          </w:p>
        </w:tc>
        <w:tc>
          <w:tcPr>
            <w:tcW w:w="1871" w:type="dxa"/>
          </w:tcPr>
          <w:p w14:paraId="492F7847" w14:textId="77777777" w:rsidR="00027F8A" w:rsidRPr="00F11BED" w:rsidRDefault="00027F8A" w:rsidP="00027F8A"/>
        </w:tc>
      </w:tr>
      <w:tr w:rsidR="00027F8A" w:rsidRPr="00F11BED" w14:paraId="64DC1805" w14:textId="77777777" w:rsidTr="00C14BF7">
        <w:trPr>
          <w:cantSplit/>
          <w:trHeight w:val="283"/>
        </w:trPr>
        <w:tc>
          <w:tcPr>
            <w:tcW w:w="3547" w:type="dxa"/>
          </w:tcPr>
          <w:p w14:paraId="68C1D59A" w14:textId="7DACF4EE" w:rsidR="00027F8A" w:rsidRPr="00F11BED" w:rsidRDefault="00027F8A" w:rsidP="00027F8A">
            <w:pPr>
              <w:ind w:left="28"/>
            </w:pPr>
            <w:r w:rsidRPr="00F11BED">
              <w:t>Зачет с оценкой</w:t>
            </w:r>
          </w:p>
        </w:tc>
        <w:tc>
          <w:tcPr>
            <w:tcW w:w="709" w:type="dxa"/>
          </w:tcPr>
          <w:p w14:paraId="6F2C5108" w14:textId="7E181410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5" w:type="dxa"/>
            <w:shd w:val="clear" w:color="auto" w:fill="auto"/>
          </w:tcPr>
          <w:p w14:paraId="122D82D1" w14:textId="12438853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7003668" w14:textId="7CC69A17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992" w:type="dxa"/>
          </w:tcPr>
          <w:p w14:paraId="5E34339B" w14:textId="6A1258B8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871" w:type="dxa"/>
          </w:tcPr>
          <w:p w14:paraId="17C6A8EF" w14:textId="77777777" w:rsidR="00027F8A" w:rsidRPr="00F11BED" w:rsidRDefault="00027F8A" w:rsidP="00027F8A">
            <w:r w:rsidRPr="00F11BED">
              <w:t xml:space="preserve">Форма промежуточной аттестации: </w:t>
            </w:r>
          </w:p>
          <w:p w14:paraId="13ACBD05" w14:textId="3B4B925F" w:rsidR="00027F8A" w:rsidRPr="00F11BED" w:rsidRDefault="00027F8A" w:rsidP="00027F8A">
            <w:r w:rsidRPr="00F11BED">
              <w:t>итоговая проверка дневника практики</w:t>
            </w:r>
            <w:r>
              <w:t xml:space="preserve">; </w:t>
            </w:r>
            <w:proofErr w:type="gramStart"/>
            <w:r>
              <w:t xml:space="preserve">защита </w:t>
            </w:r>
            <w:r w:rsidRPr="00F11BED">
              <w:t xml:space="preserve"> отчета</w:t>
            </w:r>
            <w:proofErr w:type="gramEnd"/>
            <w:r w:rsidRPr="00F11BED">
              <w:t xml:space="preserve"> о прохождении практики</w:t>
            </w:r>
          </w:p>
        </w:tc>
      </w:tr>
      <w:tr w:rsidR="00027F8A" w:rsidRPr="00F11BED" w14:paraId="7D3AF808" w14:textId="77777777" w:rsidTr="00C14BF7">
        <w:trPr>
          <w:cantSplit/>
          <w:trHeight w:val="283"/>
        </w:trPr>
        <w:tc>
          <w:tcPr>
            <w:tcW w:w="3547" w:type="dxa"/>
          </w:tcPr>
          <w:p w14:paraId="2DB6CAD1" w14:textId="77777777" w:rsidR="00027F8A" w:rsidRPr="00F11BED" w:rsidRDefault="00027F8A" w:rsidP="00027F8A">
            <w:r w:rsidRPr="00F11BED">
              <w:t>Всего:</w:t>
            </w:r>
          </w:p>
        </w:tc>
        <w:tc>
          <w:tcPr>
            <w:tcW w:w="709" w:type="dxa"/>
          </w:tcPr>
          <w:p w14:paraId="588F87B2" w14:textId="4D1AC2FB" w:rsidR="00027F8A" w:rsidRPr="00F11BED" w:rsidRDefault="00027F8A" w:rsidP="00027F8A">
            <w:pPr>
              <w:ind w:left="28"/>
              <w:jc w:val="center"/>
            </w:pPr>
            <w:r>
              <w:t>216</w:t>
            </w:r>
          </w:p>
        </w:tc>
        <w:tc>
          <w:tcPr>
            <w:tcW w:w="1345" w:type="dxa"/>
            <w:shd w:val="clear" w:color="auto" w:fill="auto"/>
          </w:tcPr>
          <w:p w14:paraId="1555945A" w14:textId="5FFA5D2D" w:rsidR="00027F8A" w:rsidRPr="00F11BED" w:rsidRDefault="00027F8A" w:rsidP="00027F8A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F290EA0" w14:textId="4353EC1D" w:rsidR="00027F8A" w:rsidRPr="00F11BED" w:rsidRDefault="00027F8A" w:rsidP="00027F8A">
            <w:pPr>
              <w:ind w:left="28"/>
              <w:jc w:val="center"/>
            </w:pPr>
            <w:r>
              <w:t>102</w:t>
            </w:r>
          </w:p>
        </w:tc>
        <w:tc>
          <w:tcPr>
            <w:tcW w:w="992" w:type="dxa"/>
          </w:tcPr>
          <w:p w14:paraId="3522C001" w14:textId="15107E0A" w:rsidR="00027F8A" w:rsidRPr="00F11BED" w:rsidRDefault="00027F8A" w:rsidP="00027F8A">
            <w:pPr>
              <w:jc w:val="center"/>
            </w:pPr>
            <w:r>
              <w:t>114</w:t>
            </w:r>
          </w:p>
        </w:tc>
        <w:tc>
          <w:tcPr>
            <w:tcW w:w="1871" w:type="dxa"/>
          </w:tcPr>
          <w:p w14:paraId="112CC2D4" w14:textId="77777777" w:rsidR="00027F8A" w:rsidRPr="00F11BED" w:rsidRDefault="00027F8A" w:rsidP="00027F8A"/>
        </w:tc>
      </w:tr>
    </w:tbl>
    <w:p w14:paraId="1EDDE724" w14:textId="1B84EAB3" w:rsidR="00F44960" w:rsidRPr="00F11BED" w:rsidRDefault="003B4779" w:rsidP="004264E8">
      <w:pPr>
        <w:pStyle w:val="1"/>
      </w:pPr>
      <w:r w:rsidRPr="00F11BED">
        <w:t xml:space="preserve">СОДЕРЖАНИЕ </w:t>
      </w:r>
      <w:r w:rsidR="00683A7F" w:rsidRPr="00F11BED">
        <w:t xml:space="preserve">И СТРУКТУРА </w:t>
      </w:r>
      <w:r w:rsidRPr="00F11BED">
        <w:t>ПРАКТИКИ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5"/>
        <w:gridCol w:w="2099"/>
        <w:gridCol w:w="697"/>
        <w:gridCol w:w="2806"/>
        <w:gridCol w:w="2100"/>
      </w:tblGrid>
      <w:tr w:rsidR="0046237F" w:rsidRPr="00F11BED" w14:paraId="5B5C5C5A" w14:textId="77777777" w:rsidTr="0009482E">
        <w:trPr>
          <w:cantSplit/>
          <w:trHeight w:val="2300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DB847A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F11BED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</w:p>
          <w:p w14:paraId="127622D3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22BEB6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24FB1F97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7A4AB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47751288" w14:textId="77777777" w:rsidR="0046237F" w:rsidRPr="00F11BED" w:rsidRDefault="0046237F" w:rsidP="00E027A9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00" w:type="dxa"/>
            <w:shd w:val="clear" w:color="auto" w:fill="DBE5F1" w:themeFill="accent1" w:themeFillTint="33"/>
            <w:vAlign w:val="center"/>
          </w:tcPr>
          <w:p w14:paraId="7154C026" w14:textId="77777777" w:rsidR="0046237F" w:rsidRPr="00F11BED" w:rsidRDefault="0046237F" w:rsidP="00E027A9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46237F" w:rsidRPr="00F11BED" w14:paraId="414949A5" w14:textId="77777777" w:rsidTr="0009482E">
        <w:trPr>
          <w:trHeight w:val="283"/>
        </w:trPr>
        <w:tc>
          <w:tcPr>
            <w:tcW w:w="1825" w:type="dxa"/>
            <w:vMerge w:val="restart"/>
          </w:tcPr>
          <w:p w14:paraId="0B194ED3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1</w:t>
            </w:r>
          </w:p>
          <w:p w14:paraId="64F1BAB5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1.1</w:t>
            </w:r>
          </w:p>
          <w:p w14:paraId="2894AB97" w14:textId="6BD7991B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</w:t>
            </w:r>
            <w:r w:rsidR="0009482E" w:rsidRPr="00F11BED">
              <w:rPr>
                <w:rFonts w:cs="Arial"/>
                <w:sz w:val="18"/>
                <w:szCs w:val="18"/>
              </w:rPr>
              <w:t>2</w:t>
            </w:r>
          </w:p>
          <w:p w14:paraId="6A8780AB" w14:textId="671E15EA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</w:t>
            </w:r>
            <w:r w:rsidR="0009482E" w:rsidRPr="00F11BED">
              <w:rPr>
                <w:rFonts w:cs="Arial"/>
                <w:sz w:val="18"/>
                <w:szCs w:val="18"/>
              </w:rPr>
              <w:t>2</w:t>
            </w:r>
            <w:r w:rsidRPr="00F11BED">
              <w:rPr>
                <w:rFonts w:cs="Arial"/>
                <w:sz w:val="18"/>
                <w:szCs w:val="18"/>
              </w:rPr>
              <w:t>.</w:t>
            </w:r>
            <w:r w:rsidR="0009482E" w:rsidRPr="00F11BED">
              <w:rPr>
                <w:rFonts w:cs="Arial"/>
                <w:sz w:val="18"/>
                <w:szCs w:val="18"/>
              </w:rPr>
              <w:t>1</w:t>
            </w:r>
          </w:p>
          <w:p w14:paraId="6B5FFE87" w14:textId="6FA7730B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</w:t>
            </w:r>
            <w:r w:rsidR="0009482E" w:rsidRPr="00F11BED">
              <w:rPr>
                <w:rFonts w:cs="Arial"/>
                <w:sz w:val="18"/>
                <w:szCs w:val="18"/>
              </w:rPr>
              <w:t>3</w:t>
            </w:r>
          </w:p>
          <w:p w14:paraId="5CB47C26" w14:textId="3D44C01F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</w:t>
            </w:r>
            <w:r w:rsidR="0009482E" w:rsidRPr="00F11BED">
              <w:rPr>
                <w:rFonts w:cs="Arial"/>
                <w:sz w:val="18"/>
                <w:szCs w:val="18"/>
              </w:rPr>
              <w:t>3</w:t>
            </w:r>
            <w:r w:rsidRPr="00F11BED">
              <w:rPr>
                <w:rFonts w:cs="Arial"/>
                <w:sz w:val="18"/>
                <w:szCs w:val="18"/>
              </w:rPr>
              <w:t>.</w:t>
            </w:r>
            <w:r w:rsidR="0009482E" w:rsidRPr="00F11BE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702" w:type="dxa"/>
            <w:gridSpan w:val="4"/>
          </w:tcPr>
          <w:p w14:paraId="130BA86E" w14:textId="77777777" w:rsidR="0046237F" w:rsidRPr="00F11BED" w:rsidRDefault="0046237F" w:rsidP="00E027A9">
            <w:pPr>
              <w:tabs>
                <w:tab w:val="left" w:pos="298"/>
              </w:tabs>
              <w:rPr>
                <w:b/>
              </w:rPr>
            </w:pPr>
            <w:r w:rsidRPr="00F11BED">
              <w:rPr>
                <w:b/>
              </w:rPr>
              <w:t>Седьмой семестр</w:t>
            </w:r>
          </w:p>
        </w:tc>
      </w:tr>
      <w:tr w:rsidR="0046237F" w:rsidRPr="00F11BED" w14:paraId="1B695169" w14:textId="77777777" w:rsidTr="0009482E">
        <w:trPr>
          <w:trHeight w:val="283"/>
        </w:trPr>
        <w:tc>
          <w:tcPr>
            <w:tcW w:w="1825" w:type="dxa"/>
            <w:vMerge/>
          </w:tcPr>
          <w:p w14:paraId="339B15EF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14:paraId="5FA5473E" w14:textId="77777777" w:rsidR="0046237F" w:rsidRPr="00F11BED" w:rsidRDefault="0046237F" w:rsidP="00E027A9">
            <w:r w:rsidRPr="00F11BED">
              <w:t>Ознакомительный</w:t>
            </w:r>
          </w:p>
        </w:tc>
        <w:tc>
          <w:tcPr>
            <w:tcW w:w="697" w:type="dxa"/>
          </w:tcPr>
          <w:p w14:paraId="62AAF20F" w14:textId="77777777" w:rsidR="0046237F" w:rsidRPr="00F11BED" w:rsidRDefault="0046237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06" w:type="dxa"/>
          </w:tcPr>
          <w:p w14:paraId="53150FCD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рганизационное собрание для разъяснения целей, задач, содержания и порядка прохождения практики;</w:t>
            </w:r>
          </w:p>
          <w:p w14:paraId="6A0C09F4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пределение исходных данных, цели и методов выполнения задания;</w:t>
            </w:r>
          </w:p>
          <w:p w14:paraId="6AE6D7B7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формулировка и распределение задач для формирования индивидуальных заданий;</w:t>
            </w:r>
          </w:p>
          <w:p w14:paraId="34EE6DE9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анализ индивидуального задания и его уточнение;</w:t>
            </w:r>
          </w:p>
          <w:p w14:paraId="39FB42CF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составление плана-графика практики;</w:t>
            </w:r>
          </w:p>
          <w:p w14:paraId="773EDDC1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 xml:space="preserve">прохождение вводного инструктажа/инструктажа </w:t>
            </w:r>
            <w:r w:rsidRPr="00F11BED">
              <w:lastRenderedPageBreak/>
              <w:t xml:space="preserve">по технике безопасности/инструктажа по охране труда; </w:t>
            </w:r>
          </w:p>
          <w:p w14:paraId="41CE3E28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знакомление с правилами внутреннего распорядка профильной организации;</w:t>
            </w:r>
          </w:p>
          <w:p w14:paraId="203366EA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 xml:space="preserve"> согласование индивидуального задания по прохождению практики;</w:t>
            </w:r>
          </w:p>
          <w:p w14:paraId="6EFFE570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разработка и утверждение индивидуальной программы практики и графика выполнения подготовки к отчетному концерту;</w:t>
            </w:r>
          </w:p>
        </w:tc>
        <w:tc>
          <w:tcPr>
            <w:tcW w:w="2100" w:type="dxa"/>
          </w:tcPr>
          <w:p w14:paraId="5F5C8B92" w14:textId="77777777"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C6357B2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14:paraId="0A284AF1" w14:textId="77777777"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 xml:space="preserve">проверка выполненного </w:t>
            </w:r>
            <w:r w:rsidRPr="00F11BED">
              <w:rPr>
                <w:rFonts w:eastAsia="SimSun"/>
                <w:kern w:val="2"/>
                <w:lang w:eastAsia="hi-IN" w:bidi="hi-IN"/>
              </w:rPr>
              <w:lastRenderedPageBreak/>
              <w:t>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46CFBC05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14:paraId="559A4C2E" w14:textId="2A6CD5B3"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46237F" w:rsidRPr="00F11BED" w14:paraId="5C9FBCDF" w14:textId="77777777" w:rsidTr="0009482E">
        <w:trPr>
          <w:trHeight w:val="283"/>
        </w:trPr>
        <w:tc>
          <w:tcPr>
            <w:tcW w:w="1825" w:type="dxa"/>
            <w:vMerge/>
          </w:tcPr>
          <w:p w14:paraId="3264F4AC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14:paraId="660B47EB" w14:textId="77777777" w:rsidR="0046237F" w:rsidRPr="00F11BED" w:rsidRDefault="0046237F" w:rsidP="00E027A9">
            <w:r w:rsidRPr="00F11BED">
              <w:t>Основной: практическая подготовка</w:t>
            </w:r>
          </w:p>
        </w:tc>
        <w:tc>
          <w:tcPr>
            <w:tcW w:w="697" w:type="dxa"/>
          </w:tcPr>
          <w:p w14:paraId="59D2EF9E" w14:textId="77777777" w:rsidR="0046237F" w:rsidRPr="00F11BED" w:rsidRDefault="0046237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06" w:type="dxa"/>
          </w:tcPr>
          <w:p w14:paraId="0C3F53CC" w14:textId="77777777" w:rsidR="0046237F" w:rsidRPr="00F11BED" w:rsidRDefault="0046237F" w:rsidP="00E027A9">
            <w:pPr>
              <w:pStyle w:val="af0"/>
              <w:tabs>
                <w:tab w:val="left" w:pos="298"/>
              </w:tabs>
              <w:ind w:left="0"/>
            </w:pPr>
            <w:r w:rsidRPr="00F11BED">
              <w:t>Практическая работа (работа по месту практики):</w:t>
            </w:r>
          </w:p>
          <w:p w14:paraId="747E72F3" w14:textId="77777777" w:rsidR="0046237F" w:rsidRPr="00F11BED" w:rsidRDefault="0046237F" w:rsidP="00E027A9">
            <w:pPr>
              <w:tabs>
                <w:tab w:val="left" w:pos="298"/>
              </w:tabs>
            </w:pPr>
            <w:r w:rsidRPr="00F11BED">
              <w:t>1. Выполнение типового практического задания:</w:t>
            </w:r>
          </w:p>
          <w:p w14:paraId="320CDD2C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Особенности специфики работы в профильной организации;</w:t>
            </w:r>
          </w:p>
          <w:p w14:paraId="328DB56E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Этические аспекты деятельности профильной организации;</w:t>
            </w:r>
          </w:p>
          <w:p w14:paraId="01760BA4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Оценка условий работы в профильной организации;</w:t>
            </w:r>
          </w:p>
          <w:p w14:paraId="28A93B6A" w14:textId="77777777" w:rsidR="0046237F" w:rsidRPr="00F11BED" w:rsidRDefault="0046237F" w:rsidP="00E027A9">
            <w:pPr>
              <w:pStyle w:val="af0"/>
              <w:tabs>
                <w:tab w:val="left" w:pos="298"/>
              </w:tabs>
              <w:ind w:left="0"/>
            </w:pPr>
            <w:r w:rsidRPr="00F11BED">
              <w:t>2. Выполнение частного практического задания.</w:t>
            </w:r>
          </w:p>
          <w:p w14:paraId="7F592B1F" w14:textId="77777777" w:rsidR="0046237F" w:rsidRPr="00F11BED" w:rsidRDefault="0046237F" w:rsidP="00E027A9">
            <w:pPr>
              <w:pStyle w:val="af0"/>
              <w:tabs>
                <w:tab w:val="left" w:pos="298"/>
              </w:tabs>
              <w:ind w:left="0"/>
            </w:pPr>
            <w:r w:rsidRPr="00F11BED">
              <w:t>3. Ведение дневника практики.</w:t>
            </w:r>
          </w:p>
        </w:tc>
        <w:tc>
          <w:tcPr>
            <w:tcW w:w="2100" w:type="dxa"/>
          </w:tcPr>
          <w:p w14:paraId="44E1E678" w14:textId="77777777"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95361B6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14:paraId="7ED84DF8" w14:textId="77777777"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4B340E8A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14:paraId="0B5BD24E" w14:textId="271EB042"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46237F" w:rsidRPr="00F11BED" w14:paraId="577CB7A4" w14:textId="77777777" w:rsidTr="0009482E">
        <w:trPr>
          <w:trHeight w:val="283"/>
        </w:trPr>
        <w:tc>
          <w:tcPr>
            <w:tcW w:w="1825" w:type="dxa"/>
            <w:vMerge/>
          </w:tcPr>
          <w:p w14:paraId="771D9C3D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14:paraId="45FFB936" w14:textId="77777777" w:rsidR="0046237F" w:rsidRPr="00F11BED" w:rsidRDefault="0046237F" w:rsidP="00E027A9">
            <w:r w:rsidRPr="00F11BED">
              <w:t>Заключительный</w:t>
            </w:r>
          </w:p>
        </w:tc>
        <w:tc>
          <w:tcPr>
            <w:tcW w:w="697" w:type="dxa"/>
          </w:tcPr>
          <w:p w14:paraId="7E711991" w14:textId="77777777" w:rsidR="0046237F" w:rsidRPr="00F11BED" w:rsidRDefault="0046237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06" w:type="dxa"/>
          </w:tcPr>
          <w:p w14:paraId="53EEBE6B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>обобщение результатов индивидуальной работы на практике;</w:t>
            </w:r>
          </w:p>
          <w:p w14:paraId="090BFAB2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2B9D40C1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>оформление дневника практики.</w:t>
            </w:r>
          </w:p>
          <w:p w14:paraId="4AC9E788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3EC427D2" w14:textId="77777777" w:rsidR="0046237F" w:rsidRPr="00F11BED" w:rsidRDefault="0046237F" w:rsidP="0046237F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F11BED">
              <w:t>публичная защита отчета по практике на групповом концертном выступлении.</w:t>
            </w:r>
          </w:p>
        </w:tc>
        <w:tc>
          <w:tcPr>
            <w:tcW w:w="2100" w:type="dxa"/>
          </w:tcPr>
          <w:p w14:paraId="5E9405C4" w14:textId="77777777"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AE1115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14:paraId="03D24D84" w14:textId="77777777"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35F4703C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14:paraId="733F1E5C" w14:textId="7D8278DF"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46237F" w:rsidRPr="00F11BED" w14:paraId="6AAA0011" w14:textId="77777777" w:rsidTr="0009482E">
        <w:trPr>
          <w:trHeight w:val="283"/>
        </w:trPr>
        <w:tc>
          <w:tcPr>
            <w:tcW w:w="1825" w:type="dxa"/>
            <w:vMerge w:val="restart"/>
          </w:tcPr>
          <w:p w14:paraId="2251CAC0" w14:textId="77777777"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1</w:t>
            </w:r>
          </w:p>
          <w:p w14:paraId="36DBF959" w14:textId="77777777"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1.1</w:t>
            </w:r>
          </w:p>
          <w:p w14:paraId="2FF99DC1" w14:textId="77777777"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2</w:t>
            </w:r>
          </w:p>
          <w:p w14:paraId="1625C776" w14:textId="77777777"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2.1</w:t>
            </w:r>
          </w:p>
          <w:p w14:paraId="4261C53F" w14:textId="77777777"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3</w:t>
            </w:r>
          </w:p>
          <w:p w14:paraId="5B379E43" w14:textId="3BD8D163" w:rsidR="0046237F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rPr>
                <w:rFonts w:cs="Arial"/>
                <w:sz w:val="18"/>
                <w:szCs w:val="18"/>
              </w:rPr>
              <w:t>ИД-ПК-3.1</w:t>
            </w:r>
          </w:p>
        </w:tc>
        <w:tc>
          <w:tcPr>
            <w:tcW w:w="7702" w:type="dxa"/>
            <w:gridSpan w:val="4"/>
          </w:tcPr>
          <w:p w14:paraId="7FBF5843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rPr>
                <w:b/>
              </w:rPr>
              <w:t>Восьмой семестр</w:t>
            </w:r>
          </w:p>
        </w:tc>
      </w:tr>
      <w:tr w:rsidR="0046237F" w:rsidRPr="00F11BED" w14:paraId="6D1D32A4" w14:textId="77777777" w:rsidTr="0009482E">
        <w:trPr>
          <w:trHeight w:val="283"/>
        </w:trPr>
        <w:tc>
          <w:tcPr>
            <w:tcW w:w="1825" w:type="dxa"/>
            <w:vMerge/>
          </w:tcPr>
          <w:p w14:paraId="16D18497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14:paraId="7ED8445B" w14:textId="77777777" w:rsidR="0046237F" w:rsidRPr="00F11BED" w:rsidRDefault="0046237F" w:rsidP="00E027A9">
            <w:r w:rsidRPr="00F11BED">
              <w:t>Ознакомительный</w:t>
            </w:r>
          </w:p>
        </w:tc>
        <w:tc>
          <w:tcPr>
            <w:tcW w:w="697" w:type="dxa"/>
          </w:tcPr>
          <w:p w14:paraId="49C35D68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14:paraId="66E32C7B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рганизационное собрание для разъяснения целей, задач, содержания и порядка прохождения практики;</w:t>
            </w:r>
          </w:p>
          <w:p w14:paraId="342E5263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пределение исходных данных, цели и методов выполнения задания;</w:t>
            </w:r>
          </w:p>
          <w:p w14:paraId="701B626C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формулировка и распределение задач для формирования индивидуальных заданий;</w:t>
            </w:r>
          </w:p>
          <w:p w14:paraId="659BCDDB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анализ индивидуального задания и его уточнение;</w:t>
            </w:r>
          </w:p>
          <w:p w14:paraId="253537E2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составление плана-графика практики;</w:t>
            </w:r>
          </w:p>
          <w:p w14:paraId="05AD8D1B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lastRenderedPageBreak/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6E0AFA88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знакомление с правилами внутреннего распорядка профильной организации;</w:t>
            </w:r>
          </w:p>
          <w:p w14:paraId="363A1650" w14:textId="77777777"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 xml:space="preserve"> согласование индивидуального задания по прохождению практики;</w:t>
            </w:r>
          </w:p>
          <w:p w14:paraId="6D76CBE8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t>разработка и утверждение индивидуальной программы практики и графика выполнения подготовки к отчетному концерту;</w:t>
            </w:r>
          </w:p>
        </w:tc>
        <w:tc>
          <w:tcPr>
            <w:tcW w:w="2100" w:type="dxa"/>
          </w:tcPr>
          <w:p w14:paraId="317EBBD0" w14:textId="77777777"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5F7DD8C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14:paraId="70FB2C88" w14:textId="77777777"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lastRenderedPageBreak/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6EE85417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14:paraId="4788FB4A" w14:textId="61EEEBC4"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46237F" w:rsidRPr="00F11BED" w14:paraId="3F086D55" w14:textId="77777777" w:rsidTr="0009482E">
        <w:trPr>
          <w:trHeight w:val="283"/>
        </w:trPr>
        <w:tc>
          <w:tcPr>
            <w:tcW w:w="1825" w:type="dxa"/>
            <w:vMerge/>
          </w:tcPr>
          <w:p w14:paraId="142C9D31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14:paraId="0E970B97" w14:textId="77777777" w:rsidR="0046237F" w:rsidRPr="00F11BED" w:rsidRDefault="0046237F" w:rsidP="00E027A9">
            <w:r w:rsidRPr="00F11BED">
              <w:t>Основной: практическая подготовка</w:t>
            </w:r>
          </w:p>
        </w:tc>
        <w:tc>
          <w:tcPr>
            <w:tcW w:w="697" w:type="dxa"/>
          </w:tcPr>
          <w:p w14:paraId="53A44877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14:paraId="607CE84D" w14:textId="77777777" w:rsidR="0046237F" w:rsidRPr="00F11BED" w:rsidRDefault="0046237F" w:rsidP="00E027A9">
            <w:pPr>
              <w:pStyle w:val="af0"/>
              <w:tabs>
                <w:tab w:val="left" w:pos="298"/>
              </w:tabs>
              <w:ind w:left="0"/>
            </w:pPr>
            <w:r w:rsidRPr="00F11BED">
              <w:t>Практическая работа (работа по месту практики):</w:t>
            </w:r>
          </w:p>
          <w:p w14:paraId="32E8C178" w14:textId="77777777" w:rsidR="0046237F" w:rsidRPr="00F11BED" w:rsidRDefault="0046237F" w:rsidP="00E027A9">
            <w:pPr>
              <w:tabs>
                <w:tab w:val="left" w:pos="298"/>
              </w:tabs>
            </w:pPr>
            <w:r w:rsidRPr="00F11BED">
              <w:t>1. Выполнение типового практического задания:</w:t>
            </w:r>
          </w:p>
          <w:p w14:paraId="2652D6DC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Особенности специфики работы в профильной организации;</w:t>
            </w:r>
          </w:p>
          <w:p w14:paraId="53098D96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Этические аспекты деятельности профильной организации;</w:t>
            </w:r>
          </w:p>
          <w:p w14:paraId="3089A143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Оценка условий работы в профильной организации;</w:t>
            </w:r>
          </w:p>
          <w:p w14:paraId="2AFC6527" w14:textId="77777777" w:rsidR="0046237F" w:rsidRPr="00F11BED" w:rsidRDefault="0046237F" w:rsidP="00E027A9">
            <w:pPr>
              <w:pStyle w:val="af0"/>
              <w:tabs>
                <w:tab w:val="left" w:pos="298"/>
              </w:tabs>
              <w:ind w:left="0"/>
            </w:pPr>
            <w:r w:rsidRPr="00F11BED">
              <w:t>2. Выполнение частного практического задания.</w:t>
            </w:r>
          </w:p>
          <w:p w14:paraId="2FC14C88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t>3. Ведение дневника практики.</w:t>
            </w:r>
          </w:p>
        </w:tc>
        <w:tc>
          <w:tcPr>
            <w:tcW w:w="2100" w:type="dxa"/>
          </w:tcPr>
          <w:p w14:paraId="01B76367" w14:textId="77777777"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36D273A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14:paraId="3D86E0D9" w14:textId="77777777"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7A6CAA4A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14:paraId="4EFC45A3" w14:textId="35CDC155"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46237F" w:rsidRPr="00F11BED" w14:paraId="3ACEDF8B" w14:textId="77777777" w:rsidTr="0009482E">
        <w:trPr>
          <w:trHeight w:val="283"/>
        </w:trPr>
        <w:tc>
          <w:tcPr>
            <w:tcW w:w="1825" w:type="dxa"/>
            <w:vMerge/>
          </w:tcPr>
          <w:p w14:paraId="41573E08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14:paraId="4AF37ED0" w14:textId="77777777" w:rsidR="0046237F" w:rsidRPr="00F11BED" w:rsidRDefault="0046237F" w:rsidP="00E027A9">
            <w:r w:rsidRPr="00F11BED">
              <w:t>Заключительный</w:t>
            </w:r>
          </w:p>
        </w:tc>
        <w:tc>
          <w:tcPr>
            <w:tcW w:w="697" w:type="dxa"/>
          </w:tcPr>
          <w:p w14:paraId="7A54DD75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14:paraId="24C0C0ED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>обобщение результатов индивидуальной работы на практике;</w:t>
            </w:r>
          </w:p>
          <w:p w14:paraId="11B5FB79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0D7D0D5A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>оформление дневника практики.</w:t>
            </w:r>
          </w:p>
          <w:p w14:paraId="1175F89C" w14:textId="77777777"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75CF3403" w14:textId="77777777" w:rsidR="0046237F" w:rsidRPr="00F11BED" w:rsidRDefault="0046237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t>публичная защита отчета по практике на групповом концертном выступлении.</w:t>
            </w:r>
          </w:p>
        </w:tc>
        <w:tc>
          <w:tcPr>
            <w:tcW w:w="2100" w:type="dxa"/>
          </w:tcPr>
          <w:p w14:paraId="7B7EC18F" w14:textId="77777777"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8D47353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14:paraId="1959120B" w14:textId="77777777"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0915F023" w14:textId="77777777"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14:paraId="6FA57D90" w14:textId="29AA34C6" w:rsidR="0046237F" w:rsidRPr="00F11BED" w:rsidRDefault="001663ED" w:rsidP="00166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</w:tbl>
    <w:p w14:paraId="34116B6B" w14:textId="2BCB2A81" w:rsidR="006F1ABB" w:rsidRPr="00F11BED" w:rsidRDefault="000B7DC1" w:rsidP="004837D1">
      <w:pPr>
        <w:pStyle w:val="1"/>
      </w:pPr>
      <w:r w:rsidRPr="00F11BED">
        <w:t>ИНДИВИДУАЛЬНОЕ ЗАДАНИ</w:t>
      </w:r>
      <w:r w:rsidR="00337AB5" w:rsidRPr="00F11BED">
        <w:t>Е</w:t>
      </w:r>
      <w:r w:rsidRPr="00F11BED">
        <w:t xml:space="preserve"> </w:t>
      </w:r>
      <w:r w:rsidR="00980A40" w:rsidRPr="00F11BED">
        <w:t>НА ПРАКТИКУ</w:t>
      </w:r>
    </w:p>
    <w:p w14:paraId="6F24C9BF" w14:textId="77777777" w:rsidR="0009482E" w:rsidRPr="00F11BED" w:rsidRDefault="0009482E" w:rsidP="0009482E">
      <w:pPr>
        <w:pStyle w:val="af0"/>
        <w:numPr>
          <w:ilvl w:val="3"/>
          <w:numId w:val="15"/>
        </w:numPr>
        <w:tabs>
          <w:tab w:val="left" w:pos="709"/>
        </w:tabs>
        <w:jc w:val="both"/>
      </w:pPr>
      <w:r w:rsidRPr="00F11BED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.</w:t>
      </w:r>
    </w:p>
    <w:p w14:paraId="08F3DF64" w14:textId="77777777" w:rsidR="007070E4" w:rsidRPr="00F11BED" w:rsidRDefault="007070E4" w:rsidP="007070E4">
      <w:pPr>
        <w:pStyle w:val="af0"/>
        <w:numPr>
          <w:ilvl w:val="3"/>
          <w:numId w:val="15"/>
        </w:numPr>
        <w:tabs>
          <w:tab w:val="left" w:pos="709"/>
        </w:tabs>
        <w:spacing w:before="120"/>
        <w:jc w:val="both"/>
        <w:rPr>
          <w:sz w:val="24"/>
          <w:szCs w:val="24"/>
        </w:rPr>
      </w:pPr>
    </w:p>
    <w:p w14:paraId="715C9BAB" w14:textId="6E388283" w:rsidR="0009482E" w:rsidRPr="00F11BED" w:rsidRDefault="0009482E" w:rsidP="007070E4">
      <w:pPr>
        <w:pStyle w:val="af0"/>
        <w:numPr>
          <w:ilvl w:val="3"/>
          <w:numId w:val="15"/>
        </w:numPr>
        <w:tabs>
          <w:tab w:val="left" w:pos="709"/>
        </w:tabs>
        <w:spacing w:before="120" w:line="360" w:lineRule="auto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6.1 Типовые задания на практику</w:t>
      </w:r>
    </w:p>
    <w:p w14:paraId="08CCF5EC" w14:textId="39D3D4C1" w:rsidR="0009482E" w:rsidRPr="00F11BED" w:rsidRDefault="0009482E" w:rsidP="0009482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В процессе </w:t>
      </w:r>
      <w:r w:rsidR="00236861">
        <w:rPr>
          <w:sz w:val="24"/>
          <w:szCs w:val="24"/>
        </w:rPr>
        <w:t>учебной</w:t>
      </w:r>
      <w:r w:rsidRPr="00F11BED">
        <w:rPr>
          <w:sz w:val="24"/>
          <w:szCs w:val="24"/>
        </w:rPr>
        <w:t xml:space="preserve"> практики обучающиеся непосредственно участвуют в концертной деятельности. </w:t>
      </w:r>
    </w:p>
    <w:p w14:paraId="3A030985" w14:textId="77777777" w:rsidR="0009482E" w:rsidRPr="00F11BED" w:rsidRDefault="0009482E" w:rsidP="0009482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5C5610B3" w14:textId="4A849859" w:rsidR="001663ED" w:rsidRDefault="001663ED" w:rsidP="001663ED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обрать концертный репертуар, состоящий из двух арий </w:t>
      </w:r>
      <w:r w:rsidR="003F4CD2">
        <w:rPr>
          <w:sz w:val="24"/>
          <w:szCs w:val="24"/>
        </w:rPr>
        <w:t xml:space="preserve">(из числа сольных номеров из произведений кантатно-ораториального жанра и/или концертных арий) </w:t>
      </w:r>
      <w:r>
        <w:rPr>
          <w:sz w:val="24"/>
          <w:szCs w:val="24"/>
        </w:rPr>
        <w:t xml:space="preserve">и вокальный цикл или 3-4 романса, объединенные композитором / автором текста / жанром / стилем / художественной идеей, исходя из планируемых концертных мероприятий, предварительно </w:t>
      </w:r>
      <w:r w:rsidRPr="00F11BED">
        <w:rPr>
          <w:sz w:val="24"/>
          <w:szCs w:val="24"/>
        </w:rPr>
        <w:t>ознакоми</w:t>
      </w:r>
      <w:r>
        <w:rPr>
          <w:sz w:val="24"/>
          <w:szCs w:val="24"/>
        </w:rPr>
        <w:t>вшись</w:t>
      </w:r>
      <w:r w:rsidRPr="00F11BED">
        <w:rPr>
          <w:sz w:val="24"/>
          <w:szCs w:val="24"/>
        </w:rPr>
        <w:t xml:space="preserve"> с репертуарно-методическими материалами по организации концертной деятельности (тематические концерты, особенности работы на концертной площадке, работа над подбором концертного </w:t>
      </w:r>
      <w:r w:rsidRPr="00F11BED">
        <w:rPr>
          <w:sz w:val="24"/>
          <w:szCs w:val="24"/>
        </w:rPr>
        <w:lastRenderedPageBreak/>
        <w:t>репертуара, изучение технических сложностей в подборе концертной программы различных исторических эпох и т.д.);</w:t>
      </w:r>
    </w:p>
    <w:p w14:paraId="5604A7D6" w14:textId="1634F16C" w:rsidR="0009482E" w:rsidRPr="001663ED" w:rsidRDefault="001663ED" w:rsidP="001663ED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9482E" w:rsidRPr="001663ED">
        <w:rPr>
          <w:sz w:val="24"/>
          <w:szCs w:val="24"/>
        </w:rPr>
        <w:t xml:space="preserve">пределить </w:t>
      </w:r>
      <w:r w:rsidRPr="001663ED">
        <w:rPr>
          <w:sz w:val="24"/>
          <w:szCs w:val="24"/>
        </w:rPr>
        <w:t>цели и задачи по освоению выбранного концертного репертуара,</w:t>
      </w:r>
      <w:r>
        <w:rPr>
          <w:sz w:val="24"/>
          <w:szCs w:val="24"/>
        </w:rPr>
        <w:t xml:space="preserve"> подобрав соответствующие вокально-техническим и исполнительским задачам виды работы над вокальным репертуаром;</w:t>
      </w:r>
    </w:p>
    <w:p w14:paraId="38FAB046" w14:textId="53BBD2B1" w:rsidR="0009482E" w:rsidRDefault="001663ED" w:rsidP="0009482E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9482E" w:rsidRPr="00F11BED">
        <w:rPr>
          <w:sz w:val="24"/>
          <w:szCs w:val="24"/>
        </w:rPr>
        <w:t>становить сроки выполнения работ</w:t>
      </w:r>
      <w:r>
        <w:rPr>
          <w:sz w:val="24"/>
          <w:szCs w:val="24"/>
        </w:rPr>
        <w:t xml:space="preserve">, составив </w:t>
      </w:r>
      <w:r w:rsidR="0009482E" w:rsidRPr="00F11BED">
        <w:rPr>
          <w:sz w:val="24"/>
          <w:szCs w:val="24"/>
        </w:rPr>
        <w:t>подробный план</w:t>
      </w:r>
      <w:r>
        <w:rPr>
          <w:sz w:val="24"/>
          <w:szCs w:val="24"/>
        </w:rPr>
        <w:t>;</w:t>
      </w:r>
    </w:p>
    <w:p w14:paraId="678EC3C3" w14:textId="3FF7F331" w:rsidR="001663ED" w:rsidRPr="00F11BED" w:rsidRDefault="001663ED" w:rsidP="0009482E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ть этапы работы и виды используемых техник и приемов в дневнике практики.</w:t>
      </w:r>
    </w:p>
    <w:p w14:paraId="04493E5B" w14:textId="2639744C" w:rsidR="0009482E" w:rsidRPr="00F11BED" w:rsidRDefault="001663ED" w:rsidP="0009482E">
      <w:pPr>
        <w:pStyle w:val="2"/>
        <w:numPr>
          <w:ilvl w:val="1"/>
          <w:numId w:val="49"/>
        </w:numPr>
        <w:rPr>
          <w:iCs w:val="0"/>
        </w:rPr>
      </w:pPr>
      <w:r>
        <w:rPr>
          <w:iCs w:val="0"/>
        </w:rPr>
        <w:t xml:space="preserve"> </w:t>
      </w:r>
      <w:proofErr w:type="gramStart"/>
      <w:r w:rsidR="0009482E" w:rsidRPr="00F11BED">
        <w:rPr>
          <w:iCs w:val="0"/>
        </w:rPr>
        <w:t>Частные индивидуальные задания</w:t>
      </w:r>
      <w:proofErr w:type="gramEnd"/>
      <w:r w:rsidR="0009482E" w:rsidRPr="00F11BED">
        <w:rPr>
          <w:iCs w:val="0"/>
        </w:rPr>
        <w:t xml:space="preserve"> на практику</w:t>
      </w:r>
    </w:p>
    <w:p w14:paraId="08E9E322" w14:textId="77777777" w:rsidR="0009482E" w:rsidRPr="00F11BED" w:rsidRDefault="0009482E" w:rsidP="0009482E">
      <w:p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Содержательная часть </w:t>
      </w:r>
      <w:proofErr w:type="gramStart"/>
      <w:r w:rsidRPr="00F11BED">
        <w:rPr>
          <w:sz w:val="24"/>
          <w:szCs w:val="24"/>
        </w:rPr>
        <w:t>частного индивидуального задания</w:t>
      </w:r>
      <w:proofErr w:type="gramEnd"/>
      <w:r w:rsidRPr="00F11BED">
        <w:rPr>
          <w:sz w:val="24"/>
          <w:szCs w:val="24"/>
        </w:rPr>
        <w:t xml:space="preserve">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 рамках выпускной квалификационной работы.</w:t>
      </w:r>
    </w:p>
    <w:p w14:paraId="2C2A55A8" w14:textId="77777777" w:rsidR="0009482E" w:rsidRPr="00F11BED" w:rsidRDefault="0009482E" w:rsidP="0009482E"/>
    <w:p w14:paraId="2489D6C3" w14:textId="77777777" w:rsidR="0088508F" w:rsidRPr="00F11BED" w:rsidRDefault="0088508F" w:rsidP="0009482E">
      <w:pPr>
        <w:pStyle w:val="af0"/>
        <w:numPr>
          <w:ilvl w:val="3"/>
          <w:numId w:val="49"/>
        </w:numPr>
        <w:tabs>
          <w:tab w:val="left" w:pos="709"/>
        </w:tabs>
        <w:jc w:val="both"/>
        <w:rPr>
          <w:sz w:val="24"/>
          <w:szCs w:val="24"/>
        </w:rPr>
        <w:sectPr w:rsidR="0088508F" w:rsidRPr="00F11BED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D34ABF" w:rsidRDefault="00541C37" w:rsidP="004837D1">
      <w:pPr>
        <w:pStyle w:val="1"/>
      </w:pPr>
      <w:r w:rsidRPr="00D34ABF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519FA4B4" w:rsidR="00C24F9B" w:rsidRPr="00F11BED" w:rsidRDefault="00C24F9B" w:rsidP="00785CA8">
      <w:pPr>
        <w:pStyle w:val="2"/>
        <w:rPr>
          <w:iCs w:val="0"/>
        </w:rPr>
      </w:pPr>
      <w:r w:rsidRPr="00F11BED">
        <w:rPr>
          <w:iCs w:val="0"/>
        </w:rPr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81" w:type="dxa"/>
        <w:tblInd w:w="256" w:type="dxa"/>
        <w:tblLayout w:type="fixed"/>
        <w:tblLook w:val="04A0" w:firstRow="1" w:lastRow="0" w:firstColumn="1" w:lastColumn="0" w:noHBand="0" w:noVBand="1"/>
      </w:tblPr>
      <w:tblGrid>
        <w:gridCol w:w="1582"/>
        <w:gridCol w:w="2268"/>
        <w:gridCol w:w="10631"/>
      </w:tblGrid>
      <w:tr w:rsidR="00AB7756" w:rsidRPr="00F11BED" w14:paraId="7A3BEB64" w14:textId="77777777" w:rsidTr="00AB7756">
        <w:trPr>
          <w:trHeight w:val="278"/>
        </w:trPr>
        <w:tc>
          <w:tcPr>
            <w:tcW w:w="1582" w:type="dxa"/>
            <w:vMerge w:val="restart"/>
            <w:shd w:val="clear" w:color="auto" w:fill="DBE5F1" w:themeFill="accent1" w:themeFillTint="33"/>
          </w:tcPr>
          <w:p w14:paraId="31846603" w14:textId="77777777" w:rsidR="00AB7756" w:rsidRPr="00F11BED" w:rsidRDefault="00AB7756" w:rsidP="00E027A9">
            <w:pPr>
              <w:jc w:val="center"/>
              <w:rPr>
                <w:b/>
              </w:rPr>
            </w:pPr>
            <w:r w:rsidRPr="00F11BED">
              <w:rPr>
                <w:b/>
              </w:rPr>
              <w:t>Уровни сформированности компетенций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0621A7A2" w14:textId="77777777" w:rsidR="00AB7756" w:rsidRPr="00F11BED" w:rsidRDefault="00AB7756" w:rsidP="00E027A9">
            <w:pPr>
              <w:jc w:val="center"/>
              <w:rPr>
                <w:b/>
                <w:bCs/>
              </w:rPr>
            </w:pPr>
            <w:r w:rsidRPr="00F11BED">
              <w:rPr>
                <w:b/>
                <w:bCs/>
              </w:rPr>
              <w:t>Оценка в пятибалльной системе</w:t>
            </w:r>
          </w:p>
          <w:p w14:paraId="5428B536" w14:textId="77777777" w:rsidR="00AB7756" w:rsidRPr="00F11BED" w:rsidRDefault="00AB7756" w:rsidP="00E027A9">
            <w:pPr>
              <w:jc w:val="center"/>
              <w:rPr>
                <w:b/>
                <w:bCs/>
              </w:rPr>
            </w:pPr>
            <w:r w:rsidRPr="00F11BED">
              <w:rPr>
                <w:b/>
              </w:rPr>
              <w:t>по результатам текущей и промежуточной аттестации</w:t>
            </w:r>
          </w:p>
          <w:p w14:paraId="38BCBDC5" w14:textId="77777777" w:rsidR="00AB7756" w:rsidRPr="00F11BED" w:rsidRDefault="00AB7756" w:rsidP="00E027A9">
            <w:pPr>
              <w:jc w:val="center"/>
            </w:pP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482E1BEF" w14:textId="77777777" w:rsidR="00AB7756" w:rsidRPr="00F11BED" w:rsidRDefault="00AB7756" w:rsidP="00E027A9">
            <w:pPr>
              <w:jc w:val="center"/>
              <w:rPr>
                <w:b/>
                <w:sz w:val="21"/>
                <w:szCs w:val="21"/>
              </w:rPr>
            </w:pPr>
            <w:r w:rsidRPr="00F11BED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BF28E32" w14:textId="77777777" w:rsidR="00AB7756" w:rsidRPr="00F11BED" w:rsidRDefault="00AB7756" w:rsidP="00E027A9">
            <w:pPr>
              <w:jc w:val="center"/>
              <w:rPr>
                <w:b/>
                <w:sz w:val="21"/>
                <w:szCs w:val="21"/>
              </w:rPr>
            </w:pPr>
            <w:r w:rsidRPr="00F11BED">
              <w:rPr>
                <w:b/>
                <w:sz w:val="21"/>
                <w:szCs w:val="21"/>
              </w:rPr>
              <w:t>профессиональной(-ых)</w:t>
            </w:r>
          </w:p>
          <w:p w14:paraId="1345DCFF" w14:textId="77777777" w:rsidR="00AB7756" w:rsidRPr="00F11BED" w:rsidRDefault="00AB7756" w:rsidP="00E027A9">
            <w:pPr>
              <w:jc w:val="center"/>
              <w:rPr>
                <w:b/>
                <w:sz w:val="21"/>
                <w:szCs w:val="21"/>
              </w:rPr>
            </w:pPr>
            <w:r w:rsidRPr="00F11BED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B7756" w:rsidRPr="00F11BED" w14:paraId="41D7CE19" w14:textId="77777777" w:rsidTr="00AB7756">
        <w:trPr>
          <w:trHeight w:val="278"/>
          <w:tblHeader/>
        </w:trPr>
        <w:tc>
          <w:tcPr>
            <w:tcW w:w="1582" w:type="dxa"/>
            <w:vMerge/>
            <w:shd w:val="clear" w:color="auto" w:fill="DBE5F1" w:themeFill="accent1" w:themeFillTint="33"/>
          </w:tcPr>
          <w:p w14:paraId="67C2437A" w14:textId="77777777" w:rsidR="00AB7756" w:rsidRPr="00F11BED" w:rsidRDefault="00AB7756" w:rsidP="00E027A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7734CB7E" w14:textId="77777777" w:rsidR="00AB7756" w:rsidRPr="00F11BED" w:rsidRDefault="00AB7756" w:rsidP="00E027A9">
            <w:pPr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shd w:val="clear" w:color="auto" w:fill="DBE5F1" w:themeFill="accent1" w:themeFillTint="33"/>
          </w:tcPr>
          <w:p w14:paraId="2AFD3B8E" w14:textId="77777777" w:rsidR="00AB7756" w:rsidRPr="00F11BED" w:rsidRDefault="00AB7756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ПК-1</w:t>
            </w:r>
          </w:p>
          <w:p w14:paraId="4FE276A6" w14:textId="77777777" w:rsidR="00AB7756" w:rsidRPr="00F11BED" w:rsidRDefault="00AB7756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ИД-ПК-1.1</w:t>
            </w:r>
          </w:p>
          <w:p w14:paraId="3DEEA3C2" w14:textId="48D1FF65" w:rsidR="00AB7756" w:rsidRPr="00F11BED" w:rsidRDefault="00AB7756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ПК-2</w:t>
            </w:r>
          </w:p>
          <w:p w14:paraId="070D2112" w14:textId="09B83185" w:rsidR="00AB7756" w:rsidRPr="00F11BED" w:rsidRDefault="00AB7756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ИД-ПК-2.1</w:t>
            </w:r>
          </w:p>
          <w:p w14:paraId="1DBA6FFB" w14:textId="788F4C3F" w:rsidR="00AB7756" w:rsidRPr="00F11BED" w:rsidRDefault="00AB7756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ПК-3</w:t>
            </w:r>
          </w:p>
          <w:p w14:paraId="1466ABC1" w14:textId="2C567759" w:rsidR="00AB7756" w:rsidRPr="00F11BED" w:rsidRDefault="00AB7756" w:rsidP="00172A27">
            <w:pPr>
              <w:jc w:val="center"/>
              <w:rPr>
                <w:b/>
                <w:color w:val="FF0000"/>
              </w:rPr>
            </w:pPr>
            <w:r w:rsidRPr="00F11BED">
              <w:rPr>
                <w:b/>
                <w:color w:val="000000" w:themeColor="text1"/>
              </w:rPr>
              <w:t>ИД-ПК-3.1</w:t>
            </w:r>
          </w:p>
        </w:tc>
      </w:tr>
      <w:tr w:rsidR="00452B59" w:rsidRPr="00F11BED" w14:paraId="199BBDDC" w14:textId="77777777" w:rsidTr="00452B59">
        <w:trPr>
          <w:trHeight w:val="278"/>
        </w:trPr>
        <w:tc>
          <w:tcPr>
            <w:tcW w:w="1582" w:type="dxa"/>
          </w:tcPr>
          <w:p w14:paraId="0F0A7DC3" w14:textId="77777777" w:rsidR="00452B59" w:rsidRPr="00F11BED" w:rsidRDefault="00452B59" w:rsidP="00E027A9">
            <w:pPr>
              <w:jc w:val="center"/>
            </w:pPr>
            <w:r w:rsidRPr="00F11BED">
              <w:t>высокий</w:t>
            </w:r>
          </w:p>
        </w:tc>
        <w:tc>
          <w:tcPr>
            <w:tcW w:w="2268" w:type="dxa"/>
          </w:tcPr>
          <w:p w14:paraId="0173C687" w14:textId="77777777" w:rsidR="00452B59" w:rsidRPr="00F11BED" w:rsidRDefault="00452B59" w:rsidP="00E027A9">
            <w:r w:rsidRPr="00F11BED">
              <w:t>зачтено (отлично)/</w:t>
            </w:r>
          </w:p>
          <w:p w14:paraId="5193CE5B" w14:textId="77777777" w:rsidR="00452B59" w:rsidRPr="00F11BED" w:rsidRDefault="00452B59" w:rsidP="00E027A9">
            <w:r w:rsidRPr="00F11BED">
              <w:t>зачтено</w:t>
            </w:r>
          </w:p>
        </w:tc>
        <w:tc>
          <w:tcPr>
            <w:tcW w:w="10631" w:type="dxa"/>
          </w:tcPr>
          <w:p w14:paraId="2E60646F" w14:textId="77777777" w:rsidR="00452B59" w:rsidRPr="00F11BED" w:rsidRDefault="00452B59" w:rsidP="00E027A9">
            <w:pPr>
              <w:tabs>
                <w:tab w:val="left" w:pos="188"/>
              </w:tabs>
            </w:pPr>
            <w:r w:rsidRPr="00F11BED">
              <w:t>Обучающийся:</w:t>
            </w:r>
          </w:p>
          <w:p w14:paraId="42F9C06E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грамотно планирует долгосрочные проекты согласно своим физическим возможностям;</w:t>
            </w:r>
          </w:p>
          <w:p w14:paraId="02580818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объективно оценивает свои достоинства и недостатки в профессиональной деятельности;</w:t>
            </w:r>
          </w:p>
          <w:p w14:paraId="063B22D1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уверенно планирует репетиционный процесс;</w:t>
            </w:r>
          </w:p>
          <w:p w14:paraId="25B351D8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уверенно ставит цели и задачи для подготовки к отчетному концерту;</w:t>
            </w:r>
          </w:p>
          <w:p w14:paraId="6B57927D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уверенное владение техническими навыками и средствами, необходимыми для успешной интерпретации сценического образа.</w:t>
            </w:r>
          </w:p>
        </w:tc>
      </w:tr>
      <w:tr w:rsidR="00452B59" w:rsidRPr="00F11BED" w14:paraId="3660EC7E" w14:textId="77777777" w:rsidTr="00452B59">
        <w:trPr>
          <w:trHeight w:val="278"/>
        </w:trPr>
        <w:tc>
          <w:tcPr>
            <w:tcW w:w="1582" w:type="dxa"/>
          </w:tcPr>
          <w:p w14:paraId="06CF6722" w14:textId="77777777" w:rsidR="00452B59" w:rsidRPr="00F11BED" w:rsidRDefault="00452B59" w:rsidP="00E027A9">
            <w:pPr>
              <w:jc w:val="center"/>
            </w:pPr>
            <w:r w:rsidRPr="00F11BED">
              <w:t>повышенный</w:t>
            </w:r>
          </w:p>
        </w:tc>
        <w:tc>
          <w:tcPr>
            <w:tcW w:w="2268" w:type="dxa"/>
          </w:tcPr>
          <w:p w14:paraId="66CA87A0" w14:textId="77777777" w:rsidR="00452B59" w:rsidRPr="00F11BED" w:rsidRDefault="00452B59" w:rsidP="00E027A9">
            <w:r w:rsidRPr="00F11BED">
              <w:t>зачтено (хорошо)/</w:t>
            </w:r>
          </w:p>
          <w:p w14:paraId="02C1E44A" w14:textId="77777777" w:rsidR="00452B59" w:rsidRPr="00F11BED" w:rsidRDefault="00452B59" w:rsidP="00E027A9">
            <w:r w:rsidRPr="00F11BED">
              <w:t>зачтено</w:t>
            </w:r>
          </w:p>
        </w:tc>
        <w:tc>
          <w:tcPr>
            <w:tcW w:w="10631" w:type="dxa"/>
          </w:tcPr>
          <w:p w14:paraId="635F9238" w14:textId="77777777" w:rsidR="00452B59" w:rsidRPr="00F11BED" w:rsidRDefault="00452B59" w:rsidP="00E027A9">
            <w:pPr>
              <w:tabs>
                <w:tab w:val="left" w:pos="188"/>
              </w:tabs>
            </w:pPr>
            <w:r w:rsidRPr="00F11BED">
              <w:t>Обучающийся:</w:t>
            </w:r>
          </w:p>
          <w:p w14:paraId="6479560C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с некоторыми неточностями планирует долгосрочные проекты согласно своим физическим возможностям;</w:t>
            </w:r>
          </w:p>
          <w:p w14:paraId="1DE6E3D3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с некоторыми неточностями оценивает свои достоинства и недостатки в профессиональной деятельности;</w:t>
            </w:r>
          </w:p>
          <w:p w14:paraId="3DBEEAD9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хорошо планирует репетиционный процесс;</w:t>
            </w:r>
          </w:p>
          <w:p w14:paraId="60444E76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хорошо ставит цели и задачи для подготовки к отчетному концерту;</w:t>
            </w:r>
          </w:p>
          <w:p w14:paraId="3782F795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хорошее владение техническими навыками и средствами, необходимыми для успешной интерпретации сценического образа.</w:t>
            </w:r>
          </w:p>
        </w:tc>
      </w:tr>
      <w:tr w:rsidR="00452B59" w:rsidRPr="00F11BED" w14:paraId="29087945" w14:textId="77777777" w:rsidTr="00452B59">
        <w:trPr>
          <w:trHeight w:val="278"/>
        </w:trPr>
        <w:tc>
          <w:tcPr>
            <w:tcW w:w="1582" w:type="dxa"/>
          </w:tcPr>
          <w:p w14:paraId="3F5D5DB0" w14:textId="77777777" w:rsidR="00452B59" w:rsidRPr="00F11BED" w:rsidRDefault="00452B59" w:rsidP="00E027A9">
            <w:pPr>
              <w:jc w:val="center"/>
            </w:pPr>
            <w:r w:rsidRPr="00F11BED">
              <w:t>базовый</w:t>
            </w:r>
          </w:p>
        </w:tc>
        <w:tc>
          <w:tcPr>
            <w:tcW w:w="2268" w:type="dxa"/>
          </w:tcPr>
          <w:p w14:paraId="5B7E41F9" w14:textId="77777777" w:rsidR="00452B59" w:rsidRPr="00F11BED" w:rsidRDefault="00452B59" w:rsidP="00E027A9">
            <w:r w:rsidRPr="00F11BED">
              <w:t>зачтено (удовлетворительно)/</w:t>
            </w:r>
          </w:p>
          <w:p w14:paraId="15B5D396" w14:textId="77777777" w:rsidR="00452B59" w:rsidRPr="00F11BED" w:rsidRDefault="00452B59" w:rsidP="00E027A9">
            <w:r w:rsidRPr="00F11BED">
              <w:t>зачтено</w:t>
            </w:r>
          </w:p>
        </w:tc>
        <w:tc>
          <w:tcPr>
            <w:tcW w:w="10631" w:type="dxa"/>
          </w:tcPr>
          <w:p w14:paraId="7B82EB12" w14:textId="77777777" w:rsidR="00452B59" w:rsidRPr="00F11BED" w:rsidRDefault="00452B59" w:rsidP="00E027A9">
            <w:pPr>
              <w:tabs>
                <w:tab w:val="left" w:pos="188"/>
              </w:tabs>
            </w:pPr>
            <w:r w:rsidRPr="00F11BED">
              <w:t>Обучающийся:</w:t>
            </w:r>
          </w:p>
          <w:p w14:paraId="6880F99D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точно планирует долгосрочные проекты согласно своим физическим возможностям;</w:t>
            </w:r>
          </w:p>
          <w:p w14:paraId="36F4E16A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точно оценивает свои достоинства и недостатки в профессиональной деятельности;</w:t>
            </w:r>
          </w:p>
          <w:p w14:paraId="6B787021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а среднем уровне планирует репетиционный процесс;</w:t>
            </w:r>
          </w:p>
          <w:p w14:paraId="06728CEA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а среднем уровне ставит цели и задачи для подготовки к отчетному концерту;</w:t>
            </w:r>
          </w:p>
          <w:p w14:paraId="7394A846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владение на среднем уровне техническими навыками и средствами, необходимыми для успешной интерпретации сценического образа.</w:t>
            </w:r>
          </w:p>
        </w:tc>
      </w:tr>
      <w:tr w:rsidR="00452B59" w:rsidRPr="00F11BED" w14:paraId="7EC4C12A" w14:textId="77777777" w:rsidTr="00452B59">
        <w:trPr>
          <w:trHeight w:val="278"/>
        </w:trPr>
        <w:tc>
          <w:tcPr>
            <w:tcW w:w="1582" w:type="dxa"/>
          </w:tcPr>
          <w:p w14:paraId="45211F03" w14:textId="77777777" w:rsidR="00452B59" w:rsidRPr="00F11BED" w:rsidRDefault="00452B59" w:rsidP="00E027A9">
            <w:pPr>
              <w:jc w:val="center"/>
            </w:pPr>
            <w:r w:rsidRPr="00F11BED">
              <w:lastRenderedPageBreak/>
              <w:t>низкий</w:t>
            </w:r>
          </w:p>
        </w:tc>
        <w:tc>
          <w:tcPr>
            <w:tcW w:w="2268" w:type="dxa"/>
          </w:tcPr>
          <w:p w14:paraId="44A18A17" w14:textId="77777777" w:rsidR="00452B59" w:rsidRPr="00F11BED" w:rsidRDefault="00452B59" w:rsidP="00E027A9">
            <w:r w:rsidRPr="00F11BED">
              <w:t>неудовлетворительно/</w:t>
            </w:r>
          </w:p>
          <w:p w14:paraId="043B667B" w14:textId="77777777" w:rsidR="00452B59" w:rsidRPr="00F11BED" w:rsidRDefault="00452B59" w:rsidP="00E027A9">
            <w:r w:rsidRPr="00F11BED">
              <w:t>не зачтено</w:t>
            </w:r>
          </w:p>
        </w:tc>
        <w:tc>
          <w:tcPr>
            <w:tcW w:w="10631" w:type="dxa"/>
          </w:tcPr>
          <w:p w14:paraId="75D73327" w14:textId="77777777" w:rsidR="00452B59" w:rsidRPr="00F11BED" w:rsidRDefault="00452B59" w:rsidP="00E027A9">
            <w:pPr>
              <w:tabs>
                <w:tab w:val="left" w:pos="188"/>
              </w:tabs>
            </w:pPr>
            <w:r w:rsidRPr="00F11BED">
              <w:t>Обучающийся:</w:t>
            </w:r>
          </w:p>
          <w:p w14:paraId="5BD26164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может планировать долгосрочные проекты согласно своим физическим возможностям;</w:t>
            </w:r>
          </w:p>
          <w:p w14:paraId="30EF2DD8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точно оценивает свои достоинства и недостатки в профессиональной деятельности;</w:t>
            </w:r>
          </w:p>
          <w:p w14:paraId="62BE7C40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может планировать репетиционный процесс;</w:t>
            </w:r>
          </w:p>
          <w:p w14:paraId="40B199B6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может ставить цели и задачи для подготовки к отчетному концерту;</w:t>
            </w:r>
          </w:p>
          <w:p w14:paraId="7862BB9F" w14:textId="77777777" w:rsidR="00452B59" w:rsidRPr="00F11BED" w:rsidRDefault="00452B59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удовлетворительно владеет техническими навыками и средствами, необходимыми для успешной интерпретации сценического образа.</w:t>
            </w:r>
          </w:p>
        </w:tc>
      </w:tr>
    </w:tbl>
    <w:p w14:paraId="0A472D07" w14:textId="77777777" w:rsidR="008B7D4A" w:rsidRPr="00F11BED" w:rsidRDefault="008B7D4A" w:rsidP="008F2883">
      <w:pPr>
        <w:pStyle w:val="1"/>
        <w:numPr>
          <w:ilvl w:val="0"/>
          <w:numId w:val="0"/>
        </w:numPr>
      </w:pPr>
    </w:p>
    <w:p w14:paraId="7D2ADAFE" w14:textId="637E95D6" w:rsidR="008F2883" w:rsidRPr="00F11BED" w:rsidRDefault="008F2883" w:rsidP="008F2883">
      <w:pPr>
        <w:sectPr w:rsidR="008F2883" w:rsidRPr="00F11BED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F11BED" w:rsidRDefault="00212122" w:rsidP="00785CA8">
      <w:pPr>
        <w:pStyle w:val="1"/>
        <w:rPr>
          <w:szCs w:val="24"/>
        </w:rPr>
      </w:pPr>
      <w:r w:rsidRPr="00F11BED">
        <w:lastRenderedPageBreak/>
        <w:t xml:space="preserve">ОЦЕНОЧНЫЕ </w:t>
      </w:r>
      <w:r w:rsidR="00CD676B" w:rsidRPr="00F11BED">
        <w:t>СРЕДСТВА</w:t>
      </w:r>
      <w:r w:rsidRPr="00F11BED">
        <w:t xml:space="preserve"> ДЛЯ ТЕКУЩЕГО КОНТРОЛЯ УСПЕВАЕМОСТИ И ПРОМЕЖУТОЧНОЙ АТТЕСТАЦИИ </w:t>
      </w:r>
    </w:p>
    <w:p w14:paraId="27A9F146" w14:textId="757D7D5E" w:rsidR="00FF01E0" w:rsidRPr="00F11BED" w:rsidRDefault="00FF01E0" w:rsidP="008F2883">
      <w:p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F11BED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F11BED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F11BED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6644AB91" w:rsidR="007E3376" w:rsidRPr="00F11BED" w:rsidRDefault="007E3376" w:rsidP="00785CA8">
      <w:pPr>
        <w:pStyle w:val="2"/>
        <w:rPr>
          <w:iCs w:val="0"/>
        </w:rPr>
      </w:pPr>
      <w:r w:rsidRPr="00F11BED">
        <w:rPr>
          <w:iCs w:val="0"/>
        </w:rPr>
        <w:t>Текущий контроль успеваемости</w:t>
      </w:r>
      <w:r w:rsidR="006F61BD" w:rsidRPr="00F11BED">
        <w:rPr>
          <w:iCs w:val="0"/>
        </w:rPr>
        <w:t xml:space="preserve"> по практике</w:t>
      </w:r>
    </w:p>
    <w:p w14:paraId="637D81C2" w14:textId="4C477E3B" w:rsidR="00122FBB" w:rsidRPr="00F11BED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F11BED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F11BED">
        <w:rPr>
          <w:rFonts w:eastAsia="Times New Roman"/>
          <w:bCs/>
          <w:sz w:val="24"/>
          <w:szCs w:val="24"/>
        </w:rPr>
        <w:t>ых средств</w:t>
      </w:r>
      <w:r w:rsidR="00AC662C" w:rsidRPr="00F11BED">
        <w:rPr>
          <w:rFonts w:eastAsia="Times New Roman"/>
          <w:bCs/>
          <w:sz w:val="24"/>
          <w:szCs w:val="24"/>
        </w:rPr>
        <w:t>:</w:t>
      </w:r>
    </w:p>
    <w:p w14:paraId="6DC28428" w14:textId="38A6B958" w:rsidR="008F2883" w:rsidRPr="00F11BED" w:rsidRDefault="008F2883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rFonts w:eastAsia="Times New Roman"/>
          <w:bCs/>
          <w:sz w:val="24"/>
          <w:szCs w:val="24"/>
        </w:rPr>
        <w:t>- подготовка концертно</w:t>
      </w:r>
      <w:r w:rsidR="00172A27" w:rsidRPr="00F11BED">
        <w:rPr>
          <w:rFonts w:eastAsia="Times New Roman"/>
          <w:bCs/>
          <w:sz w:val="24"/>
          <w:szCs w:val="24"/>
        </w:rPr>
        <w:t>го выступления</w:t>
      </w:r>
    </w:p>
    <w:p w14:paraId="6A86A47E" w14:textId="7AB5C19D" w:rsidR="007D1118" w:rsidRPr="00F11BED" w:rsidRDefault="007D1118" w:rsidP="00785CA8">
      <w:pPr>
        <w:pStyle w:val="2"/>
        <w:rPr>
          <w:iCs w:val="0"/>
        </w:rPr>
      </w:pPr>
      <w:r w:rsidRPr="00F11BED">
        <w:rPr>
          <w:iCs w:val="0"/>
        </w:rPr>
        <w:t>Критерии оценивания текущего контроля выполнения заданий практики</w:t>
      </w:r>
    </w:p>
    <w:tbl>
      <w:tblPr>
        <w:tblW w:w="7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163"/>
      </w:tblGrid>
      <w:tr w:rsidR="00452B59" w:rsidRPr="00F11BED" w14:paraId="2F65572E" w14:textId="77777777" w:rsidTr="00452B59">
        <w:trPr>
          <w:trHeight w:val="624"/>
          <w:jc w:val="center"/>
        </w:trPr>
        <w:tc>
          <w:tcPr>
            <w:tcW w:w="4536" w:type="dxa"/>
            <w:vAlign w:val="center"/>
          </w:tcPr>
          <w:p w14:paraId="1EEAC679" w14:textId="77777777" w:rsidR="00452B59" w:rsidRPr="00F11BED" w:rsidRDefault="00452B59" w:rsidP="00E027A9">
            <w:pPr>
              <w:jc w:val="center"/>
              <w:rPr>
                <w:b/>
              </w:rPr>
            </w:pPr>
            <w:r w:rsidRPr="00F11BED">
              <w:rPr>
                <w:b/>
                <w:bCs/>
              </w:rPr>
              <w:t>Виды работ:</w:t>
            </w:r>
          </w:p>
        </w:tc>
        <w:tc>
          <w:tcPr>
            <w:tcW w:w="3163" w:type="dxa"/>
            <w:vAlign w:val="center"/>
          </w:tcPr>
          <w:p w14:paraId="613AFF69" w14:textId="77777777" w:rsidR="00452B59" w:rsidRPr="00F11BED" w:rsidRDefault="00452B59" w:rsidP="00E027A9">
            <w:pPr>
              <w:jc w:val="center"/>
              <w:rPr>
                <w:b/>
                <w:bCs/>
              </w:rPr>
            </w:pPr>
            <w:r w:rsidRPr="00F11BED">
              <w:rPr>
                <w:b/>
                <w:bCs/>
              </w:rPr>
              <w:t>пятибалльная система</w:t>
            </w:r>
          </w:p>
        </w:tc>
      </w:tr>
      <w:tr w:rsidR="00452B59" w:rsidRPr="00F11BED" w14:paraId="442E1999" w14:textId="77777777" w:rsidTr="00452B59">
        <w:trPr>
          <w:trHeight w:val="283"/>
          <w:jc w:val="center"/>
        </w:trPr>
        <w:tc>
          <w:tcPr>
            <w:tcW w:w="4536" w:type="dxa"/>
          </w:tcPr>
          <w:p w14:paraId="5DCE5919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 xml:space="preserve">Выполнение типовых заданий </w:t>
            </w:r>
          </w:p>
          <w:p w14:paraId="503D08AB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индивидуального плана работы:</w:t>
            </w:r>
          </w:p>
        </w:tc>
        <w:tc>
          <w:tcPr>
            <w:tcW w:w="3163" w:type="dxa"/>
          </w:tcPr>
          <w:p w14:paraId="38984223" w14:textId="77777777" w:rsidR="00452B59" w:rsidRPr="00F11BED" w:rsidRDefault="00452B59" w:rsidP="00E027A9">
            <w:pPr>
              <w:jc w:val="center"/>
              <w:rPr>
                <w:bCs/>
              </w:rPr>
            </w:pPr>
            <w:r w:rsidRPr="00F11BED">
              <w:rPr>
                <w:bCs/>
              </w:rPr>
              <w:t>2 - 5</w:t>
            </w:r>
          </w:p>
        </w:tc>
      </w:tr>
      <w:tr w:rsidR="00452B59" w:rsidRPr="00F11BED" w14:paraId="2B37AB77" w14:textId="77777777" w:rsidTr="00452B59">
        <w:trPr>
          <w:trHeight w:val="283"/>
          <w:jc w:val="center"/>
        </w:trPr>
        <w:tc>
          <w:tcPr>
            <w:tcW w:w="4536" w:type="dxa"/>
          </w:tcPr>
          <w:p w14:paraId="3798D71A" w14:textId="77777777" w:rsidR="00452B59" w:rsidRPr="00F11BED" w:rsidRDefault="00452B59" w:rsidP="00452B5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rPr>
                <w:bCs/>
              </w:rPr>
              <w:t>планирование</w:t>
            </w:r>
            <w:r w:rsidRPr="00F11BED">
              <w:t xml:space="preserve"> программы отчетного концерта;</w:t>
            </w:r>
          </w:p>
        </w:tc>
        <w:tc>
          <w:tcPr>
            <w:tcW w:w="3163" w:type="dxa"/>
          </w:tcPr>
          <w:p w14:paraId="52A1FB6F" w14:textId="77777777" w:rsidR="00452B59" w:rsidRPr="00F11BED" w:rsidRDefault="00452B59" w:rsidP="00E027A9">
            <w:pPr>
              <w:jc w:val="center"/>
              <w:rPr>
                <w:bCs/>
              </w:rPr>
            </w:pPr>
          </w:p>
        </w:tc>
      </w:tr>
      <w:tr w:rsidR="00452B59" w:rsidRPr="00F11BED" w14:paraId="53684F76" w14:textId="77777777" w:rsidTr="00452B59">
        <w:trPr>
          <w:trHeight w:val="283"/>
          <w:jc w:val="center"/>
        </w:trPr>
        <w:tc>
          <w:tcPr>
            <w:tcW w:w="4536" w:type="dxa"/>
          </w:tcPr>
          <w:p w14:paraId="11B9BB6A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– оценка профессиональных навыков;</w:t>
            </w:r>
          </w:p>
        </w:tc>
        <w:tc>
          <w:tcPr>
            <w:tcW w:w="3163" w:type="dxa"/>
          </w:tcPr>
          <w:p w14:paraId="44CBA43B" w14:textId="77777777" w:rsidR="00452B59" w:rsidRPr="00F11BED" w:rsidRDefault="00452B59" w:rsidP="00E027A9">
            <w:pPr>
              <w:jc w:val="center"/>
              <w:rPr>
                <w:bCs/>
              </w:rPr>
            </w:pPr>
          </w:p>
        </w:tc>
      </w:tr>
      <w:tr w:rsidR="00452B59" w:rsidRPr="00F11BED" w14:paraId="0D867108" w14:textId="77777777" w:rsidTr="00452B59">
        <w:trPr>
          <w:trHeight w:val="283"/>
          <w:jc w:val="center"/>
        </w:trPr>
        <w:tc>
          <w:tcPr>
            <w:tcW w:w="4536" w:type="dxa"/>
          </w:tcPr>
          <w:p w14:paraId="63BD4E83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– работа над техническими и художественными сложностями при создании собственной интерпретации исполняемой партии;</w:t>
            </w:r>
          </w:p>
        </w:tc>
        <w:tc>
          <w:tcPr>
            <w:tcW w:w="3163" w:type="dxa"/>
          </w:tcPr>
          <w:p w14:paraId="0E91E18C" w14:textId="77777777" w:rsidR="00452B59" w:rsidRPr="00F11BED" w:rsidRDefault="00452B59" w:rsidP="00E027A9">
            <w:pPr>
              <w:jc w:val="center"/>
              <w:rPr>
                <w:bCs/>
              </w:rPr>
            </w:pPr>
          </w:p>
        </w:tc>
      </w:tr>
      <w:tr w:rsidR="00452B59" w:rsidRPr="00F11BED" w14:paraId="50B6C267" w14:textId="77777777" w:rsidTr="00452B59">
        <w:trPr>
          <w:trHeight w:val="283"/>
          <w:jc w:val="center"/>
        </w:trPr>
        <w:tc>
          <w:tcPr>
            <w:tcW w:w="4536" w:type="dxa"/>
          </w:tcPr>
          <w:p w14:paraId="79AB0A15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 xml:space="preserve">Выполнение индивидуальных заданий </w:t>
            </w:r>
          </w:p>
          <w:p w14:paraId="31AEC117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плана работы:</w:t>
            </w:r>
          </w:p>
        </w:tc>
        <w:tc>
          <w:tcPr>
            <w:tcW w:w="3163" w:type="dxa"/>
          </w:tcPr>
          <w:p w14:paraId="5DC459D2" w14:textId="77777777" w:rsidR="00452B59" w:rsidRPr="00F11BED" w:rsidRDefault="00452B59" w:rsidP="00E027A9">
            <w:pPr>
              <w:jc w:val="center"/>
              <w:rPr>
                <w:bCs/>
              </w:rPr>
            </w:pPr>
            <w:r w:rsidRPr="00F11BED">
              <w:rPr>
                <w:bCs/>
              </w:rPr>
              <w:t>2 - 5</w:t>
            </w:r>
          </w:p>
        </w:tc>
      </w:tr>
      <w:tr w:rsidR="00452B59" w:rsidRPr="00F11BED" w14:paraId="7C0341F3" w14:textId="77777777" w:rsidTr="00452B59">
        <w:trPr>
          <w:trHeight w:val="283"/>
          <w:jc w:val="center"/>
        </w:trPr>
        <w:tc>
          <w:tcPr>
            <w:tcW w:w="4536" w:type="dxa"/>
          </w:tcPr>
          <w:p w14:paraId="0E4CBF97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– работа над подбором подходящего репертуара для отчетного концерта.</w:t>
            </w:r>
          </w:p>
        </w:tc>
        <w:tc>
          <w:tcPr>
            <w:tcW w:w="3163" w:type="dxa"/>
          </w:tcPr>
          <w:p w14:paraId="1905510E" w14:textId="77777777" w:rsidR="00452B59" w:rsidRPr="00F11BED" w:rsidRDefault="00452B59" w:rsidP="00E027A9">
            <w:pPr>
              <w:jc w:val="center"/>
              <w:rPr>
                <w:bCs/>
                <w:highlight w:val="yellow"/>
              </w:rPr>
            </w:pPr>
          </w:p>
        </w:tc>
      </w:tr>
      <w:tr w:rsidR="00452B59" w:rsidRPr="00F11BED" w14:paraId="6DD3E53E" w14:textId="77777777" w:rsidTr="00452B59">
        <w:trPr>
          <w:trHeight w:val="283"/>
          <w:jc w:val="center"/>
        </w:trPr>
        <w:tc>
          <w:tcPr>
            <w:tcW w:w="4536" w:type="dxa"/>
          </w:tcPr>
          <w:p w14:paraId="24060C80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Подготовка отчетной документации по практике:</w:t>
            </w:r>
          </w:p>
          <w:p w14:paraId="171A62D8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– индивидуальный план работы,</w:t>
            </w:r>
          </w:p>
        </w:tc>
        <w:tc>
          <w:tcPr>
            <w:tcW w:w="3163" w:type="dxa"/>
          </w:tcPr>
          <w:p w14:paraId="680A4A5E" w14:textId="77777777" w:rsidR="00452B59" w:rsidRPr="00F11BED" w:rsidRDefault="00452B59" w:rsidP="00E027A9">
            <w:pPr>
              <w:jc w:val="center"/>
              <w:rPr>
                <w:bCs/>
                <w:highlight w:val="yellow"/>
              </w:rPr>
            </w:pPr>
          </w:p>
        </w:tc>
      </w:tr>
      <w:tr w:rsidR="00452B59" w:rsidRPr="00F11BED" w14:paraId="0FA108D8" w14:textId="77777777" w:rsidTr="00452B59">
        <w:trPr>
          <w:trHeight w:val="283"/>
          <w:jc w:val="center"/>
        </w:trPr>
        <w:tc>
          <w:tcPr>
            <w:tcW w:w="4536" w:type="dxa"/>
          </w:tcPr>
          <w:p w14:paraId="750E6758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– характеристика обучающегося с места прохождения практики</w:t>
            </w:r>
          </w:p>
        </w:tc>
        <w:tc>
          <w:tcPr>
            <w:tcW w:w="3163" w:type="dxa"/>
          </w:tcPr>
          <w:p w14:paraId="36846199" w14:textId="77777777" w:rsidR="00452B59" w:rsidRPr="00F11BED" w:rsidRDefault="00452B59" w:rsidP="00E027A9">
            <w:pPr>
              <w:jc w:val="center"/>
              <w:rPr>
                <w:bCs/>
                <w:highlight w:val="yellow"/>
              </w:rPr>
            </w:pPr>
          </w:p>
        </w:tc>
      </w:tr>
      <w:tr w:rsidR="00452B59" w:rsidRPr="00F11BED" w14:paraId="162201A5" w14:textId="77777777" w:rsidTr="00452B59">
        <w:trPr>
          <w:trHeight w:val="283"/>
          <w:jc w:val="center"/>
        </w:trPr>
        <w:tc>
          <w:tcPr>
            <w:tcW w:w="4536" w:type="dxa"/>
          </w:tcPr>
          <w:p w14:paraId="2FDD0D47" w14:textId="77777777" w:rsidR="00452B59" w:rsidRPr="00F11BED" w:rsidRDefault="00452B59" w:rsidP="00E027A9">
            <w:pPr>
              <w:rPr>
                <w:bCs/>
              </w:rPr>
            </w:pPr>
            <w:r w:rsidRPr="00F11BED">
              <w:rPr>
                <w:bCs/>
              </w:rPr>
              <w:t>– отчет о прохождении практики</w:t>
            </w:r>
          </w:p>
        </w:tc>
        <w:tc>
          <w:tcPr>
            <w:tcW w:w="3163" w:type="dxa"/>
          </w:tcPr>
          <w:p w14:paraId="67612DAC" w14:textId="77777777" w:rsidR="00452B59" w:rsidRPr="00F11BED" w:rsidRDefault="00452B59" w:rsidP="00E027A9">
            <w:pPr>
              <w:jc w:val="center"/>
              <w:rPr>
                <w:bCs/>
                <w:highlight w:val="yellow"/>
              </w:rPr>
            </w:pPr>
          </w:p>
        </w:tc>
      </w:tr>
      <w:tr w:rsidR="00452B59" w:rsidRPr="00F11BED" w14:paraId="58FEA26B" w14:textId="77777777" w:rsidTr="00452B59">
        <w:trPr>
          <w:trHeight w:val="283"/>
          <w:jc w:val="center"/>
        </w:trPr>
        <w:tc>
          <w:tcPr>
            <w:tcW w:w="4536" w:type="dxa"/>
          </w:tcPr>
          <w:p w14:paraId="31A5C878" w14:textId="77777777" w:rsidR="00452B59" w:rsidRPr="00F11BED" w:rsidRDefault="00452B59" w:rsidP="00E027A9">
            <w:pPr>
              <w:jc w:val="right"/>
              <w:rPr>
                <w:bCs/>
              </w:rPr>
            </w:pPr>
            <w:r w:rsidRPr="00F11BED">
              <w:rPr>
                <w:b/>
              </w:rPr>
              <w:t>Итого:</w:t>
            </w:r>
          </w:p>
        </w:tc>
        <w:tc>
          <w:tcPr>
            <w:tcW w:w="3163" w:type="dxa"/>
          </w:tcPr>
          <w:p w14:paraId="211FB8BB" w14:textId="77777777" w:rsidR="00452B59" w:rsidRPr="00F11BED" w:rsidRDefault="00452B59" w:rsidP="00E027A9">
            <w:pPr>
              <w:jc w:val="center"/>
              <w:rPr>
                <w:bCs/>
              </w:rPr>
            </w:pPr>
            <w:r w:rsidRPr="00F11BED">
              <w:rPr>
                <w:bCs/>
              </w:rPr>
              <w:t>2 - 5</w:t>
            </w:r>
          </w:p>
        </w:tc>
      </w:tr>
    </w:tbl>
    <w:p w14:paraId="29D19C12" w14:textId="695D3814" w:rsidR="00452B59" w:rsidRPr="00F11BED" w:rsidRDefault="00452B59" w:rsidP="00452B59"/>
    <w:p w14:paraId="383D336E" w14:textId="77777777" w:rsidR="00452B59" w:rsidRPr="00F11BED" w:rsidRDefault="00452B59" w:rsidP="00452B59"/>
    <w:p w14:paraId="24702564" w14:textId="77E9F76D" w:rsidR="00401EE8" w:rsidRPr="00F11BED" w:rsidRDefault="00805479" w:rsidP="00785CA8">
      <w:pPr>
        <w:pStyle w:val="2"/>
        <w:rPr>
          <w:iCs w:val="0"/>
        </w:rPr>
      </w:pPr>
      <w:r w:rsidRPr="00F11BED">
        <w:rPr>
          <w:iCs w:val="0"/>
        </w:rPr>
        <w:t>Промежуточная аттестация успеваемости по практике</w:t>
      </w:r>
    </w:p>
    <w:p w14:paraId="4BBCC5A3" w14:textId="77777777" w:rsidR="0038387D" w:rsidRPr="00F11BED" w:rsidRDefault="0038387D" w:rsidP="003838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омежуточная аттестации проводится в форме зачета с оценкой.</w:t>
      </w:r>
    </w:p>
    <w:p w14:paraId="23F6EBE9" w14:textId="77777777" w:rsidR="0038387D" w:rsidRPr="00F11BED" w:rsidRDefault="0038387D" w:rsidP="003838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2C5207C" w14:textId="77777777" w:rsidR="0038387D" w:rsidRPr="00F11BED" w:rsidRDefault="0038387D" w:rsidP="003838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Формами отчетности по итогам практики являются:</w:t>
      </w:r>
    </w:p>
    <w:p w14:paraId="6F7C22E4" w14:textId="77777777"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индивидуальное задание на практику;</w:t>
      </w:r>
    </w:p>
    <w:p w14:paraId="0853699C" w14:textId="77777777"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исьменный отчет по практике;</w:t>
      </w:r>
    </w:p>
    <w:p w14:paraId="030744FE" w14:textId="77777777"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48EE640B" w14:textId="77777777"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работа по подбору концертного репертуара для отчетного концерта;</w:t>
      </w:r>
    </w:p>
    <w:p w14:paraId="11B2F35B" w14:textId="77777777"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разбор музыкальных произведений;</w:t>
      </w:r>
    </w:p>
    <w:p w14:paraId="38AD7BD1" w14:textId="192EA734"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участие в отчетном концерте.</w:t>
      </w:r>
    </w:p>
    <w:p w14:paraId="13F9E42D" w14:textId="47F7B4C4" w:rsidR="00AC54A2" w:rsidRPr="00F11BED" w:rsidRDefault="00AC54A2" w:rsidP="0038387D">
      <w:pPr>
        <w:pStyle w:val="2"/>
        <w:rPr>
          <w:iCs w:val="0"/>
        </w:rPr>
      </w:pPr>
      <w:r w:rsidRPr="00F11BED">
        <w:rPr>
          <w:iCs w:val="0"/>
        </w:rPr>
        <w:lastRenderedPageBreak/>
        <w:t>Критерии оценки промежуточной аттестации практики</w:t>
      </w:r>
    </w:p>
    <w:tbl>
      <w:tblPr>
        <w:tblStyle w:val="a8"/>
        <w:tblpPr w:leftFromText="180" w:rightFromText="180" w:vertAnchor="text" w:tblpX="108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4957"/>
        <w:gridCol w:w="2414"/>
      </w:tblGrid>
      <w:tr w:rsidR="0038387D" w:rsidRPr="00F11BED" w14:paraId="3FD308BD" w14:textId="77777777" w:rsidTr="0038387D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2E2D6A83" w14:textId="77777777" w:rsidR="0038387D" w:rsidRPr="00F11BED" w:rsidRDefault="0038387D" w:rsidP="0038387D">
            <w:pPr>
              <w:pStyle w:val="TableParagraph"/>
              <w:ind w:left="204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F11BED">
              <w:rPr>
                <w:b/>
                <w:sz w:val="20"/>
                <w:szCs w:val="20"/>
                <w:lang w:val="ru-RU"/>
              </w:rPr>
              <w:t>Форма промежуточной аттестации</w:t>
            </w:r>
          </w:p>
        </w:tc>
        <w:tc>
          <w:tcPr>
            <w:tcW w:w="4957" w:type="dxa"/>
            <w:vMerge w:val="restart"/>
            <w:shd w:val="clear" w:color="auto" w:fill="DBE5F1" w:themeFill="accent1" w:themeFillTint="33"/>
            <w:vAlign w:val="center"/>
          </w:tcPr>
          <w:p w14:paraId="1F5BF63D" w14:textId="77777777" w:rsidR="0038387D" w:rsidRPr="00F11BED" w:rsidRDefault="0038387D" w:rsidP="0038387D">
            <w:pPr>
              <w:pStyle w:val="TableParagraph"/>
              <w:ind w:left="872"/>
              <w:rPr>
                <w:b/>
                <w:sz w:val="20"/>
                <w:szCs w:val="20"/>
              </w:rPr>
            </w:pPr>
            <w:proofErr w:type="spellStart"/>
            <w:r w:rsidRPr="00F11BED">
              <w:rPr>
                <w:b/>
                <w:sz w:val="20"/>
                <w:szCs w:val="20"/>
              </w:rPr>
              <w:t>Критерии</w:t>
            </w:r>
            <w:proofErr w:type="spellEnd"/>
            <w:r w:rsidRPr="00F11BE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1BED">
              <w:rPr>
                <w:b/>
                <w:sz w:val="20"/>
                <w:szCs w:val="20"/>
              </w:rPr>
              <w:t>оценивания</w:t>
            </w:r>
            <w:proofErr w:type="spellEnd"/>
          </w:p>
        </w:tc>
        <w:tc>
          <w:tcPr>
            <w:tcW w:w="2414" w:type="dxa"/>
            <w:shd w:val="clear" w:color="auto" w:fill="DBE5F1" w:themeFill="accent1" w:themeFillTint="33"/>
            <w:vAlign w:val="center"/>
          </w:tcPr>
          <w:p w14:paraId="2602430D" w14:textId="27D1BF1C" w:rsidR="0038387D" w:rsidRPr="00F11BED" w:rsidRDefault="0038387D" w:rsidP="0038387D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Шкалы оценивания</w:t>
            </w:r>
          </w:p>
        </w:tc>
      </w:tr>
      <w:tr w:rsidR="0038387D" w:rsidRPr="00F11BED" w14:paraId="7ED5D0A0" w14:textId="77777777" w:rsidTr="0038387D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E030B49" w14:textId="77777777" w:rsidR="0038387D" w:rsidRPr="00F11BED" w:rsidRDefault="0038387D" w:rsidP="0038387D">
            <w:pPr>
              <w:pStyle w:val="TableParagraph"/>
              <w:ind w:left="204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F11BED">
              <w:rPr>
                <w:b/>
                <w:sz w:val="20"/>
                <w:szCs w:val="20"/>
                <w:lang w:val="ru-RU"/>
              </w:rPr>
              <w:t>Наименование оценочного средства</w:t>
            </w:r>
          </w:p>
        </w:tc>
        <w:tc>
          <w:tcPr>
            <w:tcW w:w="4957" w:type="dxa"/>
            <w:vMerge/>
            <w:shd w:val="clear" w:color="auto" w:fill="DBE5F1" w:themeFill="accent1" w:themeFillTint="33"/>
          </w:tcPr>
          <w:p w14:paraId="75D4B413" w14:textId="77777777" w:rsidR="0038387D" w:rsidRPr="00F11BED" w:rsidRDefault="0038387D" w:rsidP="0038387D">
            <w:pPr>
              <w:pStyle w:val="TableParagraph"/>
              <w:ind w:left="872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DBE5F1" w:themeFill="accent1" w:themeFillTint="33"/>
            <w:vAlign w:val="center"/>
          </w:tcPr>
          <w:p w14:paraId="24161950" w14:textId="77777777" w:rsidR="0038387D" w:rsidRPr="00F11BED" w:rsidRDefault="0038387D" w:rsidP="0038387D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8387D" w:rsidRPr="00F11BED" w14:paraId="6F285D5C" w14:textId="77777777" w:rsidTr="0038387D">
        <w:trPr>
          <w:trHeight w:val="5644"/>
        </w:trPr>
        <w:tc>
          <w:tcPr>
            <w:tcW w:w="2268" w:type="dxa"/>
            <w:vMerge w:val="restart"/>
          </w:tcPr>
          <w:p w14:paraId="6BB17DA9" w14:textId="5F259A4A" w:rsidR="0038387D" w:rsidRPr="00F11BED" w:rsidRDefault="0038387D" w:rsidP="0038387D">
            <w:r w:rsidRPr="00F11BED">
              <w:t>Зачет с оценкой:</w:t>
            </w:r>
          </w:p>
          <w:p w14:paraId="03900520" w14:textId="09C4185B" w:rsidR="0038387D" w:rsidRPr="00F11BED" w:rsidRDefault="001663ED" w:rsidP="001663ED">
            <w:pPr>
              <w:pStyle w:val="TableParagraph"/>
              <w:rPr>
                <w:lang w:val="ru-RU"/>
              </w:rPr>
            </w:pPr>
            <w:r w:rsidRPr="001663ED">
              <w:rPr>
                <w:lang w:val="ru-RU"/>
              </w:rPr>
              <w:t xml:space="preserve">итоговая проверка дневника практики; </w:t>
            </w:r>
            <w:proofErr w:type="gramStart"/>
            <w:r w:rsidRPr="001663ED">
              <w:rPr>
                <w:lang w:val="ru-RU"/>
              </w:rPr>
              <w:t>защита  отчета</w:t>
            </w:r>
            <w:proofErr w:type="gramEnd"/>
            <w:r w:rsidRPr="001663ED">
              <w:rPr>
                <w:lang w:val="ru-RU"/>
              </w:rPr>
              <w:t xml:space="preserve"> о прохождении практики</w:t>
            </w:r>
          </w:p>
        </w:tc>
        <w:tc>
          <w:tcPr>
            <w:tcW w:w="4957" w:type="dxa"/>
          </w:tcPr>
          <w:p w14:paraId="472150A0" w14:textId="5AFBA330" w:rsidR="0038387D" w:rsidRPr="00F11BED" w:rsidRDefault="0038387D" w:rsidP="0038387D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1BED">
              <w:rPr>
                <w:lang w:val="ru-RU"/>
              </w:rPr>
              <w:t xml:space="preserve">Содержание разделов отчета </w:t>
            </w:r>
            <w:proofErr w:type="gramStart"/>
            <w:r w:rsidRPr="00F11BED">
              <w:rPr>
                <w:lang w:val="ru-RU"/>
              </w:rPr>
              <w:t xml:space="preserve">о </w:t>
            </w:r>
            <w:r w:rsidR="00236861" w:rsidRPr="00236861">
              <w:rPr>
                <w:sz w:val="24"/>
                <w:szCs w:val="24"/>
                <w:lang w:val="ru-RU"/>
              </w:rPr>
              <w:t xml:space="preserve"> </w:t>
            </w:r>
            <w:r w:rsidR="00236861" w:rsidRPr="00236861">
              <w:rPr>
                <w:sz w:val="24"/>
                <w:szCs w:val="24"/>
                <w:lang w:val="ru-RU"/>
              </w:rPr>
              <w:t>учебной</w:t>
            </w:r>
            <w:proofErr w:type="gramEnd"/>
            <w:r w:rsidR="00236861" w:rsidRPr="00F11BED">
              <w:rPr>
                <w:lang w:val="ru-RU"/>
              </w:rPr>
              <w:t xml:space="preserve"> </w:t>
            </w:r>
            <w:r w:rsidRPr="00F11BED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641EE636" w14:textId="77777777"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Обучающийся:</w:t>
            </w:r>
          </w:p>
          <w:p w14:paraId="10728887" w14:textId="77777777"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в выступлении демонстрирует отличные результаты, на высоком уровне владеет техническими и художественными певческими навыками;</w:t>
            </w:r>
          </w:p>
          <w:p w14:paraId="14EC4D88" w14:textId="77777777"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квалифицированно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</w:p>
          <w:p w14:paraId="48670D82" w14:textId="77777777"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Выступление не содержит недочетов и характеризуется глубинным и обдуманным качеством исполнения.</w:t>
            </w:r>
          </w:p>
          <w:p w14:paraId="347E096C" w14:textId="77777777"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2414" w:type="dxa"/>
          </w:tcPr>
          <w:p w14:paraId="3BD18000" w14:textId="77777777" w:rsidR="0038387D" w:rsidRPr="00F11BED" w:rsidRDefault="0038387D" w:rsidP="0038387D">
            <w:pPr>
              <w:jc w:val="center"/>
            </w:pPr>
            <w:r w:rsidRPr="00F11BED">
              <w:t>5</w:t>
            </w:r>
          </w:p>
        </w:tc>
      </w:tr>
      <w:tr w:rsidR="0038387D" w:rsidRPr="00F11BED" w14:paraId="4E3F8CEB" w14:textId="77777777" w:rsidTr="0038387D">
        <w:trPr>
          <w:trHeight w:val="283"/>
        </w:trPr>
        <w:tc>
          <w:tcPr>
            <w:tcW w:w="2268" w:type="dxa"/>
            <w:vMerge/>
          </w:tcPr>
          <w:p w14:paraId="7A9278B2" w14:textId="77777777" w:rsidR="0038387D" w:rsidRPr="00F11BED" w:rsidRDefault="0038387D" w:rsidP="0038387D"/>
        </w:tc>
        <w:tc>
          <w:tcPr>
            <w:tcW w:w="4957" w:type="dxa"/>
          </w:tcPr>
          <w:p w14:paraId="602D429E" w14:textId="56CFA16B" w:rsidR="0038387D" w:rsidRPr="00F11BED" w:rsidRDefault="0038387D" w:rsidP="0038387D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1BED">
              <w:rPr>
                <w:lang w:val="ru-RU"/>
              </w:rPr>
              <w:t xml:space="preserve">Содержание разделов отчета </w:t>
            </w:r>
            <w:proofErr w:type="gramStart"/>
            <w:r w:rsidRPr="00F11BED">
              <w:rPr>
                <w:lang w:val="ru-RU"/>
              </w:rPr>
              <w:t xml:space="preserve">о </w:t>
            </w:r>
            <w:r w:rsidR="00236861" w:rsidRPr="00236861">
              <w:rPr>
                <w:sz w:val="24"/>
                <w:szCs w:val="24"/>
                <w:lang w:val="ru-RU"/>
              </w:rPr>
              <w:t xml:space="preserve"> </w:t>
            </w:r>
            <w:r w:rsidR="00236861" w:rsidRPr="00236861">
              <w:rPr>
                <w:sz w:val="24"/>
                <w:szCs w:val="24"/>
                <w:lang w:val="ru-RU"/>
              </w:rPr>
              <w:t>учебной</w:t>
            </w:r>
            <w:proofErr w:type="gramEnd"/>
            <w:r w:rsidR="00236861" w:rsidRPr="00F11BED">
              <w:rPr>
                <w:lang w:val="ru-RU"/>
              </w:rPr>
              <w:t xml:space="preserve"> </w:t>
            </w:r>
            <w:r w:rsidRPr="00F11BED">
              <w:rPr>
                <w:lang w:val="ru-RU"/>
              </w:rPr>
              <w:t>практике в основном соответствует требуемой структуре отчета, имеет четкое построение, логическую последовательность изложения материала, не полную доказательность выводов и обоснованность рекомендаций.</w:t>
            </w:r>
          </w:p>
          <w:p w14:paraId="43618E46" w14:textId="77777777"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Обучающийся:</w:t>
            </w:r>
          </w:p>
          <w:p w14:paraId="109BFC55" w14:textId="77777777"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в выступлении демонстрирует хорошие результаты, на высоком уровне владеет техническими и художественными певческими навыками;</w:t>
            </w:r>
          </w:p>
          <w:p w14:paraId="4B2C07BE" w14:textId="77777777"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на уверенном уровне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</w:p>
          <w:p w14:paraId="7331ED12" w14:textId="77777777"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Выступление содержит мелкие недочеты и характеризуется хорошим качеством исполнения.</w:t>
            </w:r>
          </w:p>
          <w:p w14:paraId="5D60BEB4" w14:textId="77777777" w:rsidR="0038387D" w:rsidRPr="00F11BED" w:rsidRDefault="0038387D" w:rsidP="0038387D">
            <w:pPr>
              <w:pStyle w:val="af0"/>
              <w:tabs>
                <w:tab w:val="left" w:pos="266"/>
              </w:tabs>
              <w:ind w:left="0"/>
            </w:pPr>
            <w:r w:rsidRPr="00F11BED"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2414" w:type="dxa"/>
          </w:tcPr>
          <w:p w14:paraId="6228B1F2" w14:textId="77777777" w:rsidR="0038387D" w:rsidRPr="00F11BED" w:rsidRDefault="0038387D" w:rsidP="0038387D">
            <w:pPr>
              <w:jc w:val="center"/>
            </w:pPr>
            <w:r w:rsidRPr="00F11BED">
              <w:t>4</w:t>
            </w:r>
          </w:p>
        </w:tc>
      </w:tr>
      <w:tr w:rsidR="0038387D" w:rsidRPr="00F11BED" w14:paraId="4D8248C3" w14:textId="77777777" w:rsidTr="0038387D">
        <w:trPr>
          <w:trHeight w:val="283"/>
        </w:trPr>
        <w:tc>
          <w:tcPr>
            <w:tcW w:w="2268" w:type="dxa"/>
            <w:vMerge/>
          </w:tcPr>
          <w:p w14:paraId="770E04CF" w14:textId="77777777" w:rsidR="0038387D" w:rsidRPr="00F11BED" w:rsidRDefault="0038387D" w:rsidP="0038387D"/>
        </w:tc>
        <w:tc>
          <w:tcPr>
            <w:tcW w:w="4957" w:type="dxa"/>
          </w:tcPr>
          <w:p w14:paraId="6FDB798C" w14:textId="20359692" w:rsidR="0038387D" w:rsidRPr="00F11BED" w:rsidRDefault="0038387D" w:rsidP="0038387D">
            <w:r w:rsidRPr="00F11BED">
              <w:t xml:space="preserve">Отчет о </w:t>
            </w:r>
            <w:proofErr w:type="gramStart"/>
            <w:r w:rsidRPr="00F11BED">
              <w:t xml:space="preserve">прохождении </w:t>
            </w:r>
            <w:r w:rsidR="00236861">
              <w:rPr>
                <w:sz w:val="24"/>
                <w:szCs w:val="24"/>
              </w:rPr>
              <w:t xml:space="preserve"> </w:t>
            </w:r>
            <w:r w:rsidR="00236861">
              <w:rPr>
                <w:sz w:val="24"/>
                <w:szCs w:val="24"/>
              </w:rPr>
              <w:t>учебной</w:t>
            </w:r>
            <w:proofErr w:type="gramEnd"/>
            <w:r w:rsidR="00236861" w:rsidRPr="00F11BED">
              <w:t xml:space="preserve"> </w:t>
            </w:r>
            <w:r w:rsidRPr="00F11BED">
              <w:t xml:space="preserve">практики, а также дневник практики оформлен, с нарушениями к требованиям, содержание разделов отчета о </w:t>
            </w:r>
            <w:r w:rsidR="00236861">
              <w:rPr>
                <w:sz w:val="24"/>
                <w:szCs w:val="24"/>
              </w:rPr>
              <w:t xml:space="preserve"> </w:t>
            </w:r>
            <w:r w:rsidR="00236861">
              <w:rPr>
                <w:sz w:val="24"/>
                <w:szCs w:val="24"/>
              </w:rPr>
              <w:t>учебной</w:t>
            </w:r>
            <w:r w:rsidR="00236861" w:rsidRPr="00F11BED">
              <w:t xml:space="preserve"> </w:t>
            </w:r>
            <w:r w:rsidRPr="00F11BED">
              <w:t>практик</w:t>
            </w:r>
            <w:r w:rsidR="00236861">
              <w:t>е</w:t>
            </w:r>
            <w:r w:rsidRPr="00F11BED">
              <w:t xml:space="preserve">, в </w:t>
            </w:r>
            <w:r w:rsidRPr="00F11BED">
              <w:lastRenderedPageBreak/>
              <w:t>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1D2F5E8" w14:textId="77777777" w:rsidR="0038387D" w:rsidRPr="00F11BED" w:rsidRDefault="0038387D" w:rsidP="0038387D">
            <w:r w:rsidRPr="00F11BED">
              <w:t>Обучающийся:</w:t>
            </w:r>
          </w:p>
          <w:p w14:paraId="25309D79" w14:textId="77777777"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в выступлении демонстрирует удовлетворительные знания, не уверенно владеет техническими и художественными певческими навыками;</w:t>
            </w:r>
          </w:p>
          <w:p w14:paraId="5515FCC7" w14:textId="77777777"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не уверенно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</w:p>
          <w:p w14:paraId="478F459E" w14:textId="77777777" w:rsidR="0038387D" w:rsidRPr="00F11BED" w:rsidRDefault="0038387D" w:rsidP="0038387D">
            <w:r w:rsidRPr="00F11BED">
              <w:t>Дневник практики заполнен не полностью, анализ практической работы представлен эпизодически.</w:t>
            </w:r>
          </w:p>
        </w:tc>
        <w:tc>
          <w:tcPr>
            <w:tcW w:w="2414" w:type="dxa"/>
          </w:tcPr>
          <w:p w14:paraId="56992DE3" w14:textId="77777777" w:rsidR="0038387D" w:rsidRPr="00F11BED" w:rsidRDefault="0038387D" w:rsidP="0038387D">
            <w:pPr>
              <w:jc w:val="center"/>
            </w:pPr>
            <w:r w:rsidRPr="00F11BED">
              <w:lastRenderedPageBreak/>
              <w:t>3</w:t>
            </w:r>
          </w:p>
        </w:tc>
      </w:tr>
      <w:tr w:rsidR="0038387D" w:rsidRPr="00F11BED" w14:paraId="02ABC66B" w14:textId="77777777" w:rsidTr="0038387D">
        <w:trPr>
          <w:trHeight w:val="283"/>
        </w:trPr>
        <w:tc>
          <w:tcPr>
            <w:tcW w:w="2268" w:type="dxa"/>
            <w:vMerge/>
          </w:tcPr>
          <w:p w14:paraId="1A2E3EE1" w14:textId="77777777" w:rsidR="0038387D" w:rsidRPr="00F11BED" w:rsidRDefault="0038387D" w:rsidP="0038387D"/>
        </w:tc>
        <w:tc>
          <w:tcPr>
            <w:tcW w:w="4957" w:type="dxa"/>
          </w:tcPr>
          <w:p w14:paraId="7B2EEFA3" w14:textId="77777777" w:rsidR="0038387D" w:rsidRPr="00F11BED" w:rsidRDefault="0038387D" w:rsidP="0038387D">
            <w:r w:rsidRPr="00F11BED">
              <w:t>Обучающийся:</w:t>
            </w:r>
          </w:p>
          <w:p w14:paraId="52AC3F5E" w14:textId="77777777" w:rsidR="0038387D" w:rsidRPr="00F11BED" w:rsidRDefault="0038387D" w:rsidP="0038387D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F11BED">
              <w:t>не выполнил или выполнил не полностью программу практики;</w:t>
            </w:r>
          </w:p>
          <w:p w14:paraId="3507DC6E" w14:textId="77777777" w:rsidR="0038387D" w:rsidRPr="00F11BED" w:rsidRDefault="0038387D" w:rsidP="0038387D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F11BED">
              <w:t>не показал достаточный уровень знаний, не владеет техническими и художественными певческими навыками на должном уровне;</w:t>
            </w:r>
          </w:p>
          <w:p w14:paraId="09A0354A" w14:textId="77777777" w:rsidR="0038387D" w:rsidRPr="00F11BED" w:rsidRDefault="0038387D" w:rsidP="0038387D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F11BED">
              <w:t>оформление отчета по практике не соответствует требованиям</w:t>
            </w:r>
          </w:p>
          <w:p w14:paraId="62291CBD" w14:textId="77777777" w:rsidR="0038387D" w:rsidRPr="00F11BED" w:rsidRDefault="0038387D" w:rsidP="0038387D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F11BED">
              <w:t>в выступлении не представил разобранной программы или допустил грубые ошибки.</w:t>
            </w:r>
          </w:p>
          <w:p w14:paraId="5E407C17" w14:textId="77777777" w:rsidR="0038387D" w:rsidRPr="00F11BED" w:rsidRDefault="0038387D" w:rsidP="0038387D">
            <w:pPr>
              <w:pStyle w:val="af0"/>
              <w:tabs>
                <w:tab w:val="left" w:pos="291"/>
              </w:tabs>
              <w:ind w:left="0"/>
            </w:pPr>
            <w:r w:rsidRPr="00F11BED">
              <w:t>Дневник практики не заполнен или заполнен частично.</w:t>
            </w:r>
          </w:p>
        </w:tc>
        <w:tc>
          <w:tcPr>
            <w:tcW w:w="2414" w:type="dxa"/>
          </w:tcPr>
          <w:p w14:paraId="7BD7036F" w14:textId="77777777" w:rsidR="0038387D" w:rsidRPr="00F11BED" w:rsidRDefault="0038387D" w:rsidP="0038387D">
            <w:pPr>
              <w:jc w:val="center"/>
            </w:pPr>
            <w:r w:rsidRPr="00F11BED">
              <w:t>2</w:t>
            </w:r>
          </w:p>
        </w:tc>
      </w:tr>
    </w:tbl>
    <w:p w14:paraId="644D93A5" w14:textId="77777777" w:rsidR="0038387D" w:rsidRPr="00F11BED" w:rsidRDefault="0038387D" w:rsidP="0038387D"/>
    <w:p w14:paraId="7C323BCF" w14:textId="77777777" w:rsidR="0038387D" w:rsidRPr="00F11BED" w:rsidRDefault="0038387D" w:rsidP="0038387D"/>
    <w:p w14:paraId="529F16A6" w14:textId="116DD9BF" w:rsidR="00042FF7" w:rsidRPr="00F11BED" w:rsidRDefault="00FE59D3" w:rsidP="00785CA8">
      <w:pPr>
        <w:pStyle w:val="1"/>
        <w:rPr>
          <w:szCs w:val="24"/>
        </w:rPr>
      </w:pPr>
      <w:r w:rsidRPr="00F11BED">
        <w:rPr>
          <w:noProof/>
          <w:lang w:eastAsia="en-US"/>
        </w:rPr>
        <w:t xml:space="preserve">СИСТЕМА </w:t>
      </w:r>
      <w:r w:rsidR="009D4AC2" w:rsidRPr="00F11BED">
        <w:rPr>
          <w:noProof/>
          <w:lang w:eastAsia="en-US"/>
        </w:rPr>
        <w:t xml:space="preserve">И ШКАЛА ОЦЕНИВАНИЯ </w:t>
      </w:r>
      <w:r w:rsidR="00FB4874" w:rsidRPr="00F11BED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F11BED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rFonts w:eastAsia="MS Mincho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C703DAD" w:rsidR="007158E1" w:rsidRPr="00F11BED" w:rsidRDefault="000E023F" w:rsidP="00785CA8">
      <w:pPr>
        <w:pStyle w:val="2"/>
        <w:rPr>
          <w:iCs w:val="0"/>
        </w:rPr>
      </w:pPr>
      <w:r w:rsidRPr="00F11BED">
        <w:rPr>
          <w:iCs w:val="0"/>
        </w:rPr>
        <w:t>Система оценивания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402"/>
      </w:tblGrid>
      <w:tr w:rsidR="00B3276C" w:rsidRPr="00F11BED" w14:paraId="7165F117" w14:textId="77777777" w:rsidTr="00B3276C">
        <w:trPr>
          <w:trHeight w:val="576"/>
          <w:jc w:val="center"/>
        </w:trPr>
        <w:tc>
          <w:tcPr>
            <w:tcW w:w="4536" w:type="dxa"/>
            <w:vAlign w:val="center"/>
          </w:tcPr>
          <w:p w14:paraId="0898A58B" w14:textId="7D1EF3D3" w:rsidR="00B3276C" w:rsidRPr="00F11BED" w:rsidRDefault="00B3276C" w:rsidP="00AD256A">
            <w:pPr>
              <w:jc w:val="center"/>
              <w:rPr>
                <w:b/>
              </w:rPr>
            </w:pPr>
            <w:r w:rsidRPr="00F11BED">
              <w:rPr>
                <w:b/>
                <w:bCs/>
              </w:rPr>
              <w:t xml:space="preserve">Форма контроля </w:t>
            </w:r>
          </w:p>
        </w:tc>
        <w:tc>
          <w:tcPr>
            <w:tcW w:w="3402" w:type="dxa"/>
            <w:vAlign w:val="center"/>
          </w:tcPr>
          <w:p w14:paraId="0030F64F" w14:textId="77777777" w:rsidR="00B3276C" w:rsidRPr="00F11BED" w:rsidRDefault="00B3276C" w:rsidP="00AD256A">
            <w:pPr>
              <w:jc w:val="center"/>
              <w:rPr>
                <w:b/>
                <w:bCs/>
              </w:rPr>
            </w:pPr>
            <w:r w:rsidRPr="00F11BED">
              <w:rPr>
                <w:b/>
                <w:bCs/>
              </w:rPr>
              <w:t>пятибалльная система</w:t>
            </w:r>
          </w:p>
        </w:tc>
      </w:tr>
      <w:tr w:rsidR="00B3276C" w:rsidRPr="00F11BED" w14:paraId="7D25CD6C" w14:textId="77777777" w:rsidTr="00B3276C">
        <w:trPr>
          <w:trHeight w:val="286"/>
          <w:jc w:val="center"/>
        </w:trPr>
        <w:tc>
          <w:tcPr>
            <w:tcW w:w="4536" w:type="dxa"/>
          </w:tcPr>
          <w:p w14:paraId="788F58A7" w14:textId="29CC5CB7" w:rsidR="00B3276C" w:rsidRPr="00F11BED" w:rsidRDefault="00B3276C" w:rsidP="00F47EEA">
            <w:pPr>
              <w:rPr>
                <w:bCs/>
              </w:rPr>
            </w:pPr>
            <w:r w:rsidRPr="00F11BED">
              <w:rPr>
                <w:bCs/>
              </w:rPr>
              <w:t>Текущий контроль</w:t>
            </w:r>
          </w:p>
        </w:tc>
        <w:tc>
          <w:tcPr>
            <w:tcW w:w="3402" w:type="dxa"/>
          </w:tcPr>
          <w:p w14:paraId="40EDC831" w14:textId="42995DC2" w:rsidR="00B3276C" w:rsidRPr="00F11BED" w:rsidRDefault="00B3276C" w:rsidP="00FB4874">
            <w:pPr>
              <w:jc w:val="center"/>
              <w:rPr>
                <w:bCs/>
              </w:rPr>
            </w:pPr>
            <w:r w:rsidRPr="00F11BED">
              <w:rPr>
                <w:bCs/>
              </w:rPr>
              <w:t>2 - 5</w:t>
            </w:r>
          </w:p>
        </w:tc>
      </w:tr>
      <w:tr w:rsidR="00B3276C" w:rsidRPr="00F11BED" w14:paraId="7AA41C4E" w14:textId="77777777" w:rsidTr="00B3276C">
        <w:trPr>
          <w:trHeight w:val="283"/>
          <w:jc w:val="center"/>
        </w:trPr>
        <w:tc>
          <w:tcPr>
            <w:tcW w:w="4536" w:type="dxa"/>
          </w:tcPr>
          <w:p w14:paraId="3AA15E3E" w14:textId="77777777" w:rsidR="00B3276C" w:rsidRPr="00F11BED" w:rsidRDefault="00B3276C" w:rsidP="00AD256A">
            <w:pPr>
              <w:rPr>
                <w:bCs/>
              </w:rPr>
            </w:pPr>
            <w:r w:rsidRPr="00F11BED">
              <w:rPr>
                <w:bCs/>
              </w:rPr>
              <w:t xml:space="preserve">Промежуточная аттестация </w:t>
            </w:r>
          </w:p>
          <w:p w14:paraId="32ECCB35" w14:textId="7CC7F8F7" w:rsidR="00B3276C" w:rsidRPr="00F11BED" w:rsidRDefault="00B3276C" w:rsidP="00AD256A">
            <w:pPr>
              <w:rPr>
                <w:bCs/>
              </w:rPr>
            </w:pPr>
            <w:r w:rsidRPr="00F11BED">
              <w:rPr>
                <w:bCs/>
              </w:rPr>
              <w:t>(</w:t>
            </w:r>
            <w:r w:rsidRPr="00F11BED">
              <w:t xml:space="preserve">проверка дневника практики и </w:t>
            </w:r>
            <w:r w:rsidR="001663ED">
              <w:t xml:space="preserve">защита </w:t>
            </w:r>
            <w:r w:rsidRPr="00F11BED">
              <w:t>отчета о прохождении практики</w:t>
            </w:r>
            <w:r w:rsidRPr="00F11BED">
              <w:rPr>
                <w:bCs/>
              </w:rPr>
              <w:t>)</w:t>
            </w:r>
          </w:p>
        </w:tc>
        <w:tc>
          <w:tcPr>
            <w:tcW w:w="3402" w:type="dxa"/>
          </w:tcPr>
          <w:p w14:paraId="01F57FF6" w14:textId="77777777" w:rsidR="00B3276C" w:rsidRPr="00F11BED" w:rsidRDefault="00B3276C" w:rsidP="001D7D8B">
            <w:pPr>
              <w:rPr>
                <w:bCs/>
              </w:rPr>
            </w:pPr>
            <w:r w:rsidRPr="00F11BED">
              <w:rPr>
                <w:bCs/>
              </w:rPr>
              <w:t>зачтено (отлично)</w:t>
            </w:r>
          </w:p>
          <w:p w14:paraId="423AA049" w14:textId="77777777" w:rsidR="00B3276C" w:rsidRPr="00F11BED" w:rsidRDefault="00B3276C" w:rsidP="001D7D8B">
            <w:pPr>
              <w:rPr>
                <w:bCs/>
              </w:rPr>
            </w:pPr>
            <w:r w:rsidRPr="00F11BED">
              <w:rPr>
                <w:bCs/>
              </w:rPr>
              <w:t>зачтено (хорошо)</w:t>
            </w:r>
          </w:p>
          <w:p w14:paraId="5E23F8E5" w14:textId="77777777" w:rsidR="00B3276C" w:rsidRPr="00F11BED" w:rsidRDefault="00B3276C" w:rsidP="001D7D8B">
            <w:pPr>
              <w:rPr>
                <w:bCs/>
              </w:rPr>
            </w:pPr>
            <w:r w:rsidRPr="00F11BED">
              <w:rPr>
                <w:bCs/>
              </w:rPr>
              <w:t>зачтено (удовлетворительно)</w:t>
            </w:r>
          </w:p>
          <w:p w14:paraId="05251505" w14:textId="25105B02" w:rsidR="00B3276C" w:rsidRPr="00F11BED" w:rsidRDefault="00B3276C" w:rsidP="001D7D8B">
            <w:pPr>
              <w:rPr>
                <w:bCs/>
              </w:rPr>
            </w:pPr>
            <w:r w:rsidRPr="00F11BED">
              <w:rPr>
                <w:bCs/>
              </w:rPr>
              <w:t xml:space="preserve">не зачтено </w:t>
            </w:r>
            <w:r w:rsidRPr="00F11BED">
              <w:t>(неудовлетворительно)</w:t>
            </w:r>
          </w:p>
        </w:tc>
      </w:tr>
      <w:tr w:rsidR="00B3276C" w:rsidRPr="00F11BED" w14:paraId="022E19A2" w14:textId="77777777" w:rsidTr="00B3276C">
        <w:trPr>
          <w:trHeight w:val="283"/>
          <w:jc w:val="center"/>
        </w:trPr>
        <w:tc>
          <w:tcPr>
            <w:tcW w:w="4536" w:type="dxa"/>
          </w:tcPr>
          <w:p w14:paraId="76071D22" w14:textId="474975FD" w:rsidR="00B3276C" w:rsidRPr="00F11BED" w:rsidRDefault="00B3276C" w:rsidP="00AD256A">
            <w:pPr>
              <w:rPr>
                <w:bCs/>
              </w:rPr>
            </w:pPr>
            <w:r w:rsidRPr="00F11BED">
              <w:rPr>
                <w:b/>
              </w:rPr>
              <w:t>Итого за семестр</w:t>
            </w:r>
          </w:p>
        </w:tc>
        <w:tc>
          <w:tcPr>
            <w:tcW w:w="3402" w:type="dxa"/>
          </w:tcPr>
          <w:p w14:paraId="2ED37B4E" w14:textId="77777777" w:rsidR="00B3276C" w:rsidRPr="00F11BED" w:rsidRDefault="00B3276C" w:rsidP="00AD256A">
            <w:pPr>
              <w:rPr>
                <w:bCs/>
              </w:rPr>
            </w:pPr>
          </w:p>
        </w:tc>
      </w:tr>
    </w:tbl>
    <w:p w14:paraId="67D18B6F" w14:textId="12DF72D6" w:rsidR="00006674" w:rsidRPr="00F11BED" w:rsidRDefault="00006674" w:rsidP="00785CA8">
      <w:pPr>
        <w:pStyle w:val="1"/>
        <w:rPr>
          <w:szCs w:val="24"/>
        </w:rPr>
      </w:pPr>
      <w:r w:rsidRPr="00F11BED">
        <w:lastRenderedPageBreak/>
        <w:t>ОБЕСПЕЧЕНИЕ ОБРАЗОВАТЕЛЬНОГО ПРОЦЕССА ДЛЯ ЛИЦ С ОГРАНИЧЕННЫМИ ВОЗМОЖНОСТЯМИ ЗДОРОВЬЯ</w:t>
      </w:r>
    </w:p>
    <w:p w14:paraId="0B98BF88" w14:textId="6F22FC5B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F11BED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При необходимости рабочая программа </w:t>
      </w:r>
      <w:r w:rsidR="00440CE7" w:rsidRPr="00F11BED">
        <w:rPr>
          <w:sz w:val="24"/>
          <w:szCs w:val="24"/>
        </w:rPr>
        <w:t>практики</w:t>
      </w:r>
      <w:r w:rsidRPr="00F11BED">
        <w:rPr>
          <w:sz w:val="24"/>
          <w:szCs w:val="24"/>
        </w:rPr>
        <w:t xml:space="preserve"> может быть адаптирована для </w:t>
      </w:r>
      <w:r w:rsidR="001C44F0" w:rsidRPr="00F11BED">
        <w:rPr>
          <w:sz w:val="24"/>
          <w:szCs w:val="24"/>
        </w:rPr>
        <w:t>лиц</w:t>
      </w:r>
      <w:r w:rsidRPr="00F11BED">
        <w:rPr>
          <w:sz w:val="24"/>
          <w:szCs w:val="24"/>
        </w:rPr>
        <w:t xml:space="preserve"> с огран</w:t>
      </w:r>
      <w:r w:rsidR="001C44F0" w:rsidRPr="00F11BED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F11BED">
        <w:rPr>
          <w:sz w:val="24"/>
          <w:szCs w:val="24"/>
        </w:rPr>
        <w:t xml:space="preserve">актики, которое включает в себя </w:t>
      </w:r>
      <w:r w:rsidRPr="00F11BED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F11BED">
        <w:rPr>
          <w:sz w:val="24"/>
          <w:szCs w:val="24"/>
        </w:rPr>
        <w:t xml:space="preserve">иятия (организации, учреждения), </w:t>
      </w:r>
      <w:r w:rsidRPr="00F11BED">
        <w:rPr>
          <w:sz w:val="24"/>
          <w:szCs w:val="24"/>
        </w:rPr>
        <w:t>корректирование (при необходимости) индивидуально</w:t>
      </w:r>
      <w:r w:rsidR="00105344" w:rsidRPr="00F11BED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F11BED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F11BED" w:rsidRDefault="0095344A" w:rsidP="0010336E">
      <w:pPr>
        <w:pStyle w:val="1"/>
        <w:rPr>
          <w:szCs w:val="24"/>
        </w:rPr>
      </w:pPr>
      <w:r w:rsidRPr="00F11BED">
        <w:t>МАТЕРИАЛЬНО-ТЕХНИЧЕСКОЕ ОБЕСПЕЧЕНИЕ ПРАКТИКИ</w:t>
      </w:r>
    </w:p>
    <w:p w14:paraId="6E0416C9" w14:textId="77777777" w:rsidR="00B3276C" w:rsidRPr="00F11BED" w:rsidRDefault="00B3276C" w:rsidP="00B3276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ом практической подготовке.</w:t>
      </w:r>
    </w:p>
    <w:p w14:paraId="2DEB053F" w14:textId="77777777" w:rsidR="00B3276C" w:rsidRPr="00F11BED" w:rsidRDefault="00B3276C" w:rsidP="00B3276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2C350ED7" w14:textId="77777777" w:rsidR="00B3276C" w:rsidRPr="00F11BED" w:rsidRDefault="00B3276C" w:rsidP="00B3276C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Материально-техническое обеспечение учебной практики при обучении с использованием электронного обучения и дистанционных образовательных технологий.</w:t>
      </w:r>
    </w:p>
    <w:p w14:paraId="0A87167D" w14:textId="77777777" w:rsidR="00B3276C" w:rsidRPr="00F11BED" w:rsidRDefault="00B3276C" w:rsidP="00B3276C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B3276C" w:rsidRPr="00F11BED" w14:paraId="389A444B" w14:textId="77777777" w:rsidTr="00E027A9">
        <w:tc>
          <w:tcPr>
            <w:tcW w:w="2836" w:type="dxa"/>
          </w:tcPr>
          <w:p w14:paraId="7B767EB7" w14:textId="77777777" w:rsidR="00B3276C" w:rsidRPr="00F11BED" w:rsidRDefault="00B3276C" w:rsidP="00E027A9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0BE8335C" w14:textId="77777777" w:rsidR="00B3276C" w:rsidRPr="00F11BED" w:rsidRDefault="00B3276C" w:rsidP="00E027A9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66071415" w14:textId="77777777" w:rsidR="00B3276C" w:rsidRPr="00F11BED" w:rsidRDefault="00B3276C" w:rsidP="00E027A9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B3276C" w:rsidRPr="00F11BED" w14:paraId="38B252AC" w14:textId="77777777" w:rsidTr="00E027A9">
        <w:tc>
          <w:tcPr>
            <w:tcW w:w="2836" w:type="dxa"/>
            <w:vMerge w:val="restart"/>
          </w:tcPr>
          <w:p w14:paraId="113AC2D9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Персональный компьютер/ ноутбук/планшет,</w:t>
            </w:r>
          </w:p>
          <w:p w14:paraId="1651AAE5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камера,</w:t>
            </w:r>
          </w:p>
          <w:p w14:paraId="5615BF2C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 xml:space="preserve">микрофон, </w:t>
            </w:r>
          </w:p>
          <w:p w14:paraId="1B53ECBA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 xml:space="preserve">динамики, </w:t>
            </w:r>
          </w:p>
          <w:p w14:paraId="7DAD6B11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доступ в сеть Интернет</w:t>
            </w:r>
          </w:p>
        </w:tc>
        <w:tc>
          <w:tcPr>
            <w:tcW w:w="2551" w:type="dxa"/>
          </w:tcPr>
          <w:p w14:paraId="00F160AB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Веб-браузер</w:t>
            </w:r>
          </w:p>
        </w:tc>
        <w:tc>
          <w:tcPr>
            <w:tcW w:w="4501" w:type="dxa"/>
          </w:tcPr>
          <w:p w14:paraId="47162C67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 xml:space="preserve">Версия программного обеспечения не ниже: </w:t>
            </w:r>
            <w:r w:rsidRPr="00F11BED">
              <w:rPr>
                <w:lang w:val="en-US"/>
              </w:rPr>
              <w:t>Chrome</w:t>
            </w:r>
            <w:r w:rsidRPr="00F11BED">
              <w:t xml:space="preserve"> 72, </w:t>
            </w:r>
            <w:r w:rsidRPr="00F11BED">
              <w:rPr>
                <w:lang w:val="en-US"/>
              </w:rPr>
              <w:t>Opera</w:t>
            </w:r>
            <w:r w:rsidRPr="00F11BED">
              <w:t xml:space="preserve"> 59, </w:t>
            </w:r>
            <w:r w:rsidRPr="00F11BED">
              <w:rPr>
                <w:lang w:val="en-US"/>
              </w:rPr>
              <w:t>Firefox</w:t>
            </w:r>
            <w:r w:rsidRPr="00F11BED">
              <w:t xml:space="preserve"> 66, </w:t>
            </w:r>
            <w:r w:rsidRPr="00F11BED">
              <w:rPr>
                <w:lang w:val="en-US"/>
              </w:rPr>
              <w:t>Edge</w:t>
            </w:r>
            <w:r w:rsidRPr="00F11BED">
              <w:t xml:space="preserve"> 79, </w:t>
            </w:r>
            <w:proofErr w:type="spellStart"/>
            <w:r w:rsidRPr="00F11BED">
              <w:t>Яндекс.Браузер</w:t>
            </w:r>
            <w:proofErr w:type="spellEnd"/>
            <w:r w:rsidRPr="00F11BED">
              <w:t xml:space="preserve"> 19.3</w:t>
            </w:r>
          </w:p>
        </w:tc>
      </w:tr>
      <w:tr w:rsidR="00B3276C" w:rsidRPr="00F11BED" w14:paraId="380EEDA8" w14:textId="77777777" w:rsidTr="00E027A9">
        <w:tc>
          <w:tcPr>
            <w:tcW w:w="2836" w:type="dxa"/>
            <w:vMerge/>
          </w:tcPr>
          <w:p w14:paraId="2C1A5AF7" w14:textId="77777777" w:rsidR="00B3276C" w:rsidRPr="00F11BED" w:rsidRDefault="00B3276C" w:rsidP="00E027A9">
            <w:pPr>
              <w:pStyle w:val="af0"/>
              <w:ind w:left="0"/>
            </w:pPr>
          </w:p>
        </w:tc>
        <w:tc>
          <w:tcPr>
            <w:tcW w:w="2551" w:type="dxa"/>
          </w:tcPr>
          <w:p w14:paraId="0A207E57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Операционная система</w:t>
            </w:r>
          </w:p>
        </w:tc>
        <w:tc>
          <w:tcPr>
            <w:tcW w:w="4501" w:type="dxa"/>
          </w:tcPr>
          <w:p w14:paraId="1B9B8375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 xml:space="preserve">Версия программного обеспечения не ниже: </w:t>
            </w:r>
            <w:r w:rsidRPr="00F11BED">
              <w:rPr>
                <w:lang w:val="en-US"/>
              </w:rPr>
              <w:t>Windows</w:t>
            </w:r>
            <w:r w:rsidRPr="00F11BED">
              <w:t xml:space="preserve"> 7, </w:t>
            </w:r>
            <w:r w:rsidRPr="00F11BED">
              <w:rPr>
                <w:lang w:val="en-US"/>
              </w:rPr>
              <w:t>macOS</w:t>
            </w:r>
            <w:r w:rsidRPr="00F11BED">
              <w:t xml:space="preserve"> 10.12 «</w:t>
            </w:r>
            <w:r w:rsidRPr="00F11BED">
              <w:rPr>
                <w:lang w:val="en-US"/>
              </w:rPr>
              <w:t>Sierra</w:t>
            </w:r>
            <w:r w:rsidRPr="00F11BED">
              <w:t xml:space="preserve">», </w:t>
            </w:r>
            <w:r w:rsidRPr="00F11BED">
              <w:rPr>
                <w:lang w:val="en-US"/>
              </w:rPr>
              <w:t>Linux</w:t>
            </w:r>
          </w:p>
        </w:tc>
      </w:tr>
      <w:tr w:rsidR="00B3276C" w:rsidRPr="00F11BED" w14:paraId="77DD09FA" w14:textId="77777777" w:rsidTr="00E027A9">
        <w:tc>
          <w:tcPr>
            <w:tcW w:w="2836" w:type="dxa"/>
            <w:vMerge/>
          </w:tcPr>
          <w:p w14:paraId="2FC00AD1" w14:textId="77777777" w:rsidR="00B3276C" w:rsidRPr="00F11BED" w:rsidRDefault="00B3276C" w:rsidP="00E027A9">
            <w:pPr>
              <w:pStyle w:val="af0"/>
              <w:ind w:left="0"/>
            </w:pPr>
          </w:p>
        </w:tc>
        <w:tc>
          <w:tcPr>
            <w:tcW w:w="2551" w:type="dxa"/>
          </w:tcPr>
          <w:p w14:paraId="756BC405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Веб-камера</w:t>
            </w:r>
          </w:p>
        </w:tc>
        <w:tc>
          <w:tcPr>
            <w:tcW w:w="4501" w:type="dxa"/>
          </w:tcPr>
          <w:p w14:paraId="424BFAB0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640х480, 15 кадров/с</w:t>
            </w:r>
          </w:p>
        </w:tc>
      </w:tr>
      <w:tr w:rsidR="00B3276C" w:rsidRPr="00F11BED" w14:paraId="2D638009" w14:textId="77777777" w:rsidTr="00E027A9">
        <w:tc>
          <w:tcPr>
            <w:tcW w:w="2836" w:type="dxa"/>
            <w:vMerge/>
          </w:tcPr>
          <w:p w14:paraId="75D4A611" w14:textId="77777777" w:rsidR="00B3276C" w:rsidRPr="00F11BED" w:rsidRDefault="00B3276C" w:rsidP="00E027A9">
            <w:pPr>
              <w:pStyle w:val="af0"/>
              <w:ind w:left="0"/>
            </w:pPr>
          </w:p>
        </w:tc>
        <w:tc>
          <w:tcPr>
            <w:tcW w:w="2551" w:type="dxa"/>
          </w:tcPr>
          <w:p w14:paraId="79F3C9E4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Микрофон</w:t>
            </w:r>
          </w:p>
        </w:tc>
        <w:tc>
          <w:tcPr>
            <w:tcW w:w="4501" w:type="dxa"/>
          </w:tcPr>
          <w:p w14:paraId="18952971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любой</w:t>
            </w:r>
          </w:p>
        </w:tc>
      </w:tr>
      <w:tr w:rsidR="00B3276C" w:rsidRPr="00F11BED" w14:paraId="7FA92402" w14:textId="77777777" w:rsidTr="00E027A9">
        <w:tc>
          <w:tcPr>
            <w:tcW w:w="2836" w:type="dxa"/>
            <w:vMerge/>
          </w:tcPr>
          <w:p w14:paraId="5D33A4A5" w14:textId="77777777" w:rsidR="00B3276C" w:rsidRPr="00F11BED" w:rsidRDefault="00B3276C" w:rsidP="00E027A9">
            <w:pPr>
              <w:pStyle w:val="af0"/>
              <w:ind w:left="0"/>
            </w:pPr>
          </w:p>
        </w:tc>
        <w:tc>
          <w:tcPr>
            <w:tcW w:w="2551" w:type="dxa"/>
          </w:tcPr>
          <w:p w14:paraId="214043CE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Динамики (колонки или наушники)</w:t>
            </w:r>
          </w:p>
        </w:tc>
        <w:tc>
          <w:tcPr>
            <w:tcW w:w="4501" w:type="dxa"/>
          </w:tcPr>
          <w:p w14:paraId="397604F6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любые</w:t>
            </w:r>
          </w:p>
        </w:tc>
      </w:tr>
      <w:tr w:rsidR="00B3276C" w:rsidRPr="00F11BED" w14:paraId="432EF853" w14:textId="77777777" w:rsidTr="00E027A9">
        <w:tc>
          <w:tcPr>
            <w:tcW w:w="2836" w:type="dxa"/>
            <w:vMerge/>
          </w:tcPr>
          <w:p w14:paraId="16D76E58" w14:textId="77777777" w:rsidR="00B3276C" w:rsidRPr="00F11BED" w:rsidRDefault="00B3276C" w:rsidP="00E027A9">
            <w:pPr>
              <w:pStyle w:val="af0"/>
              <w:ind w:left="0"/>
            </w:pPr>
          </w:p>
        </w:tc>
        <w:tc>
          <w:tcPr>
            <w:tcW w:w="2551" w:type="dxa"/>
          </w:tcPr>
          <w:p w14:paraId="61B0E522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>Сеть (интернет)</w:t>
            </w:r>
          </w:p>
        </w:tc>
        <w:tc>
          <w:tcPr>
            <w:tcW w:w="4501" w:type="dxa"/>
          </w:tcPr>
          <w:p w14:paraId="5A5327E9" w14:textId="77777777" w:rsidR="00B3276C" w:rsidRPr="00F11BED" w:rsidRDefault="00B3276C" w:rsidP="00E027A9">
            <w:pPr>
              <w:pStyle w:val="af0"/>
              <w:ind w:left="0"/>
            </w:pPr>
            <w:r w:rsidRPr="00F11BED">
              <w:t xml:space="preserve">Постоянная скорость не менее 192 </w:t>
            </w:r>
            <w:proofErr w:type="spellStart"/>
            <w:r w:rsidRPr="00F11BED">
              <w:t>кБит</w:t>
            </w:r>
            <w:proofErr w:type="spellEnd"/>
            <w:r w:rsidRPr="00F11BED">
              <w:t>/с</w:t>
            </w:r>
          </w:p>
        </w:tc>
      </w:tr>
    </w:tbl>
    <w:p w14:paraId="7BF96A74" w14:textId="77777777" w:rsidR="00B3276C" w:rsidRPr="00F11BED" w:rsidRDefault="00B3276C" w:rsidP="00B3276C">
      <w:pPr>
        <w:pStyle w:val="af0"/>
        <w:rPr>
          <w:sz w:val="24"/>
          <w:szCs w:val="24"/>
        </w:rPr>
      </w:pPr>
    </w:p>
    <w:p w14:paraId="2A75F055" w14:textId="77777777" w:rsidR="00B3276C" w:rsidRPr="00F11BED" w:rsidRDefault="00B3276C" w:rsidP="00B3276C">
      <w:pPr>
        <w:pStyle w:val="af0"/>
        <w:ind w:left="0" w:firstLine="720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Технологическое обеспечение реализации практики осуществляется с использованием элементов электронной информационно-образовательной среды университета.</w:t>
      </w:r>
    </w:p>
    <w:p w14:paraId="0991C107" w14:textId="77777777" w:rsidR="00B3276C" w:rsidRPr="00F11BED" w:rsidRDefault="00B3276C" w:rsidP="00B3276C">
      <w:pPr>
        <w:tabs>
          <w:tab w:val="left" w:pos="709"/>
        </w:tabs>
        <w:jc w:val="both"/>
        <w:rPr>
          <w:sz w:val="24"/>
          <w:szCs w:val="24"/>
        </w:rPr>
      </w:pPr>
    </w:p>
    <w:p w14:paraId="7F2E17F6" w14:textId="77777777" w:rsidR="00745475" w:rsidRPr="00F11BED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  <w:sectPr w:rsidR="00745475" w:rsidRPr="00F11BED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5955CAEE" w:rsidR="0095344A" w:rsidRPr="00F11BED" w:rsidRDefault="0095344A" w:rsidP="0010336E">
      <w:pPr>
        <w:pStyle w:val="1"/>
      </w:pPr>
      <w:r w:rsidRPr="00F11BED">
        <w:lastRenderedPageBreak/>
        <w:t xml:space="preserve">УЧЕБНО-МЕТОДИЧЕСКОЕ И ИНФОРМАЦИОННОЕ ОБЕСПЕЧЕНИЕ </w:t>
      </w:r>
      <w:r w:rsidR="00085A6F">
        <w:t>ПРАКТИКИ</w:t>
      </w:r>
    </w:p>
    <w:p w14:paraId="61531BC0" w14:textId="4C5C8E35" w:rsidR="00B3276C" w:rsidRPr="00F11BED" w:rsidRDefault="00B3276C" w:rsidP="00B3276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3276C" w:rsidRPr="00F11BED" w14:paraId="3000DC35" w14:textId="77777777" w:rsidTr="00E027A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C86A4B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A2921E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CC5EB1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598551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C462C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FCE657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Год</w:t>
            </w:r>
          </w:p>
          <w:p w14:paraId="561D8812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FA0D08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Адрес сайта ЭБС</w:t>
            </w:r>
          </w:p>
          <w:p w14:paraId="24D2B45D" w14:textId="77777777" w:rsidR="00B3276C" w:rsidRPr="00F11BED" w:rsidRDefault="00B3276C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25E2010" w14:textId="77777777" w:rsidR="00B3276C" w:rsidRPr="00F11BED" w:rsidRDefault="00B3276C" w:rsidP="00E027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11BE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3276C" w:rsidRPr="00F11BED" w14:paraId="7B946B05" w14:textId="77777777" w:rsidTr="00E027A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0CA14A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3276C" w:rsidRPr="00F11BED" w14:paraId="10DCDFED" w14:textId="77777777" w:rsidTr="00E027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DAA88A" w14:textId="77777777" w:rsidR="00B3276C" w:rsidRPr="00F11BED" w:rsidRDefault="00B3276C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806436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Дмитриев Л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9160A7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Основы вокальной метод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5DC3C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4E9D0D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EBB87E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2004</w:t>
            </w:r>
          </w:p>
          <w:p w14:paraId="4B11792A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20D5C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76FBE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4</w:t>
            </w:r>
          </w:p>
          <w:p w14:paraId="0676A677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14:paraId="1B28EDD5" w14:textId="77777777" w:rsidTr="00E027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873F86" w14:textId="77777777" w:rsidR="00B3276C" w:rsidRPr="00F11BED" w:rsidRDefault="00B3276C" w:rsidP="00E027A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CA28A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11BED">
              <w:rPr>
                <w:sz w:val="24"/>
                <w:szCs w:val="24"/>
                <w:lang w:eastAsia="ar-SA"/>
              </w:rPr>
              <w:t>Анульев</w:t>
            </w:r>
            <w:proofErr w:type="spellEnd"/>
            <w:r w:rsidRPr="00F11BED">
              <w:rPr>
                <w:sz w:val="24"/>
                <w:szCs w:val="24"/>
                <w:lang w:eastAsia="ar-SA"/>
              </w:rP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45E14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Сценическое пространство и выразительные средства режисс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9E5DB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3CC10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111111"/>
              </w:rPr>
              <w:t>Кемеров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862EC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7BACB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Режим доступа:</w:t>
            </w:r>
          </w:p>
          <w:p w14:paraId="22A5ED64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https://e.lanbook.com/book/45978?category_pk=2618&amp;publisher__fk=1539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E188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14:paraId="43215269" w14:textId="77777777" w:rsidTr="00E027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8CC8A" w14:textId="77777777" w:rsidR="00B3276C" w:rsidRPr="00F11BED" w:rsidRDefault="00B3276C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B7A89" w14:textId="77777777" w:rsidR="00B3276C" w:rsidRPr="00F11BED" w:rsidRDefault="00B3276C" w:rsidP="00E027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11BED">
              <w:rPr>
                <w:sz w:val="24"/>
                <w:szCs w:val="24"/>
                <w:lang w:eastAsia="ar-SA"/>
              </w:rPr>
              <w:t>Агажанов</w:t>
            </w:r>
            <w:proofErr w:type="spellEnd"/>
            <w:r w:rsidRPr="00F11BED">
              <w:rPr>
                <w:sz w:val="24"/>
                <w:szCs w:val="24"/>
                <w:lang w:eastAsia="ar-SA"/>
              </w:rPr>
              <w:t xml:space="preserve">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8C0A6" w14:textId="77777777" w:rsidR="00B3276C" w:rsidRPr="00F11BED" w:rsidRDefault="00B3276C" w:rsidP="00E027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Курс сольфеджио. Хроматизм и модуля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362EB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69735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111111"/>
              </w:rPr>
            </w:pPr>
            <w:r w:rsidRPr="00F11BED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38AD1" w14:textId="77777777" w:rsidR="00B3276C" w:rsidRPr="00F11BED" w:rsidRDefault="00B3276C" w:rsidP="00E027A9">
            <w:pPr>
              <w:suppressAutoHyphens/>
              <w:spacing w:line="100" w:lineRule="atLeast"/>
              <w:rPr>
                <w:szCs w:val="24"/>
                <w:lang w:eastAsia="ar-SA"/>
              </w:rPr>
            </w:pPr>
            <w:r w:rsidRPr="00F11BED">
              <w:rPr>
                <w:szCs w:val="24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316778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Режим доступа:</w:t>
            </w:r>
          </w:p>
          <w:p w14:paraId="4F5B3485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https://e.lanbook.com/book/422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A88E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14:paraId="30408E64" w14:textId="77777777" w:rsidTr="00E027A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6365AD" w14:textId="77777777" w:rsidR="00B3276C" w:rsidRPr="00F11BED" w:rsidRDefault="00B3276C" w:rsidP="00E027A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11BE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276C" w:rsidRPr="00F11BED" w14:paraId="54F4CDBA" w14:textId="77777777" w:rsidTr="00E027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A36593" w14:textId="77777777" w:rsidR="00B3276C" w:rsidRPr="00F11BED" w:rsidRDefault="00B3276C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C8AAD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 xml:space="preserve">Бельская </w:t>
            </w:r>
            <w:proofErr w:type="gramStart"/>
            <w:r w:rsidRPr="00F11BED">
              <w:rPr>
                <w:sz w:val="24"/>
                <w:szCs w:val="24"/>
                <w:lang w:eastAsia="ar-SA"/>
              </w:rPr>
              <w:t>Е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0D342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Вокальная подготовка студентов театральной специ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55E99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AE255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9AD0B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Cs w:val="24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07ADB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F11BED">
              <w:rPr>
                <w:rFonts w:ascii="roboto-regular" w:hAnsi="roboto-regular"/>
                <w:color w:val="111111"/>
                <w:shd w:val="clear" w:color="auto" w:fill="FFFFFF"/>
              </w:rPr>
              <w:t>Режим доступа:</w:t>
            </w:r>
          </w:p>
          <w:p w14:paraId="03D5E0C7" w14:textId="77777777" w:rsidR="00B3276C" w:rsidRPr="00F11BED" w:rsidRDefault="00B3276C" w:rsidP="00E027A9">
            <w:pPr>
              <w:suppressAutoHyphens/>
              <w:spacing w:line="100" w:lineRule="atLeast"/>
            </w:pPr>
            <w:r w:rsidRPr="00F11BED">
              <w:rPr>
                <w:lang w:eastAsia="ar-SA"/>
              </w:rPr>
              <w:t>https://e.lanbook.com/book/30432?category_pk=2617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F521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14:paraId="7D2A84E9" w14:textId="77777777" w:rsidTr="00E027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853123" w14:textId="77777777" w:rsidR="00B3276C" w:rsidRPr="00F11BED" w:rsidRDefault="00B3276C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ADA03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000000"/>
                <w:sz w:val="24"/>
                <w:szCs w:val="24"/>
                <w:lang w:eastAsia="ar-SA"/>
              </w:rPr>
              <w:t>Гарсиа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4A9E2D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Полный трактат об искусстве п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2EC35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C6826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44ACC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Cs w:val="24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681E0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F11BED">
              <w:rPr>
                <w:rFonts w:ascii="roboto-regular" w:hAnsi="roboto-regular"/>
                <w:color w:val="111111"/>
                <w:shd w:val="clear" w:color="auto" w:fill="FFFFFF"/>
              </w:rPr>
              <w:t>Режим доступа:</w:t>
            </w:r>
          </w:p>
          <w:p w14:paraId="6EE13B53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https://e.lanbook.com/book/69353?category_pk=2617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DCDE5" w14:textId="77777777" w:rsidR="00B3276C" w:rsidRPr="00F11BED" w:rsidRDefault="00B3276C" w:rsidP="00E027A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3C0B604" w14:textId="77777777" w:rsidR="00B3276C" w:rsidRPr="00F11BED" w:rsidRDefault="00B3276C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313798A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14:paraId="75CBC29D" w14:textId="77777777" w:rsidTr="00E027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39E06B" w14:textId="77777777" w:rsidR="00B3276C" w:rsidRPr="00F11BED" w:rsidRDefault="00B3276C" w:rsidP="00E027A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359CA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11BED">
              <w:rPr>
                <w:sz w:val="24"/>
                <w:szCs w:val="24"/>
                <w:lang w:eastAsia="ar-SA"/>
              </w:rPr>
              <w:t>Приходовская</w:t>
            </w:r>
            <w:proofErr w:type="spellEnd"/>
            <w:r w:rsidRPr="00F11BED">
              <w:rPr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869F6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Оперная драматур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5B219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E379C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81CEF" w14:textId="77777777" w:rsidR="00B3276C" w:rsidRPr="00F11BED" w:rsidRDefault="00B3276C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szCs w:val="24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ADEAF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Режим доступа:</w:t>
            </w:r>
          </w:p>
          <w:p w14:paraId="2F3D9B98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https://e.lanbook.com/book/67482?category_pk=2617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6DCA6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14:paraId="0B837F88" w14:textId="77777777" w:rsidTr="00E027A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F5F9F9" w14:textId="77777777" w:rsidR="00B3276C" w:rsidRPr="00F11BED" w:rsidRDefault="00B3276C" w:rsidP="00E027A9">
            <w:pPr>
              <w:suppressAutoHyphens/>
              <w:spacing w:line="276" w:lineRule="auto"/>
              <w:rPr>
                <w:lang w:eastAsia="en-US"/>
              </w:rPr>
            </w:pPr>
            <w:r w:rsidRPr="00F11BED">
              <w:rPr>
                <w:bCs/>
                <w:lang w:eastAsia="en-US"/>
              </w:rPr>
              <w:t>10.3 Методические материалы</w:t>
            </w:r>
            <w:r w:rsidRPr="00F11BED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3276C" w:rsidRPr="00F11BED" w14:paraId="01E95A8F" w14:textId="77777777" w:rsidTr="00E027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2F1D" w14:textId="77777777" w:rsidR="00B3276C" w:rsidRPr="00F11BED" w:rsidRDefault="00B3276C" w:rsidP="00E027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11BE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C59E8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Авакян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1E21C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C3B4B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B6E08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9152E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E4B3E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  <w:p w14:paraId="75C978F0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9336" w14:textId="77777777" w:rsidR="00B3276C" w:rsidRPr="00F11BED" w:rsidRDefault="00B3276C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48298F57" w14:textId="77777777" w:rsidR="004179ED" w:rsidRPr="00F11BED" w:rsidRDefault="004179ED" w:rsidP="00B3276C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  <w:sectPr w:rsidR="004179ED" w:rsidRPr="00F11B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F11BED" w:rsidRDefault="00145166" w:rsidP="0010336E">
      <w:pPr>
        <w:pStyle w:val="1"/>
        <w:rPr>
          <w:szCs w:val="24"/>
        </w:rPr>
      </w:pPr>
      <w:r w:rsidRPr="00F11BED">
        <w:lastRenderedPageBreak/>
        <w:t>ИНФОРМАЦИОННОЕ ОБЕСПЕЧЕНИЕ УЧЕБНОГО ПРОЦЕССА</w:t>
      </w:r>
    </w:p>
    <w:p w14:paraId="4E48506D" w14:textId="77777777" w:rsidR="00B3276C" w:rsidRPr="00F11BED" w:rsidRDefault="00B3276C" w:rsidP="00B3276C">
      <w:pPr>
        <w:pStyle w:val="2"/>
        <w:rPr>
          <w:iCs w:val="0"/>
          <w:sz w:val="24"/>
          <w:szCs w:val="24"/>
        </w:rPr>
      </w:pPr>
      <w:r w:rsidRPr="00F11BED">
        <w:rPr>
          <w:rFonts w:eastAsia="Arial Unicode MS"/>
          <w:iCs w:val="0"/>
        </w:rPr>
        <w:t xml:space="preserve">Ресурсы электронной библиотеки, </w:t>
      </w:r>
      <w:r w:rsidRPr="00F11BED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  <w:r w:rsidRPr="00F11BED">
        <w:rPr>
          <w:rFonts w:eastAsia="Arial Unicode MS"/>
          <w:iCs w:val="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9010"/>
      </w:tblGrid>
      <w:tr w:rsidR="00B3276C" w:rsidRPr="00F11BED" w14:paraId="090A3110" w14:textId="77777777" w:rsidTr="00E027A9">
        <w:trPr>
          <w:trHeight w:val="356"/>
        </w:trPr>
        <w:tc>
          <w:tcPr>
            <w:tcW w:w="771" w:type="dxa"/>
            <w:shd w:val="clear" w:color="auto" w:fill="DBE5F1" w:themeFill="accent1" w:themeFillTint="33"/>
            <w:vAlign w:val="center"/>
          </w:tcPr>
          <w:p w14:paraId="47423BD7" w14:textId="77777777" w:rsidR="00B3276C" w:rsidRPr="00F11BED" w:rsidRDefault="00B3276C" w:rsidP="00E027A9">
            <w:pPr>
              <w:rPr>
                <w:b/>
              </w:rPr>
            </w:pPr>
            <w:r w:rsidRPr="00F11BED">
              <w:rPr>
                <w:b/>
              </w:rPr>
              <w:t xml:space="preserve">№ </w:t>
            </w:r>
            <w:proofErr w:type="spellStart"/>
            <w:r w:rsidRPr="00F11BED">
              <w:rPr>
                <w:b/>
              </w:rPr>
              <w:t>пп</w:t>
            </w:r>
            <w:proofErr w:type="spellEnd"/>
          </w:p>
        </w:tc>
        <w:tc>
          <w:tcPr>
            <w:tcW w:w="9010" w:type="dxa"/>
            <w:shd w:val="clear" w:color="auto" w:fill="DBE5F1" w:themeFill="accent1" w:themeFillTint="33"/>
            <w:vAlign w:val="center"/>
          </w:tcPr>
          <w:p w14:paraId="52FE8391" w14:textId="77777777" w:rsidR="00B3276C" w:rsidRPr="00F11BED" w:rsidRDefault="00B3276C" w:rsidP="00E027A9">
            <w:pPr>
              <w:rPr>
                <w:b/>
              </w:rPr>
            </w:pPr>
            <w:r w:rsidRPr="00F11BE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3276C" w:rsidRPr="00F11BED" w14:paraId="773A642E" w14:textId="77777777" w:rsidTr="00E027A9">
        <w:trPr>
          <w:trHeight w:val="283"/>
        </w:trPr>
        <w:tc>
          <w:tcPr>
            <w:tcW w:w="771" w:type="dxa"/>
          </w:tcPr>
          <w:p w14:paraId="6708EF0E" w14:textId="77777777" w:rsidR="00B3276C" w:rsidRPr="00F11BED" w:rsidRDefault="00B3276C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5CC7C76C" w14:textId="77777777" w:rsidR="00B3276C" w:rsidRPr="00F11BED" w:rsidRDefault="00B3276C" w:rsidP="00E027A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11BED">
              <w:rPr>
                <w:rFonts w:cs="Times New Roman"/>
                <w:b w:val="0"/>
              </w:rPr>
              <w:t xml:space="preserve">ЭБС «Лань» </w:t>
            </w:r>
            <w:hyperlink r:id="rId11" w:history="1">
              <w:r w:rsidRPr="00F11BED">
                <w:rPr>
                  <w:rStyle w:val="af3"/>
                  <w:rFonts w:cs="Times New Roman"/>
                  <w:b w:val="0"/>
                </w:rPr>
                <w:t>http://</w:t>
              </w:r>
              <w:r w:rsidRPr="00F11BE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11BED">
                <w:rPr>
                  <w:rStyle w:val="af3"/>
                  <w:rFonts w:cs="Times New Roman"/>
                  <w:b w:val="0"/>
                </w:rPr>
                <w:t>.</w:t>
              </w:r>
              <w:r w:rsidRPr="00F11BE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11BED">
                <w:rPr>
                  <w:rStyle w:val="af3"/>
                  <w:rFonts w:cs="Times New Roman"/>
                  <w:b w:val="0"/>
                </w:rPr>
                <w:t>.</w:t>
              </w:r>
              <w:r w:rsidRPr="00F11BE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11BED">
                <w:rPr>
                  <w:rStyle w:val="af3"/>
                  <w:rFonts w:cs="Times New Roman"/>
                  <w:b w:val="0"/>
                </w:rPr>
                <w:t>.</w:t>
              </w:r>
              <w:r w:rsidRPr="00F11BE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11BE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3276C" w:rsidRPr="00F11BED" w14:paraId="4201E16F" w14:textId="77777777" w:rsidTr="00E027A9">
        <w:trPr>
          <w:trHeight w:val="283"/>
        </w:trPr>
        <w:tc>
          <w:tcPr>
            <w:tcW w:w="771" w:type="dxa"/>
          </w:tcPr>
          <w:p w14:paraId="162232C6" w14:textId="77777777" w:rsidR="00B3276C" w:rsidRPr="00F11BED" w:rsidRDefault="00B3276C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3902855C" w14:textId="77777777" w:rsidR="00B3276C" w:rsidRPr="00F11BED" w:rsidRDefault="00B3276C" w:rsidP="00E027A9">
            <w:pPr>
              <w:ind w:left="34"/>
              <w:rPr>
                <w:sz w:val="24"/>
                <w:szCs w:val="24"/>
              </w:rPr>
            </w:pPr>
            <w:r w:rsidRPr="00F11BED">
              <w:rPr>
                <w:sz w:val="24"/>
                <w:szCs w:val="24"/>
              </w:rPr>
              <w:t>«</w:t>
            </w:r>
            <w:proofErr w:type="spellStart"/>
            <w:r w:rsidRPr="00F11BE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11BED">
              <w:rPr>
                <w:sz w:val="24"/>
                <w:szCs w:val="24"/>
              </w:rPr>
              <w:t>.</w:t>
            </w:r>
            <w:r w:rsidRPr="00F11BED">
              <w:rPr>
                <w:sz w:val="24"/>
                <w:szCs w:val="24"/>
                <w:lang w:val="en-US"/>
              </w:rPr>
              <w:t>com</w:t>
            </w:r>
            <w:r w:rsidRPr="00F11BE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0C2F370" w14:textId="77777777" w:rsidR="00B3276C" w:rsidRPr="00F11BED" w:rsidRDefault="001D2CF0" w:rsidP="00E027A9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2" w:history="1">
              <w:r w:rsidR="00B3276C" w:rsidRPr="00F11BE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3276C" w:rsidRPr="00F11BE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3276C" w:rsidRPr="00F11BE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3276C" w:rsidRPr="00F11BED">
                <w:rPr>
                  <w:rStyle w:val="af3"/>
                  <w:rFonts w:cs="Times New Roman"/>
                  <w:b w:val="0"/>
                </w:rPr>
                <w:t>.</w:t>
              </w:r>
              <w:r w:rsidR="00B3276C" w:rsidRPr="00F11BE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3276C" w:rsidRPr="00F11BE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3276C" w:rsidRPr="00F11BED">
              <w:rPr>
                <w:rFonts w:cs="Times New Roman"/>
                <w:b w:val="0"/>
              </w:rPr>
              <w:t xml:space="preserve"> </w:t>
            </w:r>
          </w:p>
        </w:tc>
      </w:tr>
      <w:tr w:rsidR="00B3276C" w:rsidRPr="00F11BED" w14:paraId="08BB6D57" w14:textId="77777777" w:rsidTr="00E027A9">
        <w:trPr>
          <w:trHeight w:val="283"/>
        </w:trPr>
        <w:tc>
          <w:tcPr>
            <w:tcW w:w="771" w:type="dxa"/>
          </w:tcPr>
          <w:p w14:paraId="5D323FAE" w14:textId="77777777" w:rsidR="00B3276C" w:rsidRPr="00F11BED" w:rsidRDefault="00B3276C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6BC1E6AD" w14:textId="77777777" w:rsidR="00B3276C" w:rsidRPr="00F11BED" w:rsidRDefault="00B3276C" w:rsidP="00E027A9">
            <w:pPr>
              <w:ind w:left="34"/>
              <w:rPr>
                <w:sz w:val="24"/>
                <w:szCs w:val="24"/>
              </w:rPr>
            </w:pPr>
            <w:r w:rsidRPr="00F11BED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11BED">
              <w:rPr>
                <w:sz w:val="24"/>
                <w:szCs w:val="24"/>
              </w:rPr>
              <w:t>А.Н.</w:t>
            </w:r>
            <w:proofErr w:type="gramEnd"/>
            <w:r w:rsidRPr="00F11BED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11BE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11BED">
              <w:rPr>
                <w:sz w:val="24"/>
                <w:szCs w:val="24"/>
              </w:rPr>
              <w:t>.</w:t>
            </w:r>
            <w:r w:rsidRPr="00F11BED">
              <w:rPr>
                <w:sz w:val="24"/>
                <w:szCs w:val="24"/>
                <w:lang w:val="en-US"/>
              </w:rPr>
              <w:t>com</w:t>
            </w:r>
            <w:r w:rsidRPr="00F11BED">
              <w:rPr>
                <w:sz w:val="24"/>
                <w:szCs w:val="24"/>
              </w:rPr>
              <w:t xml:space="preserve">» </w:t>
            </w:r>
            <w:hyperlink r:id="rId13" w:history="1">
              <w:r w:rsidRPr="00F11BE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11BE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11BE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11BED">
                <w:rPr>
                  <w:rStyle w:val="af3"/>
                  <w:sz w:val="24"/>
                  <w:szCs w:val="24"/>
                </w:rPr>
                <w:t>.</w:t>
              </w:r>
              <w:r w:rsidRPr="00F11BE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11BE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3276C" w:rsidRPr="00F11BED" w14:paraId="262275C0" w14:textId="77777777" w:rsidTr="00E027A9">
        <w:trPr>
          <w:trHeight w:val="283"/>
        </w:trPr>
        <w:tc>
          <w:tcPr>
            <w:tcW w:w="771" w:type="dxa"/>
            <w:shd w:val="clear" w:color="auto" w:fill="DBE5F1" w:themeFill="accent1" w:themeFillTint="33"/>
          </w:tcPr>
          <w:p w14:paraId="195E6B10" w14:textId="77777777" w:rsidR="00B3276C" w:rsidRPr="00F11BED" w:rsidRDefault="00B3276C" w:rsidP="00E027A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0" w:type="dxa"/>
            <w:shd w:val="clear" w:color="auto" w:fill="DBE5F1" w:themeFill="accent1" w:themeFillTint="33"/>
          </w:tcPr>
          <w:p w14:paraId="563E1117" w14:textId="77777777" w:rsidR="00B3276C" w:rsidRPr="00F11BED" w:rsidRDefault="00B3276C" w:rsidP="00E027A9">
            <w:pPr>
              <w:ind w:left="34"/>
              <w:jc w:val="both"/>
              <w:rPr>
                <w:b/>
              </w:rPr>
            </w:pPr>
            <w:r w:rsidRPr="00F11BE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3276C" w:rsidRPr="00F11BED" w14:paraId="28084040" w14:textId="77777777" w:rsidTr="00E027A9">
        <w:trPr>
          <w:trHeight w:val="283"/>
        </w:trPr>
        <w:tc>
          <w:tcPr>
            <w:tcW w:w="771" w:type="dxa"/>
          </w:tcPr>
          <w:p w14:paraId="130C0ACA" w14:textId="77777777" w:rsidR="00B3276C" w:rsidRPr="00F11BED" w:rsidRDefault="00B3276C" w:rsidP="00B3276C">
            <w:pPr>
              <w:pStyle w:val="af0"/>
              <w:numPr>
                <w:ilvl w:val="0"/>
                <w:numId w:val="4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50069829" w14:textId="77777777" w:rsidR="00B3276C" w:rsidRPr="00F11BED" w:rsidRDefault="001D2CF0" w:rsidP="00E027A9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4" w:history="1"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www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gks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wps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wcm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connect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_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main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statistics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databases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</w:hyperlink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- </w:t>
            </w:r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B3276C" w:rsidRPr="00F11BED" w14:paraId="18E8F707" w14:textId="77777777" w:rsidTr="00E027A9">
        <w:trPr>
          <w:trHeight w:val="283"/>
        </w:trPr>
        <w:tc>
          <w:tcPr>
            <w:tcW w:w="771" w:type="dxa"/>
          </w:tcPr>
          <w:p w14:paraId="5F95AB8B" w14:textId="77777777" w:rsidR="00B3276C" w:rsidRPr="00F11BED" w:rsidRDefault="00B3276C" w:rsidP="00B3276C">
            <w:pPr>
              <w:pStyle w:val="af0"/>
              <w:numPr>
                <w:ilvl w:val="0"/>
                <w:numId w:val="4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0BE2DA9A" w14:textId="77777777" w:rsidR="00B3276C" w:rsidRPr="00F11BED" w:rsidRDefault="001D2CF0" w:rsidP="00E027A9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5" w:history="1"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inion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esources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bazy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dannykh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-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inion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-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an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</w:hyperlink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- </w:t>
            </w:r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B3276C" w:rsidRPr="00F11BED" w14:paraId="10107439" w14:textId="77777777" w:rsidTr="00E027A9">
        <w:trPr>
          <w:trHeight w:val="283"/>
        </w:trPr>
        <w:tc>
          <w:tcPr>
            <w:tcW w:w="771" w:type="dxa"/>
          </w:tcPr>
          <w:p w14:paraId="3C597A0C" w14:textId="77777777" w:rsidR="00B3276C" w:rsidRPr="00F11BED" w:rsidRDefault="00B3276C" w:rsidP="00B3276C">
            <w:pPr>
              <w:pStyle w:val="af0"/>
              <w:numPr>
                <w:ilvl w:val="0"/>
                <w:numId w:val="4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4FABE22B" w14:textId="77777777" w:rsidR="00B3276C" w:rsidRPr="00F11BED" w:rsidRDefault="001D2CF0" w:rsidP="00E027A9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6" w:history="1"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www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</w:hyperlink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B3276C" w:rsidRPr="00F11BED">
              <w:rPr>
                <w:sz w:val="24"/>
                <w:szCs w:val="24"/>
                <w:lang w:val="en-US" w:eastAsia="ar-SA"/>
              </w:rPr>
              <w:t>Scopus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B3276C" w:rsidRPr="00F11BED" w14:paraId="27BF1EDA" w14:textId="77777777" w:rsidTr="00E027A9">
        <w:trPr>
          <w:trHeight w:val="283"/>
        </w:trPr>
        <w:tc>
          <w:tcPr>
            <w:tcW w:w="771" w:type="dxa"/>
          </w:tcPr>
          <w:p w14:paraId="6247780F" w14:textId="77777777" w:rsidR="00B3276C" w:rsidRPr="00F11BED" w:rsidRDefault="00B3276C" w:rsidP="00B3276C">
            <w:pPr>
              <w:pStyle w:val="af0"/>
              <w:numPr>
                <w:ilvl w:val="0"/>
                <w:numId w:val="4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6AD5D0FB" w14:textId="77777777" w:rsidR="00B3276C" w:rsidRPr="00F11BED" w:rsidRDefault="001D2CF0" w:rsidP="00E027A9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7" w:history="1"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elibrary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defaultx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asp</w:t>
              </w:r>
            </w:hyperlink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- </w:t>
            </w:r>
            <w:r w:rsidR="00B3276C" w:rsidRPr="00F11BED">
              <w:rPr>
                <w:sz w:val="24"/>
                <w:szCs w:val="24"/>
                <w:lang w:val="en-US" w:eastAsia="ar-SA"/>
              </w:rPr>
              <w:t>  </w:t>
            </w:r>
            <w:r w:rsidR="00B3276C" w:rsidRPr="00F11BED">
              <w:rPr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</w:tbl>
    <w:p w14:paraId="6A0F59CC" w14:textId="77777777" w:rsidR="00B3276C" w:rsidRPr="00F11BED" w:rsidRDefault="00B3276C" w:rsidP="00B3276C">
      <w:pPr>
        <w:pStyle w:val="2"/>
        <w:rPr>
          <w:iCs w:val="0"/>
        </w:rPr>
      </w:pPr>
      <w:r w:rsidRPr="00F11BED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3276C" w:rsidRPr="00F11BED" w14:paraId="3419D154" w14:textId="77777777" w:rsidTr="00E027A9">
        <w:tc>
          <w:tcPr>
            <w:tcW w:w="817" w:type="dxa"/>
            <w:shd w:val="clear" w:color="auto" w:fill="DBE5F1" w:themeFill="accent1" w:themeFillTint="33"/>
            <w:vAlign w:val="center"/>
          </w:tcPr>
          <w:p w14:paraId="69F4E7AF" w14:textId="77777777" w:rsidR="00B3276C" w:rsidRPr="00F11BED" w:rsidRDefault="00B3276C" w:rsidP="00E027A9">
            <w:pPr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3691916" w14:textId="77777777" w:rsidR="00B3276C" w:rsidRPr="00F11BED" w:rsidRDefault="00B3276C" w:rsidP="00E027A9">
            <w:pPr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1F44C24" w14:textId="77777777" w:rsidR="00B3276C" w:rsidRPr="00F11BED" w:rsidRDefault="00B3276C" w:rsidP="00E027A9">
            <w:pPr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3276C" w:rsidRPr="00F11BED" w14:paraId="1AF8E653" w14:textId="77777777" w:rsidTr="00E027A9">
        <w:tc>
          <w:tcPr>
            <w:tcW w:w="817" w:type="dxa"/>
            <w:shd w:val="clear" w:color="auto" w:fill="auto"/>
          </w:tcPr>
          <w:p w14:paraId="5D804B98" w14:textId="77777777" w:rsidR="00B3276C" w:rsidRPr="00F11BED" w:rsidRDefault="00B3276C" w:rsidP="00B3276C">
            <w:pPr>
              <w:numPr>
                <w:ilvl w:val="0"/>
                <w:numId w:val="4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E0FC62" w14:textId="77777777" w:rsidR="00B3276C" w:rsidRPr="00F11BED" w:rsidRDefault="00B3276C" w:rsidP="00E027A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11BE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B3F003C" w14:textId="77777777" w:rsidR="00B3276C" w:rsidRPr="00F11BED" w:rsidRDefault="00B3276C" w:rsidP="00E027A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контракт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11BED">
              <w:rPr>
                <w:rFonts w:eastAsia="Times New Roman"/>
                <w:sz w:val="24"/>
                <w:szCs w:val="24"/>
              </w:rPr>
              <w:t>ЭА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11BED">
              <w:rPr>
                <w:rFonts w:eastAsia="Times New Roman"/>
                <w:sz w:val="24"/>
                <w:szCs w:val="24"/>
              </w:rPr>
              <w:t>от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3276C" w:rsidRPr="00F11BED" w14:paraId="6543D418" w14:textId="77777777" w:rsidTr="00E027A9">
        <w:tc>
          <w:tcPr>
            <w:tcW w:w="817" w:type="dxa"/>
            <w:shd w:val="clear" w:color="auto" w:fill="auto"/>
          </w:tcPr>
          <w:p w14:paraId="59A8C08A" w14:textId="77777777" w:rsidR="00B3276C" w:rsidRPr="00F11BED" w:rsidRDefault="00B3276C" w:rsidP="00B3276C">
            <w:pPr>
              <w:numPr>
                <w:ilvl w:val="0"/>
                <w:numId w:val="4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9EF456D" w14:textId="77777777" w:rsidR="00B3276C" w:rsidRPr="00F11BED" w:rsidRDefault="00B3276C" w:rsidP="00E027A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11BE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F11BE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B473187" w14:textId="77777777" w:rsidR="00B3276C" w:rsidRPr="00F11BED" w:rsidRDefault="00B3276C" w:rsidP="00E027A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контракт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11BED">
              <w:rPr>
                <w:rFonts w:eastAsia="Times New Roman"/>
                <w:sz w:val="24"/>
                <w:szCs w:val="24"/>
              </w:rPr>
              <w:t>ЭА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11BED">
              <w:rPr>
                <w:rFonts w:eastAsia="Times New Roman"/>
                <w:sz w:val="24"/>
                <w:szCs w:val="24"/>
              </w:rPr>
              <w:t>от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3276C" w:rsidRPr="00F11BED" w14:paraId="3649BA2F" w14:textId="77777777" w:rsidTr="00E027A9">
        <w:tc>
          <w:tcPr>
            <w:tcW w:w="817" w:type="dxa"/>
            <w:shd w:val="clear" w:color="auto" w:fill="auto"/>
          </w:tcPr>
          <w:p w14:paraId="762C8491" w14:textId="77777777" w:rsidR="00B3276C" w:rsidRPr="00F11BED" w:rsidRDefault="00B3276C" w:rsidP="00B3276C">
            <w:pPr>
              <w:numPr>
                <w:ilvl w:val="0"/>
                <w:numId w:val="4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4E6A570" w14:textId="77777777" w:rsidR="00B3276C" w:rsidRPr="00F11BED" w:rsidRDefault="00B3276C" w:rsidP="00E027A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11BE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F11BE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F11BE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F658FC8" w14:textId="77777777" w:rsidR="00B3276C" w:rsidRPr="00F11BED" w:rsidRDefault="00B3276C" w:rsidP="00E027A9">
            <w:pPr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5785E56" w14:textId="77777777" w:rsidR="00B3276C" w:rsidRPr="00F11BED" w:rsidRDefault="00B3276C" w:rsidP="00B3276C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F11BED" w:rsidRDefault="004E79ED" w:rsidP="005A2EE6">
      <w:pPr>
        <w:sectPr w:rsidR="004E79ED" w:rsidRPr="00F11BE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F11BED" w:rsidRDefault="004925D7" w:rsidP="0010336E">
      <w:pPr>
        <w:pStyle w:val="3"/>
      </w:pPr>
      <w:bookmarkStart w:id="11" w:name="_Toc62039712"/>
      <w:r w:rsidRPr="00F11BED">
        <w:lastRenderedPageBreak/>
        <w:t>ЛИСТ УЧЕТА ОБНОВЛЕНИЙ РАБОЧЕЙ ПРОГРАММЫ</w:t>
      </w:r>
      <w:bookmarkEnd w:id="11"/>
      <w:r w:rsidRPr="00F11BED">
        <w:t xml:space="preserve"> </w:t>
      </w:r>
      <w:r w:rsidR="00F51594" w:rsidRPr="00F11BED">
        <w:t>ПРАКТИКИ</w:t>
      </w:r>
    </w:p>
    <w:p w14:paraId="36EEC007" w14:textId="15BF48CE" w:rsidR="004925D7" w:rsidRPr="00F11BED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11BED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F11BED">
        <w:rPr>
          <w:rFonts w:eastAsia="Times New Roman"/>
          <w:sz w:val="24"/>
          <w:szCs w:val="24"/>
        </w:rPr>
        <w:t>практики</w:t>
      </w:r>
      <w:r w:rsidRPr="00F11BE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F11BED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11BED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 xml:space="preserve">№ </w:t>
            </w:r>
            <w:proofErr w:type="spellStart"/>
            <w:r w:rsidRPr="00F11BE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кафедры</w:t>
            </w:r>
          </w:p>
        </w:tc>
      </w:tr>
      <w:tr w:rsidR="00122887" w:rsidRPr="00F11BED" w14:paraId="33083728" w14:textId="77777777" w:rsidTr="004844E1">
        <w:tc>
          <w:tcPr>
            <w:tcW w:w="817" w:type="dxa"/>
          </w:tcPr>
          <w:p w14:paraId="5571CC5F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11BED" w14:paraId="758D793A" w14:textId="77777777" w:rsidTr="004844E1">
        <w:tc>
          <w:tcPr>
            <w:tcW w:w="817" w:type="dxa"/>
          </w:tcPr>
          <w:p w14:paraId="5D38C8CE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11BED" w14:paraId="76EFA33B" w14:textId="77777777" w:rsidTr="004844E1">
        <w:tc>
          <w:tcPr>
            <w:tcW w:w="817" w:type="dxa"/>
          </w:tcPr>
          <w:p w14:paraId="4F708E25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11BED" w14:paraId="47755900" w14:textId="77777777" w:rsidTr="004844E1">
        <w:tc>
          <w:tcPr>
            <w:tcW w:w="817" w:type="dxa"/>
          </w:tcPr>
          <w:p w14:paraId="6255FB4E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11BED" w14:paraId="2A6005ED" w14:textId="77777777" w:rsidTr="004844E1">
        <w:tc>
          <w:tcPr>
            <w:tcW w:w="817" w:type="dxa"/>
          </w:tcPr>
          <w:p w14:paraId="7BE42E3C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F11BED" w:rsidRDefault="004E79ED" w:rsidP="001C3765"/>
    <w:sectPr w:rsidR="004E79ED" w:rsidRPr="00F11B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0E00" w14:textId="77777777" w:rsidR="001D2CF0" w:rsidRDefault="001D2CF0" w:rsidP="005E3840">
      <w:r>
        <w:separator/>
      </w:r>
    </w:p>
  </w:endnote>
  <w:endnote w:type="continuationSeparator" w:id="0">
    <w:p w14:paraId="303D7A35" w14:textId="77777777" w:rsidR="001D2CF0" w:rsidRDefault="001D2C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19C0" w14:textId="77777777" w:rsidR="001D2CF0" w:rsidRDefault="001D2CF0" w:rsidP="005E3840">
      <w:r>
        <w:separator/>
      </w:r>
    </w:p>
  </w:footnote>
  <w:footnote w:type="continuationSeparator" w:id="0">
    <w:p w14:paraId="374CB454" w14:textId="77777777" w:rsidR="001D2CF0" w:rsidRDefault="001D2C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57CAB"/>
    <w:multiLevelType w:val="multilevel"/>
    <w:tmpl w:val="DE4EE2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62924">
    <w:abstractNumId w:val="6"/>
  </w:num>
  <w:num w:numId="2" w16cid:durableId="184982874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9620955">
    <w:abstractNumId w:val="27"/>
  </w:num>
  <w:num w:numId="4" w16cid:durableId="1821573502">
    <w:abstractNumId w:val="3"/>
  </w:num>
  <w:num w:numId="5" w16cid:durableId="891500666">
    <w:abstractNumId w:val="8"/>
  </w:num>
  <w:num w:numId="6" w16cid:durableId="1671906173">
    <w:abstractNumId w:val="42"/>
  </w:num>
  <w:num w:numId="7" w16cid:durableId="1514876048">
    <w:abstractNumId w:val="48"/>
  </w:num>
  <w:num w:numId="8" w16cid:durableId="284772216">
    <w:abstractNumId w:val="40"/>
  </w:num>
  <w:num w:numId="9" w16cid:durableId="1006444755">
    <w:abstractNumId w:val="20"/>
  </w:num>
  <w:num w:numId="10" w16cid:durableId="1398746694">
    <w:abstractNumId w:val="15"/>
  </w:num>
  <w:num w:numId="11" w16cid:durableId="1110322074">
    <w:abstractNumId w:val="35"/>
  </w:num>
  <w:num w:numId="12" w16cid:durableId="1306937213">
    <w:abstractNumId w:val="2"/>
  </w:num>
  <w:num w:numId="13" w16cid:durableId="1093554280">
    <w:abstractNumId w:val="46"/>
  </w:num>
  <w:num w:numId="14" w16cid:durableId="1330017746">
    <w:abstractNumId w:val="41"/>
  </w:num>
  <w:num w:numId="15" w16cid:durableId="721753708">
    <w:abstractNumId w:val="28"/>
  </w:num>
  <w:num w:numId="16" w16cid:durableId="702562788">
    <w:abstractNumId w:val="45"/>
  </w:num>
  <w:num w:numId="17" w16cid:durableId="756437023">
    <w:abstractNumId w:val="11"/>
  </w:num>
  <w:num w:numId="18" w16cid:durableId="512379767">
    <w:abstractNumId w:val="34"/>
  </w:num>
  <w:num w:numId="19" w16cid:durableId="841286594">
    <w:abstractNumId w:val="16"/>
  </w:num>
  <w:num w:numId="20" w16cid:durableId="763691590">
    <w:abstractNumId w:val="5"/>
  </w:num>
  <w:num w:numId="21" w16cid:durableId="1224369315">
    <w:abstractNumId w:val="32"/>
  </w:num>
  <w:num w:numId="22" w16cid:durableId="235555234">
    <w:abstractNumId w:val="18"/>
  </w:num>
  <w:num w:numId="23" w16cid:durableId="471603197">
    <w:abstractNumId w:val="38"/>
  </w:num>
  <w:num w:numId="24" w16cid:durableId="1242060106">
    <w:abstractNumId w:val="33"/>
  </w:num>
  <w:num w:numId="25" w16cid:durableId="1803231890">
    <w:abstractNumId w:val="12"/>
  </w:num>
  <w:num w:numId="26" w16cid:durableId="618954666">
    <w:abstractNumId w:val="47"/>
  </w:num>
  <w:num w:numId="27" w16cid:durableId="1776288460">
    <w:abstractNumId w:val="7"/>
  </w:num>
  <w:num w:numId="28" w16cid:durableId="528950213">
    <w:abstractNumId w:val="39"/>
  </w:num>
  <w:num w:numId="29" w16cid:durableId="999502000">
    <w:abstractNumId w:val="37"/>
  </w:num>
  <w:num w:numId="30" w16cid:durableId="1510095917">
    <w:abstractNumId w:val="19"/>
  </w:num>
  <w:num w:numId="31" w16cid:durableId="1045758061">
    <w:abstractNumId w:val="22"/>
  </w:num>
  <w:num w:numId="32" w16cid:durableId="1440293448">
    <w:abstractNumId w:val="17"/>
  </w:num>
  <w:num w:numId="33" w16cid:durableId="42995224">
    <w:abstractNumId w:val="29"/>
  </w:num>
  <w:num w:numId="34" w16cid:durableId="1291400159">
    <w:abstractNumId w:val="30"/>
  </w:num>
  <w:num w:numId="35" w16cid:durableId="1647736572">
    <w:abstractNumId w:val="10"/>
  </w:num>
  <w:num w:numId="36" w16cid:durableId="1220940631">
    <w:abstractNumId w:val="4"/>
  </w:num>
  <w:num w:numId="37" w16cid:durableId="692389144">
    <w:abstractNumId w:val="21"/>
  </w:num>
  <w:num w:numId="38" w16cid:durableId="1705207058">
    <w:abstractNumId w:val="31"/>
  </w:num>
  <w:num w:numId="39" w16cid:durableId="1590459703">
    <w:abstractNumId w:val="24"/>
  </w:num>
  <w:num w:numId="40" w16cid:durableId="1807383687">
    <w:abstractNumId w:val="14"/>
  </w:num>
  <w:num w:numId="41" w16cid:durableId="1083065037">
    <w:abstractNumId w:val="36"/>
  </w:num>
  <w:num w:numId="42" w16cid:durableId="1198588246">
    <w:abstractNumId w:val="9"/>
  </w:num>
  <w:num w:numId="43" w16cid:durableId="1860898070">
    <w:abstractNumId w:val="25"/>
  </w:num>
  <w:num w:numId="44" w16cid:durableId="1290862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3124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0363388">
    <w:abstractNumId w:val="44"/>
  </w:num>
  <w:num w:numId="47" w16cid:durableId="1051536121">
    <w:abstractNumId w:val="26"/>
  </w:num>
  <w:num w:numId="48" w16cid:durableId="1381127563">
    <w:abstractNumId w:val="13"/>
  </w:num>
  <w:num w:numId="49" w16cid:durableId="154567978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F8A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007C"/>
    <w:rsid w:val="000622D1"/>
    <w:rsid w:val="00062796"/>
    <w:rsid w:val="000629BB"/>
    <w:rsid w:val="00062F10"/>
    <w:rsid w:val="0006316B"/>
    <w:rsid w:val="0006759F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5A6F"/>
    <w:rsid w:val="00090289"/>
    <w:rsid w:val="00092FB0"/>
    <w:rsid w:val="00094726"/>
    <w:rsid w:val="0009482E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6C4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63ED"/>
    <w:rsid w:val="00172A27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765"/>
    <w:rsid w:val="001C4044"/>
    <w:rsid w:val="001C44F0"/>
    <w:rsid w:val="001C6417"/>
    <w:rsid w:val="001D126D"/>
    <w:rsid w:val="001D17C8"/>
    <w:rsid w:val="001D22B4"/>
    <w:rsid w:val="001D2CF0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61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87D"/>
    <w:rsid w:val="003838CA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20A"/>
    <w:rsid w:val="003F0D30"/>
    <w:rsid w:val="003F1654"/>
    <w:rsid w:val="003F2246"/>
    <w:rsid w:val="003F2E06"/>
    <w:rsid w:val="003F37A8"/>
    <w:rsid w:val="003F4CD2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2B59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237F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0FD6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A28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26F6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303"/>
    <w:rsid w:val="005D1959"/>
    <w:rsid w:val="005D1BB7"/>
    <w:rsid w:val="005D5CC1"/>
    <w:rsid w:val="005D5EF1"/>
    <w:rsid w:val="005D78C1"/>
    <w:rsid w:val="005E189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60D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63BF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022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0A8"/>
    <w:rsid w:val="00702CA9"/>
    <w:rsid w:val="0070572D"/>
    <w:rsid w:val="007070E4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1F4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3E07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1C05"/>
    <w:rsid w:val="00872FAA"/>
    <w:rsid w:val="008748A7"/>
    <w:rsid w:val="008763CB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0D5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A7E5D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883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7C63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70C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57FE4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B7756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F9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76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215"/>
    <w:rsid w:val="00C13E7D"/>
    <w:rsid w:val="00C1458F"/>
    <w:rsid w:val="00C148A7"/>
    <w:rsid w:val="00C14BF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22CE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4C22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ACA"/>
    <w:rsid w:val="00D3448A"/>
    <w:rsid w:val="00D34835"/>
    <w:rsid w:val="00D34ABF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A7A05"/>
    <w:rsid w:val="00DB021B"/>
    <w:rsid w:val="00DB0942"/>
    <w:rsid w:val="00DB5F3F"/>
    <w:rsid w:val="00DB7FAE"/>
    <w:rsid w:val="00DC1EC7"/>
    <w:rsid w:val="00DC26C0"/>
    <w:rsid w:val="00DC3669"/>
    <w:rsid w:val="00DD027F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BED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583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331D36C-D8A6-4FE2-BADC-32361248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ion.ru/resources/bazy-dannykh-inion-ran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57DB-066A-4594-B033-9BAA8C2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4546</Words>
  <Characters>28549</Characters>
  <Application>Microsoft Office Word</Application>
  <DocSecurity>0</DocSecurity>
  <Lines>57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5</cp:revision>
  <cp:lastPrinted>2021-06-03T10:56:00Z</cp:lastPrinted>
  <dcterms:created xsi:type="dcterms:W3CDTF">2022-05-17T20:24:00Z</dcterms:created>
  <dcterms:modified xsi:type="dcterms:W3CDTF">2022-05-22T22:15:00Z</dcterms:modified>
</cp:coreProperties>
</file>